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1F380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C41ED4">
              <w:rPr>
                <w:rFonts w:ascii="微軟正黑體" w:eastAsia="微軟正黑體" w:hAnsi="微軟正黑體" w:hint="eastAsia"/>
              </w:rPr>
              <w:t>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0553CD">
              <w:rPr>
                <w:rFonts w:ascii="微軟正黑體" w:eastAsia="微軟正黑體" w:hAnsi="微軟正黑體" w:hint="eastAsia"/>
              </w:rPr>
              <w:t>標單匯入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0553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0553CD">
              <w:rPr>
                <w:rFonts w:ascii="微軟正黑體" w:eastAsia="微軟正黑體" w:hAnsi="微軟正黑體"/>
              </w:rPr>
              <w:t>Import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E72D6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</w:t>
            </w:r>
            <w:r w:rsidR="001F3800">
              <w:rPr>
                <w:rFonts w:ascii="微軟正黑體" w:eastAsia="微軟正黑體" w:hAnsi="微軟正黑體" w:hint="eastAsia"/>
              </w:rPr>
              <w:t>編製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0666DA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0666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="001F3800">
              <w:rPr>
                <w:rFonts w:ascii="微軟正黑體" w:eastAsia="微軟正黑體" w:hAnsi="微軟正黑體" w:hint="eastAsia"/>
                <w:sz w:val="16"/>
                <w:szCs w:val="16"/>
              </w:rPr>
              <w:t>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0553CD">
              <w:rPr>
                <w:rFonts w:ascii="微軟正黑體" w:eastAsia="微軟正黑體" w:hAnsi="微軟正黑體" w:hint="eastAsia"/>
                <w:sz w:val="16"/>
                <w:szCs w:val="16"/>
              </w:rPr>
              <w:t>標單匯入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B24139" w:rsidRDefault="003C31EE" w:rsidP="00C336D8">
      <w:pPr>
        <w:ind w:leftChars="-354" w:left="-85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524050" cy="4105890"/>
            <wp:effectExtent l="19050" t="19050" r="1016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050" cy="410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673" w:rsidRDefault="005F1673" w:rsidP="00C336D8">
      <w:pPr>
        <w:ind w:leftChars="-354" w:left="-850"/>
        <w:jc w:val="center"/>
        <w:rPr>
          <w:rFonts w:ascii="微軟正黑體" w:eastAsia="微軟正黑體" w:hAnsi="微軟正黑體"/>
        </w:rPr>
      </w:pPr>
    </w:p>
    <w:p w:rsidR="005F1673" w:rsidRDefault="005F1673" w:rsidP="00C336D8">
      <w:pPr>
        <w:ind w:leftChars="-354" w:left="-850"/>
        <w:jc w:val="center"/>
        <w:rPr>
          <w:rFonts w:ascii="微軟正黑體" w:eastAsia="微軟正黑體" w:hAnsi="微軟正黑體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426"/>
        <w:gridCol w:w="425"/>
        <w:gridCol w:w="4536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E540B9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3B3326"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7CED9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M0.BID</w:t>
            </w:r>
          </w:p>
          <w:p w:rsidR="003B3326" w:rsidRPr="000E1B85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BA41B2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7D5F9C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匯入格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317464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="00BA41B2"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 w:rsidR="00BA41B2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 w:rsidR="00BA41B2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BA41B2" w:rsidRDefault="00BA41B2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XCEL(PCCES)</w:t>
            </w:r>
          </w:p>
          <w:p w:rsidR="00BA41B2" w:rsidRDefault="00BA41B2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XCEL(DIY)</w:t>
            </w:r>
          </w:p>
          <w:p w:rsidR="00BA41B2" w:rsidRDefault="00BA41B2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XML(PCCES)</w:t>
            </w:r>
          </w:p>
          <w:p w:rsidR="00C800C5" w:rsidRPr="000E1B85" w:rsidRDefault="00C800C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BA41B2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7D5F9C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800C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下載DIY格式檔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317464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317464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FE564A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點選後下載"DIY格式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xls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</w:p>
        </w:tc>
      </w:tr>
      <w:tr w:rsidR="00BA41B2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xcel</w:t>
            </w:r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CC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C800C5" w:rsidRDefault="00C800C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EXCEL(PCCES)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C800C5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xcelDI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C800C5" w:rsidRDefault="00C800C5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EXCEL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I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C800C5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XM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C800C5" w:rsidRDefault="00C800C5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M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PCCES)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C800C5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317464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C800C5" w:rsidRPr="00802D4C" w:rsidRDefault="00C800C5" w:rsidP="00802D4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C800C5" w:rsidRDefault="00C800C5" w:rsidP="00C800C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DA5CEC" w:rsidRDefault="00DA5CEC" w:rsidP="00C800C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DA5CEC" w:rsidRPr="00C800C5" w:rsidRDefault="00DA5CEC" w:rsidP="00C800C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5D17B7" w:rsidRPr="00745B56" w:rsidRDefault="00C800C5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Ｏ</w:t>
      </w:r>
      <w:proofErr w:type="gramEnd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匯入格式</w:t>
      </w:r>
      <w:r w:rsidRPr="00745B56">
        <w:rPr>
          <w:rFonts w:ascii="微軟正黑體" w:eastAsia="微軟正黑體" w:hAnsi="微軟正黑體"/>
          <w:b/>
          <w:szCs w:val="24"/>
        </w:rPr>
        <w:t>.</w:t>
      </w:r>
      <w:proofErr w:type="spellStart"/>
      <w:r w:rsidRPr="00745B56">
        <w:rPr>
          <w:rFonts w:ascii="微軟正黑體" w:eastAsia="微軟正黑體" w:hAnsi="微軟正黑體"/>
          <w:b/>
          <w:szCs w:val="24"/>
        </w:rPr>
        <w:t>SelectItem.text</w:t>
      </w:r>
      <w:proofErr w:type="spellEnd"/>
      <w:r w:rsidRPr="00745B56">
        <w:rPr>
          <w:rFonts w:ascii="微軟正黑體" w:eastAsia="微軟正黑體" w:hAnsi="微軟正黑體"/>
          <w:b/>
          <w:szCs w:val="24"/>
        </w:rPr>
        <w:t>=</w:t>
      </w:r>
      <w:r w:rsidRPr="00745B56">
        <w:rPr>
          <w:rFonts w:ascii="微軟正黑體" w:eastAsia="微軟正黑體" w:hAnsi="微軟正黑體" w:hint="eastAsia"/>
          <w:b/>
          <w:szCs w:val="24"/>
        </w:rPr>
        <w:t>"EXCEL(PCCES)"</w:t>
      </w:r>
    </w:p>
    <w:p w:rsidR="007379F6" w:rsidRDefault="005D17B7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 w:rsidR="00C800C5"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="00C800C5" w:rsidRPr="00C800C5">
        <w:rPr>
          <w:rFonts w:ascii="微軟正黑體" w:eastAsia="微軟正黑體" w:hAnsi="微軟正黑體" w:hint="eastAsia"/>
          <w:sz w:val="20"/>
          <w:szCs w:val="20"/>
        </w:rPr>
        <w:t>Pnl_E</w:t>
      </w:r>
      <w:r w:rsidR="00C800C5">
        <w:rPr>
          <w:rFonts w:ascii="微軟正黑體" w:eastAsia="微軟正黑體" w:hAnsi="微軟正黑體"/>
          <w:sz w:val="20"/>
          <w:szCs w:val="20"/>
        </w:rPr>
        <w:t>xcel</w:t>
      </w:r>
      <w:r w:rsidR="00C800C5" w:rsidRPr="00C800C5">
        <w:rPr>
          <w:rFonts w:ascii="微軟正黑體" w:eastAsia="微軟正黑體" w:hAnsi="微軟正黑體" w:hint="eastAsia"/>
          <w:sz w:val="20"/>
          <w:szCs w:val="20"/>
        </w:rPr>
        <w:t>PCCES</w:t>
      </w:r>
      <w:r w:rsid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="00C800C5">
        <w:rPr>
          <w:rFonts w:ascii="微軟正黑體" w:eastAsia="微軟正黑體" w:hAnsi="微軟正黑體" w:hint="eastAsia"/>
          <w:sz w:val="20"/>
          <w:szCs w:val="20"/>
        </w:rPr>
        <w:t>=True</w:t>
      </w:r>
    </w:p>
    <w:p w:rsidR="00C800C5" w:rsidRDefault="00C800C5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E</w:t>
      </w:r>
      <w:r>
        <w:rPr>
          <w:rFonts w:ascii="微軟正黑體" w:eastAsia="微軟正黑體" w:hAnsi="微軟正黑體"/>
          <w:sz w:val="20"/>
          <w:szCs w:val="20"/>
        </w:rPr>
        <w:t>xcelDIY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False</w:t>
      </w:r>
    </w:p>
    <w:p w:rsidR="00C800C5" w:rsidRDefault="00C800C5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XML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False</w:t>
      </w:r>
    </w:p>
    <w:p w:rsidR="00C800C5" w:rsidRDefault="00C800C5" w:rsidP="00C800C5">
      <w:pPr>
        <w:pStyle w:val="a4"/>
        <w:ind w:leftChars="0" w:left="-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53A3870" wp14:editId="2593D7FD">
            <wp:extent cx="6462941" cy="2657218"/>
            <wp:effectExtent l="19050" t="19050" r="14605" b="101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941" cy="2657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426"/>
        <w:gridCol w:w="425"/>
        <w:gridCol w:w="4536"/>
      </w:tblGrid>
      <w:tr w:rsidR="00C800C5" w:rsidRPr="00317464" w:rsidTr="005F1673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00C5" w:rsidRPr="00317464" w:rsidRDefault="00E540B9" w:rsidP="005F167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lastRenderedPageBreak/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C800C5">
              <w:rPr>
                <w:rFonts w:ascii="微軟正黑體" w:eastAsia="微軟正黑體" w:hAnsi="微軟正黑體" w:hint="eastAsia"/>
                <w:b/>
              </w:rPr>
              <w:t>-2</w:t>
            </w:r>
          </w:p>
        </w:tc>
      </w:tr>
      <w:tr w:rsidR="00C800C5" w:rsidRPr="00317464" w:rsidTr="005F167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800C5" w:rsidRPr="00317464" w:rsidTr="005F167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C800C5" w:rsidRDefault="00C800C5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xcel</w:t>
            </w:r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CC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802D4C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5F16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C800C5" w:rsidRDefault="00C800C5" w:rsidP="005F16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EXCEL(PCCES)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C800C5" w:rsidRPr="00317464" w:rsidTr="005F167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802D4C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C800C5" w:rsidRDefault="00802D4C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檔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802D4C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802D4C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802D4C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5F16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02D4C" w:rsidRPr="00317464" w:rsidTr="005F167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Pr="00C800C5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AF1A161" wp14:editId="12C8D3CB">
                      <wp:extent cx="120770" cy="86264"/>
                      <wp:effectExtent l="0" t="0" r="12700" b="28575"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11D75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PzAIAAA8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pzTnP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Pr="00317464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5F4D06" w:rsidRDefault="005F4D0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必選</w:t>
            </w:r>
          </w:p>
        </w:tc>
      </w:tr>
      <w:tr w:rsidR="00802D4C" w:rsidRPr="00317464" w:rsidTr="005F167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Pr="00317464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2268A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802D4C"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 w:rsidR="00802D4C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 w:rsidR="00802D4C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獨立編號</w:t>
            </w:r>
          </w:p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</w:p>
          <w:p w:rsidR="002268A6" w:rsidRDefault="002268A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2268A6" w:rsidRDefault="002268A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</w:t>
            </w:r>
            <w:r w:rsidR="00745B5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="00745B56"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="00745B56"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方式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>Select</w:t>
            </w:r>
            <w:r w:rsidR="00745B56">
              <w:rPr>
                <w:rFonts w:ascii="微軟正黑體" w:eastAsia="微軟正黑體" w:hAnsi="微軟正黑體"/>
                <w:sz w:val="16"/>
                <w:szCs w:val="16"/>
              </w:rPr>
              <w:t>Item.Text</w:t>
            </w:r>
            <w:proofErr w:type="spellEnd"/>
            <w:r w:rsidR="00745B56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 w:rsidR="00745B56">
              <w:rPr>
                <w:rFonts w:ascii="微軟正黑體" w:eastAsia="微軟正黑體" w:hAnsi="微軟正黑體"/>
                <w:sz w:val="16"/>
                <w:szCs w:val="16"/>
              </w:rPr>
              <w:t>" Then .Enabled=True</w:t>
            </w:r>
          </w:p>
          <w:p w:rsidR="005F4D06" w:rsidRDefault="005F4D0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802D4C" w:rsidRPr="00317464" w:rsidTr="005F167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2268A6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65A2888" wp14:editId="2BD1D049">
                      <wp:extent cx="120770" cy="86264"/>
                      <wp:effectExtent l="0" t="0" r="12700" b="28575"/>
                      <wp:docPr id="15" name="等腰三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9BF89" id="等腰三角形 1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CS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OGcAk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</w:t>
            </w:r>
            <w:r w:rsidR="002268A6">
              <w:rPr>
                <w:rFonts w:ascii="微軟正黑體" w:eastAsia="微軟正黑體" w:hAnsi="微軟正黑體" w:hint="eastAsia"/>
                <w:sz w:val="16"/>
                <w:szCs w:val="16"/>
              </w:rPr>
              <w:t>.En</w:t>
            </w:r>
            <w:r w:rsidR="002268A6">
              <w:rPr>
                <w:rFonts w:ascii="微軟正黑體" w:eastAsia="微軟正黑體" w:hAnsi="微軟正黑體"/>
                <w:sz w:val="16"/>
                <w:szCs w:val="16"/>
              </w:rPr>
              <w:t>abled=false</w:t>
            </w:r>
          </w:p>
          <w:p w:rsidR="002268A6" w:rsidRDefault="002268A6" w:rsidP="00745B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號</w:t>
            </w:r>
            <w:r w:rsidR="00745B56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E932183" wp14:editId="7D798C82">
                      <wp:extent cx="77638" cy="45719"/>
                      <wp:effectExtent l="0" t="0" r="17780" b="1206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46AFF6" id="等腰三角形 2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tSzAIAAA4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Tq+1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nabled=True</w:t>
            </w:r>
          </w:p>
        </w:tc>
      </w:tr>
      <w:tr w:rsidR="00802D4C" w:rsidRPr="00317464" w:rsidTr="005F167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2268A6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2268A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DA6AD7F" wp14:editId="6E5AAC70">
                      <wp:extent cx="77638" cy="45719"/>
                      <wp:effectExtent l="0" t="0" r="17780" b="12065"/>
                      <wp:docPr id="19" name="等腰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881DE2" id="等腰三角形 1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Ny0gB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之N(階層數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>1~7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自動產生N列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>2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表格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>：</w:t>
            </w:r>
          </w:p>
          <w:p w:rsidR="002268A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1</w:t>
            </w:r>
            <w:proofErr w:type="gramStart"/>
            <w:r w:rsidR="002268A6"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 w:rsidR="002268A6">
              <w:rPr>
                <w:rFonts w:ascii="微軟正黑體" w:eastAsia="微軟正黑體" w:hAnsi="微軟正黑體" w:hint="eastAsia"/>
                <w:sz w:val="16"/>
                <w:szCs w:val="16"/>
              </w:rPr>
              <w:t>列第一欄文字為第一階.第二階</w:t>
            </w:r>
            <w:r w:rsidR="002268A6"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Start"/>
            <w:r w:rsidR="002268A6"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End"/>
            <w:r w:rsidR="002268A6">
              <w:rPr>
                <w:rFonts w:ascii="微軟正黑體" w:eastAsia="微軟正黑體" w:hAnsi="微軟正黑體" w:hint="eastAsia"/>
                <w:sz w:val="16"/>
                <w:szCs w:val="16"/>
              </w:rPr>
              <w:t>第N階</w:t>
            </w:r>
          </w:p>
          <w:p w:rsidR="002268A6" w:rsidRPr="002268A6" w:rsidRDefault="00745B56" w:rsidP="00745B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</w:t>
            </w:r>
            <w:proofErr w:type="gramStart"/>
            <w:r w:rsidR="002268A6"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 w:rsidR="002268A6">
              <w:rPr>
                <w:rFonts w:ascii="微軟正黑體" w:eastAsia="微軟正黑體" w:hAnsi="微軟正黑體" w:hint="eastAsia"/>
                <w:sz w:val="16"/>
                <w:szCs w:val="16"/>
              </w:rPr>
              <w:t>列第二欄自動產生</w:t>
            </w:r>
            <w:r w:rsidR="002268A6"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="002268A6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21BC557" wp14:editId="7E6E52A6">
                      <wp:extent cx="77638" cy="45719"/>
                      <wp:effectExtent l="0" t="0" r="17780" b="12065"/>
                      <wp:docPr id="22" name="等腰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C088E" id="等腰三角形 2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r4zAIAAA4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MCbyvj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2268A6">
              <w:rPr>
                <w:rFonts w:ascii="微軟正黑體" w:eastAsia="微軟正黑體" w:hAnsi="微軟正黑體" w:hint="eastAsia"/>
                <w:sz w:val="16"/>
                <w:szCs w:val="16"/>
              </w:rPr>
              <w:t>,詳5</w:t>
            </w:r>
            <w:r w:rsidR="002268A6"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</w:tc>
      </w:tr>
      <w:tr w:rsidR="00802D4C" w:rsidRPr="00317464" w:rsidTr="005F167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2268A6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98FE8F9" wp14:editId="30E98302">
                      <wp:extent cx="120770" cy="86264"/>
                      <wp:effectExtent l="0" t="0" r="12700" b="28575"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90C67E" id="等腰三角形 1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m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Q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9/7op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5F4D0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 w:rsidR="00745B56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 w:rsidR="00745B56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745B5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745B5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壹,貳,參,...</w:t>
            </w:r>
          </w:p>
          <w:p w:rsidR="00745B5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,二,三,...</w:t>
            </w:r>
          </w:p>
          <w:p w:rsidR="00745B5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proofErr w:type="gramStart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2,3</w:t>
            </w:r>
            <w:proofErr w:type="gram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...</w:t>
            </w:r>
          </w:p>
          <w:p w:rsidR="00745B5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甲,乙,丙,...</w:t>
            </w:r>
          </w:p>
          <w:p w:rsidR="00745B5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子,</w:t>
            </w:r>
            <w:proofErr w:type="gramStart"/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丑</w:t>
            </w:r>
            <w:proofErr w:type="gramEnd"/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,寅,...</w:t>
            </w:r>
          </w:p>
          <w:p w:rsidR="00745B5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  <w:proofErr w:type="gramStart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B,C</w:t>
            </w:r>
            <w:proofErr w:type="gram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...</w:t>
            </w:r>
          </w:p>
          <w:p w:rsidR="00745B5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proofErr w:type="gramStart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a,</w:t>
            </w:r>
            <w:proofErr w:type="gram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b,c</w:t>
            </w:r>
            <w:proofErr w:type="spell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...</w:t>
            </w:r>
          </w:p>
          <w:p w:rsidR="00745B56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I</w:t>
            </w:r>
            <w:proofErr w:type="gramStart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II,III</w:t>
            </w:r>
            <w:proofErr w:type="gram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...</w:t>
            </w:r>
          </w:p>
          <w:p w:rsidR="005F4D06" w:rsidRDefault="005F4D0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</w:tc>
      </w:tr>
      <w:tr w:rsidR="00802D4C" w:rsidRPr="00317464" w:rsidTr="005F167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2268A6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02D4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單匯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Pr="00317464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Pr="00317464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Pr="00FE564A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Default="00745B56" w:rsidP="00802D4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動作，詳3.</w:t>
            </w:r>
            <w:r w:rsidR="00F05105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</w:tr>
      <w:tr w:rsidR="00802D4C" w:rsidRPr="00317464" w:rsidTr="005F1673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C" w:rsidRPr="00317464" w:rsidRDefault="00802D4C" w:rsidP="00802D4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802D4C" w:rsidRPr="00802D4C" w:rsidRDefault="00802D4C" w:rsidP="00802D4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C800C5" w:rsidRDefault="00C800C5" w:rsidP="00C800C5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5F1673" w:rsidRDefault="005F1673" w:rsidP="00C800C5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5F1673" w:rsidRDefault="005F1673" w:rsidP="00C800C5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5F1673" w:rsidRDefault="005F1673" w:rsidP="00C800C5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5F1673" w:rsidRDefault="005F1673" w:rsidP="00C800C5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5F1673" w:rsidRDefault="00FD2CDF" w:rsidP="00745B5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lastRenderedPageBreak/>
        <w:t>判斷是否已有標案資料表/新增資料表</w:t>
      </w:r>
    </w:p>
    <w:p w:rsidR="000B15F4" w:rsidRDefault="000B15F4" w:rsidP="006B76B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</w:p>
    <w:tbl>
      <w:tblPr>
        <w:tblStyle w:val="a3"/>
        <w:tblW w:w="935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4"/>
        <w:gridCol w:w="1560"/>
        <w:gridCol w:w="1559"/>
        <w:gridCol w:w="3119"/>
      </w:tblGrid>
      <w:tr w:rsidR="006B76B5" w:rsidTr="00975026">
        <w:tc>
          <w:tcPr>
            <w:tcW w:w="9356" w:type="dxa"/>
            <w:gridSpan w:val="5"/>
          </w:tcPr>
          <w:p w:rsidR="006B76B5" w:rsidRDefault="00A90C71" w:rsidP="006B76B5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0B1468C9" wp14:editId="2904A835">
                      <wp:simplePos x="0" y="0"/>
                      <wp:positionH relativeFrom="column">
                        <wp:posOffset>4454929</wp:posOffset>
                      </wp:positionH>
                      <wp:positionV relativeFrom="paragraph">
                        <wp:posOffset>287251</wp:posOffset>
                      </wp:positionV>
                      <wp:extent cx="297180" cy="1404620"/>
                      <wp:effectExtent l="0" t="0" r="0" b="0"/>
                      <wp:wrapNone/>
                      <wp:docPr id="2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A90C71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32BD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468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50.8pt;margin-top:22.6pt;width:23.4pt;height:11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" filled="f" stroked="f">
                      <v:textbox style="mso-fit-shape-to-text:t">
                        <w:txbxContent>
                          <w:p w:rsidR="00E540B9" w:rsidRPr="00132BDB" w:rsidRDefault="00E540B9" w:rsidP="00A90C71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2BD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5F4"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7B8EC7F" wp14:editId="6C55A458">
                      <wp:simplePos x="0" y="0"/>
                      <wp:positionH relativeFrom="column">
                        <wp:posOffset>1048979</wp:posOffset>
                      </wp:positionH>
                      <wp:positionV relativeFrom="paragraph">
                        <wp:posOffset>319280</wp:posOffset>
                      </wp:positionV>
                      <wp:extent cx="297180" cy="1404620"/>
                      <wp:effectExtent l="0" t="0" r="0" b="0"/>
                      <wp:wrapNone/>
                      <wp:docPr id="19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0B15F4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B8EC7F" id="_x0000_s1027" type="#_x0000_t202" style="position:absolute;left:0;text-align:left;margin-left:82.6pt;margin-top:25.15pt;width:23.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" filled="f" stroked="f">
                      <v:textbox style="mso-fit-shape-to-text:t">
                        <w:txbxContent>
                          <w:p w:rsidR="00E540B9" w:rsidRPr="00132BDB" w:rsidRDefault="00E540B9" w:rsidP="000B15F4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6B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C8EA680" wp14:editId="779650F1">
                      <wp:extent cx="3209027" cy="362310"/>
                      <wp:effectExtent l="0" t="0" r="10795" b="19050"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027" cy="3623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Default="00E540B9" w:rsidP="006B76B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否已出現在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idList.B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EA680" id="矩形 46" o:spid="_x0000_s1028" style="width:252.7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" fillcolor="white [3201]" strokecolor="#4f81bd [3204]" strokeweight=".25pt">
                      <v:textbox>
                        <w:txbxContent>
                          <w:p w:rsidR="00E540B9" w:rsidRDefault="00E540B9" w:rsidP="006B76B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否已出現在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idList.BID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250D0" w:rsidTr="00975026">
        <w:tc>
          <w:tcPr>
            <w:tcW w:w="9356" w:type="dxa"/>
            <w:gridSpan w:val="5"/>
          </w:tcPr>
          <w:p w:rsidR="009250D0" w:rsidRDefault="000B15F4" w:rsidP="006B76B5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11A69" wp14:editId="1C9F00CB">
                      <wp:simplePos x="0" y="0"/>
                      <wp:positionH relativeFrom="column">
                        <wp:posOffset>3691588</wp:posOffset>
                      </wp:positionH>
                      <wp:positionV relativeFrom="paragraph">
                        <wp:posOffset>-841973</wp:posOffset>
                      </wp:positionV>
                      <wp:extent cx="301682" cy="1880203"/>
                      <wp:effectExtent l="0" t="7937" r="71437" b="52388"/>
                      <wp:wrapNone/>
                      <wp:docPr id="57" name="肘形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301682" cy="1880203"/>
                              </a:xfrm>
                              <a:prstGeom prst="bentConnector3">
                                <a:avLst>
                                  <a:gd name="adj1" fmla="val 545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24F3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57" o:spid="_x0000_s1026" type="#_x0000_t34" style="position:absolute;margin-left:290.7pt;margin-top:-66.3pt;width:23.75pt;height:148.0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" adj="11783" strokecolor="#4579b8 [3044]">
                      <v:stroke endarrow="block"/>
                    </v:shape>
                  </w:pict>
                </mc:Fallback>
              </mc:AlternateContent>
            </w:r>
            <w:r w:rsidR="009250D0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EE2CA3" wp14:editId="3E33283B">
                      <wp:simplePos x="0" y="0"/>
                      <wp:positionH relativeFrom="column">
                        <wp:posOffset>1815148</wp:posOffset>
                      </wp:positionH>
                      <wp:positionV relativeFrom="paragraph">
                        <wp:posOffset>-793750</wp:posOffset>
                      </wp:positionV>
                      <wp:extent cx="345440" cy="1823243"/>
                      <wp:effectExtent l="61277" t="0" r="20638" b="58737"/>
                      <wp:wrapNone/>
                      <wp:docPr id="58" name="肘形接點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45440" cy="18232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3B59" id="肘形接點 58" o:spid="_x0000_s1026" type="#_x0000_t34" style="position:absolute;margin-left:142.95pt;margin-top:-62.5pt;width:27.2pt;height:143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6B76B5" w:rsidTr="00975026">
        <w:tc>
          <w:tcPr>
            <w:tcW w:w="4678" w:type="dxa"/>
            <w:gridSpan w:val="3"/>
            <w:vAlign w:val="center"/>
          </w:tcPr>
          <w:p w:rsidR="006B76B5" w:rsidRDefault="00975026" w:rsidP="006B76B5">
            <w:pPr>
              <w:pStyle w:val="a4"/>
              <w:ind w:leftChars="0" w:left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B9B300E" wp14:editId="1B8F7403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3810</wp:posOffset>
                      </wp:positionV>
                      <wp:extent cx="297180" cy="1404620"/>
                      <wp:effectExtent l="0" t="0" r="0" b="0"/>
                      <wp:wrapNone/>
                      <wp:docPr id="2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0B15F4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32BD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300E" id="_x0000_s1029" type="#_x0000_t202" style="position:absolute;margin-left:177.5pt;margin-top:.3pt;width:23.4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" filled="f" stroked="f">
                      <v:textbox style="mso-fit-shape-to-text:t">
                        <w:txbxContent>
                          <w:p w:rsidR="00E540B9" w:rsidRPr="00132BDB" w:rsidRDefault="00E540B9" w:rsidP="000B15F4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2BD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625248" wp14:editId="7BFB8106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32105</wp:posOffset>
                      </wp:positionV>
                      <wp:extent cx="529590" cy="367665"/>
                      <wp:effectExtent l="4762" t="14288" r="84773" b="65722"/>
                      <wp:wrapNone/>
                      <wp:docPr id="201" name="肘形接點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529757" cy="368176"/>
                              </a:xfrm>
                              <a:prstGeom prst="bentConnector3">
                                <a:avLst>
                                  <a:gd name="adj1" fmla="val -1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DF18" id="肘形接點 201" o:spid="_x0000_s1026" type="#_x0000_t34" style="position:absolute;margin-left:172.95pt;margin-top:26.15pt;width:41.7pt;height:28.95pt;rotation:-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" adj="-37" strokecolor="#4579b8 [3044]">
                      <v:stroke endarrow="block"/>
                    </v:shape>
                  </w:pict>
                </mc:Fallback>
              </mc:AlternateContent>
            </w:r>
            <w:r w:rsidR="006B76B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A91C075" wp14:editId="44913D51">
                      <wp:extent cx="2277110" cy="543464"/>
                      <wp:effectExtent l="0" t="0" r="27940" b="28575"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54346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Default="00E540B9" w:rsidP="006B76B5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gBox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(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標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Item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已有既有之投標預算檔\n是否覆蓋？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1C075" id="矩形 47" o:spid="_x0000_s1030" style="width:179.3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" fillcolor="white [3201]" strokecolor="#4f81bd [3204]" strokeweight=".25pt">
                      <v:textbox>
                        <w:txbxContent>
                          <w:p w:rsidR="00E540B9" w:rsidRDefault="00E540B9" w:rsidP="006B76B5">
                            <w:pPr>
                              <w:spacing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M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gBox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標案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Item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已有既有之投標預算檔\n是否覆蓋？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2"/>
            <w:vAlign w:val="center"/>
          </w:tcPr>
          <w:p w:rsidR="006B76B5" w:rsidRDefault="00975026" w:rsidP="006B76B5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630CAEE" wp14:editId="38E5C38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45085</wp:posOffset>
                      </wp:positionV>
                      <wp:extent cx="297180" cy="1404620"/>
                      <wp:effectExtent l="0" t="0" r="0" b="0"/>
                      <wp:wrapNone/>
                      <wp:docPr id="19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0B15F4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32BD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0CAEE" id="_x0000_s1031" type="#_x0000_t202" style="position:absolute;left:0;text-align:left;margin-left:42.3pt;margin-top:-3.55pt;width:23.4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" filled="f" stroked="f">
                      <v:textbox style="mso-fit-shape-to-text:t">
                        <w:txbxContent>
                          <w:p w:rsidR="00E540B9" w:rsidRPr="00132BDB" w:rsidRDefault="00E540B9" w:rsidP="000B15F4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2BD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8B25A6" wp14:editId="32304B1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20675</wp:posOffset>
                      </wp:positionV>
                      <wp:extent cx="577215" cy="342265"/>
                      <wp:effectExtent l="41275" t="0" r="16510" b="54610"/>
                      <wp:wrapNone/>
                      <wp:docPr id="59" name="肘形接點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577245" cy="342546"/>
                              </a:xfrm>
                              <a:prstGeom prst="bentConnector3">
                                <a:avLst>
                                  <a:gd name="adj1" fmla="val 18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D3E1" id="肘形接點 59" o:spid="_x0000_s1026" type="#_x0000_t34" style="position:absolute;margin-left:29.25pt;margin-top:25.25pt;width:45.45pt;height:26.9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" adj="398" strokecolor="#4579b8 [3044]">
                      <v:stroke endarrow="block"/>
                    </v:shape>
                  </w:pict>
                </mc:Fallback>
              </mc:AlternateContent>
            </w:r>
            <w:r w:rsidR="000B15F4"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1BC8506" wp14:editId="3847F359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662940</wp:posOffset>
                      </wp:positionV>
                      <wp:extent cx="297180" cy="1404620"/>
                      <wp:effectExtent l="0" t="0" r="0" b="0"/>
                      <wp:wrapNone/>
                      <wp:docPr id="1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0B15F4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C8506" id="_x0000_s1032" type="#_x0000_t202" style="position:absolute;left:0;text-align:left;margin-left:140.45pt;margin-top:52.2pt;width:23.4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" filled="f" stroked="f">
                      <v:textbox style="mso-fit-shape-to-text:t">
                        <w:txbxContent>
                          <w:p w:rsidR="00E540B9" w:rsidRPr="00132BDB" w:rsidRDefault="00E540B9" w:rsidP="000B15F4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6B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4F71B4" wp14:editId="71C9E519">
                      <wp:extent cx="1980327" cy="396815"/>
                      <wp:effectExtent l="0" t="0" r="20320" b="22860"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327" cy="39681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Default="00E540B9" w:rsidP="006B76B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階層數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Ｏ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編號方式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編號設定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否皆已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4F71B4" id="矩形 49" o:spid="_x0000_s1033" style="width:155.9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" fillcolor="white [3201]" strokecolor="#4f81bd [3204]" strokeweight=".25pt">
                      <v:textbox>
                        <w:txbxContent>
                          <w:p w:rsidR="00E540B9" w:rsidRDefault="00E540B9" w:rsidP="006B76B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確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階層數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Ｏ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編號方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編號設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否皆已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B76B5" w:rsidTr="00975026">
        <w:tc>
          <w:tcPr>
            <w:tcW w:w="3118" w:type="dxa"/>
            <w:gridSpan w:val="2"/>
            <w:vAlign w:val="center"/>
          </w:tcPr>
          <w:p w:rsidR="006B76B5" w:rsidRDefault="00975026" w:rsidP="006B76B5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966E0B2" wp14:editId="2AC70D2B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94310</wp:posOffset>
                      </wp:positionV>
                      <wp:extent cx="297180" cy="1404620"/>
                      <wp:effectExtent l="0" t="0" r="0" b="0"/>
                      <wp:wrapNone/>
                      <wp:docPr id="6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132BDB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6E0B2" id="_x0000_s1034" type="#_x0000_t202" style="position:absolute;margin-left:59.95pt;margin-top:15.3pt;width:23.4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" filled="f" stroked="f">
                      <v:textbox style="mso-fit-shape-to-text:t">
                        <w:txbxContent>
                          <w:p w:rsidR="00E540B9" w:rsidRPr="00132BDB" w:rsidRDefault="00E540B9" w:rsidP="00132BDB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5F4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50F1CE" wp14:editId="095934BF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-92710</wp:posOffset>
                      </wp:positionV>
                      <wp:extent cx="4445" cy="1022985"/>
                      <wp:effectExtent l="76200" t="0" r="71755" b="62865"/>
                      <wp:wrapNone/>
                      <wp:docPr id="192" name="直線單箭頭接點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7" cy="10230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315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92" o:spid="_x0000_s1026" type="#_x0000_t32" style="position:absolute;margin-left:81.35pt;margin-top:-7.3pt;width:.35pt;height:80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2"/>
            <w:vAlign w:val="center"/>
          </w:tcPr>
          <w:p w:rsidR="006B76B5" w:rsidRDefault="00975026" w:rsidP="006B76B5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492CBF" wp14:editId="18467F6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20345</wp:posOffset>
                      </wp:positionV>
                      <wp:extent cx="315595" cy="342900"/>
                      <wp:effectExtent l="5398" t="70802" r="0" b="32703"/>
                      <wp:wrapNone/>
                      <wp:docPr id="220" name="肘形接點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15755" cy="343335"/>
                              </a:xfrm>
                              <a:prstGeom prst="bentConnector3">
                                <a:avLst>
                                  <a:gd name="adj1" fmla="val 1003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9DE4A" id="肘形接點 220" o:spid="_x0000_s1026" type="#_x0000_t34" style="position:absolute;margin-left:5.35pt;margin-top:17.35pt;width:24.85pt;height:27pt;rotation:9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" adj="21672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92F227" wp14:editId="1760AA8C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32410</wp:posOffset>
                      </wp:positionV>
                      <wp:extent cx="215265" cy="3810"/>
                      <wp:effectExtent l="38100" t="76200" r="0" b="91440"/>
                      <wp:wrapNone/>
                      <wp:docPr id="212" name="直線單箭頭接點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265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C1BC" id="直線單箭頭接點 212" o:spid="_x0000_s1026" type="#_x0000_t32" style="position:absolute;margin-left:73.45pt;margin-top:18.3pt;width:16.95pt;height:.3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="006B76B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7B714E" wp14:editId="04B6C33D">
                      <wp:extent cx="543464" cy="276045"/>
                      <wp:effectExtent l="0" t="0" r="28575" b="10160"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64" cy="27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Pr="005F1673" w:rsidRDefault="00E540B9" w:rsidP="006B76B5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5F16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7B714E" id="矩形 50" o:spid="_x0000_s1035" style="width:42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" fillcolor="white [3201]" strokecolor="#4f81bd [3204]" strokeweight=".25pt">
                      <v:textbox>
                        <w:txbxContent>
                          <w:p w:rsidR="00E540B9" w:rsidRPr="005F1673" w:rsidRDefault="00E540B9" w:rsidP="006B76B5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F1673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結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B76B5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t xml:space="preserve">   </w:t>
            </w:r>
            <w:r w:rsidR="006B76B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6C9F0C" wp14:editId="4C1E8FC9">
                      <wp:extent cx="676050" cy="276045"/>
                      <wp:effectExtent l="0" t="0" r="10160" b="10160"/>
                      <wp:docPr id="210" name="矩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050" cy="27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Pr="00863ED5" w:rsidRDefault="00E540B9" w:rsidP="006B76B5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g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6C9F0C" id="矩形 210" o:spid="_x0000_s1036" style="width:53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" fillcolor="white [3201]" strokecolor="#4f81bd [3204]" strokeweight=".25pt">
                      <v:textbox>
                        <w:txbxContent>
                          <w:p w:rsidR="00E540B9" w:rsidRPr="00863ED5" w:rsidRDefault="00E540B9" w:rsidP="006B76B5">
                            <w:pPr>
                              <w:spacing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gbox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6B76B5" w:rsidRDefault="006B76B5" w:rsidP="006B76B5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</w:tr>
      <w:tr w:rsidR="0012298D" w:rsidTr="00975026">
        <w:tc>
          <w:tcPr>
            <w:tcW w:w="2694" w:type="dxa"/>
            <w:vAlign w:val="center"/>
          </w:tcPr>
          <w:p w:rsidR="0012298D" w:rsidRDefault="0012298D" w:rsidP="000121BC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98D" w:rsidRDefault="00975026" w:rsidP="000121BC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7EF9D6" wp14:editId="07434D5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26415</wp:posOffset>
                      </wp:positionV>
                      <wp:extent cx="373380" cy="58420"/>
                      <wp:effectExtent l="24130" t="33020" r="88900" b="31750"/>
                      <wp:wrapNone/>
                      <wp:docPr id="213" name="肘形接點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73384" cy="58998"/>
                              </a:xfrm>
                              <a:prstGeom prst="bentConnector3">
                                <a:avLst>
                                  <a:gd name="adj1" fmla="val -1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7C0BA" id="肘形接點 213" o:spid="_x0000_s1026" type="#_x0000_t34" style="position:absolute;margin-left:9pt;margin-top:41.45pt;width:29.4pt;height:4.6pt;rotation:9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" adj="-37" strokecolor="#4579b8 [3044]">
                      <v:stroke endarrow="block"/>
                    </v:shape>
                  </w:pict>
                </mc:Fallback>
              </mc:AlternateContent>
            </w:r>
            <w:r w:rsidR="0012298D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FA470A" wp14:editId="0B8414F7">
                      <wp:extent cx="676050" cy="276045"/>
                      <wp:effectExtent l="0" t="0" r="10160" b="10160"/>
                      <wp:docPr id="214" name="矩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050" cy="27604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Pr="00863ED5" w:rsidRDefault="00E540B9" w:rsidP="0012298D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g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A470A" id="矩形 214" o:spid="_x0000_s1037" style="width:53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" fillcolor="white [3201]" strokecolor="#4f81bd [3204]" strokeweight=".25pt">
                      <v:textbox>
                        <w:txbxContent>
                          <w:p w:rsidR="00E540B9" w:rsidRPr="00863ED5" w:rsidRDefault="00E540B9" w:rsidP="0012298D">
                            <w:pPr>
                              <w:spacing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gbox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2"/>
            <w:vAlign w:val="center"/>
          </w:tcPr>
          <w:p w:rsidR="0012298D" w:rsidRDefault="00975026" w:rsidP="000121BC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250266" wp14:editId="57D9E582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-742315</wp:posOffset>
                      </wp:positionV>
                      <wp:extent cx="6350" cy="1219200"/>
                      <wp:effectExtent l="38100" t="0" r="69850" b="57150"/>
                      <wp:wrapNone/>
                      <wp:docPr id="221" name="直線單箭頭接點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2195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C7D4" id="直線單箭頭接點 221" o:spid="_x0000_s1026" type="#_x0000_t32" style="position:absolute;margin-left:142.2pt;margin-top:-58.45pt;width:.5pt;height:9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12298D" w:rsidTr="00975026">
        <w:tc>
          <w:tcPr>
            <w:tcW w:w="4678" w:type="dxa"/>
            <w:gridSpan w:val="3"/>
            <w:vAlign w:val="center"/>
          </w:tcPr>
          <w:p w:rsidR="0012298D" w:rsidRDefault="00975026" w:rsidP="006B76B5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D469FFD" wp14:editId="79749F1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65760</wp:posOffset>
                      </wp:positionV>
                      <wp:extent cx="297180" cy="1404620"/>
                      <wp:effectExtent l="0" t="0" r="0" b="0"/>
                      <wp:wrapNone/>
                      <wp:docPr id="19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0B15F4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69FFD" id="_x0000_s1038" type="#_x0000_t202" style="position:absolute;margin-left:60.8pt;margin-top:28.8pt;width:23.4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" filled="f" stroked="f">
                      <v:textbox style="mso-fit-shape-to-text:t">
                        <w:txbxContent>
                          <w:p w:rsidR="00E540B9" w:rsidRPr="00132BDB" w:rsidRDefault="00E540B9" w:rsidP="000B15F4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0A087B65" wp14:editId="0272882B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201930</wp:posOffset>
                      </wp:positionV>
                      <wp:extent cx="297180" cy="1404620"/>
                      <wp:effectExtent l="0" t="0" r="0" b="0"/>
                      <wp:wrapNone/>
                      <wp:docPr id="20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0B15F4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32BD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87B65" id="_x0000_s1039" type="#_x0000_t202" style="position:absolute;margin-left:149.7pt;margin-top:15.9pt;width:23.4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" filled="f" stroked="f">
                      <v:textbox style="mso-fit-shape-to-text:t">
                        <w:txbxContent>
                          <w:p w:rsidR="00E540B9" w:rsidRPr="00132BDB" w:rsidRDefault="00E540B9" w:rsidP="000B15F4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2BD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98D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DE8F1E" wp14:editId="3B256644">
                      <wp:extent cx="1976144" cy="414068"/>
                      <wp:effectExtent l="0" t="0" r="24130" b="24130"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144" cy="414068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Default="00E540B9" w:rsidP="006B76B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階層數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Ｏ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編號方式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編號設定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否皆已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E8F1E" id="矩形 48" o:spid="_x0000_s1040" style="width:155.6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" fillcolor="white [3201]" strokecolor="#4f81bd [3204]" strokeweight=".25pt">
                      <v:textbox>
                        <w:txbxContent>
                          <w:p w:rsidR="00E540B9" w:rsidRDefault="00E540B9" w:rsidP="006B76B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確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階層數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Ｏ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編號方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編號設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否皆已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12298D" w:rsidRDefault="00975026" w:rsidP="006B76B5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D10C8E" wp14:editId="02DB72DD">
                      <wp:simplePos x="0" y="0"/>
                      <wp:positionH relativeFrom="column">
                        <wp:posOffset>-1183005</wp:posOffset>
                      </wp:positionH>
                      <wp:positionV relativeFrom="paragraph">
                        <wp:posOffset>12700</wp:posOffset>
                      </wp:positionV>
                      <wp:extent cx="1435100" cy="281305"/>
                      <wp:effectExtent l="5397" t="32703" r="56198" b="37147"/>
                      <wp:wrapNone/>
                      <wp:docPr id="203" name="肘形接點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1435165" cy="281778"/>
                              </a:xfrm>
                              <a:prstGeom prst="bentConnector3">
                                <a:avLst>
                                  <a:gd name="adj1" fmla="val -1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16954" id="肘形接點 203" o:spid="_x0000_s1026" type="#_x0000_t34" style="position:absolute;margin-left:-93.15pt;margin-top:1pt;width:113pt;height:22.15pt;rotation:9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" adj="-37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D24281" wp14:editId="184E2DE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339850</wp:posOffset>
                      </wp:positionV>
                      <wp:extent cx="0" cy="330200"/>
                      <wp:effectExtent l="76200" t="0" r="76200" b="50800"/>
                      <wp:wrapNone/>
                      <wp:docPr id="61" name="直線單箭頭接點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4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BC0A" id="直線單箭頭接點 61" o:spid="_x0000_s1026" type="#_x0000_t32" style="position:absolute;margin-left:130.05pt;margin-top:105.5pt;width:0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  <w:r w:rsidR="0012298D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42C125" wp14:editId="3DF868F5">
                      <wp:extent cx="2275166" cy="1319841"/>
                      <wp:effectExtent l="0" t="0" r="11430" b="13970"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166" cy="131984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Default="00E540B9" w:rsidP="006B76B5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SQLComman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E540B9" w:rsidRDefault="00E540B9" w:rsidP="006B76B5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CREAT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"</w:t>
                                  </w:r>
                                </w:p>
                                <w:p w:rsidR="00E540B9" w:rsidRDefault="00E540B9" w:rsidP="006B76B5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CREAT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_Analysis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</w:p>
                                <w:p w:rsidR="00E540B9" w:rsidRDefault="00E540B9" w:rsidP="006B76B5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CREAT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_Resourc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</w:p>
                                <w:p w:rsidR="00E540B9" w:rsidRDefault="00E540B9" w:rsidP="006B76B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欄位參照ER-M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odel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2C125" id="矩形 53" o:spid="_x0000_s1041" style="width:179.15pt;height:10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" fillcolor="white [3201]" strokecolor="#4f81bd [3204]" strokeweight=".25pt">
                      <v:textbox>
                        <w:txbxContent>
                          <w:p w:rsidR="00E540B9" w:rsidRDefault="00E540B9" w:rsidP="006B76B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QLComman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540B9" w:rsidRDefault="00E540B9" w:rsidP="006B76B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CRE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"</w:t>
                            </w:r>
                          </w:p>
                          <w:p w:rsidR="00E540B9" w:rsidRDefault="00E540B9" w:rsidP="006B76B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CRE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_Analysis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E540B9" w:rsidRDefault="00E540B9" w:rsidP="006B76B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CRE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_Resourc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E540B9" w:rsidRDefault="00E540B9" w:rsidP="006B76B5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欄位參照ER-M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odel&gt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2298D" w:rsidTr="00975026">
        <w:tc>
          <w:tcPr>
            <w:tcW w:w="4678" w:type="dxa"/>
            <w:gridSpan w:val="3"/>
            <w:vAlign w:val="center"/>
          </w:tcPr>
          <w:p w:rsidR="0012298D" w:rsidRDefault="00975026" w:rsidP="006B76B5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DDF4189" wp14:editId="78E2305C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614680</wp:posOffset>
                      </wp:positionV>
                      <wp:extent cx="510540" cy="333375"/>
                      <wp:effectExtent l="0" t="0" r="0" b="0"/>
                      <wp:wrapNone/>
                      <wp:docPr id="19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132BDB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繼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4189" id="_x0000_s1042" type="#_x0000_t202" style="position:absolute;margin-left:47.8pt;margin-top:48.4pt;width:40.2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" filled="f" stroked="f">
                      <v:textbox>
                        <w:txbxContent>
                          <w:p w:rsidR="00E540B9" w:rsidRPr="00132BDB" w:rsidRDefault="00E540B9" w:rsidP="00132BDB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繼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866228D" wp14:editId="214828B5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67310</wp:posOffset>
                      </wp:positionV>
                      <wp:extent cx="510540" cy="1404620"/>
                      <wp:effectExtent l="0" t="0" r="0" b="0"/>
                      <wp:wrapNone/>
                      <wp:docPr id="20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0B9" w:rsidRPr="00132BDB" w:rsidRDefault="00E540B9" w:rsidP="000B15F4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取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228D" id="_x0000_s1043" type="#_x0000_t202" style="position:absolute;margin-left:178.85pt;margin-top:5.3pt;width:40.2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" filled="f" stroked="f">
                      <v:textbox style="mso-fit-shape-to-text:t">
                        <w:txbxContent>
                          <w:p w:rsidR="00E540B9" w:rsidRPr="00132BDB" w:rsidRDefault="00E540B9" w:rsidP="000B15F4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取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84E650B" wp14:editId="2287472A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-171450</wp:posOffset>
                      </wp:positionV>
                      <wp:extent cx="4445" cy="425450"/>
                      <wp:effectExtent l="76200" t="0" r="71755" b="50800"/>
                      <wp:wrapNone/>
                      <wp:docPr id="62" name="直線單箭頭接點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25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420E" id="直線單箭頭接點 62" o:spid="_x0000_s1026" type="#_x0000_t32" style="position:absolute;margin-left:80.1pt;margin-top:-13.5pt;width:.35pt;height:3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" strokecolor="#4579b8 [3044]">
                      <v:stroke endarrow="block"/>
                    </v:shape>
                  </w:pict>
                </mc:Fallback>
              </mc:AlternateContent>
            </w:r>
            <w:r w:rsidR="0012298D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C1ECE0" wp14:editId="3CA9265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00</wp:posOffset>
                      </wp:positionV>
                      <wp:extent cx="2363470" cy="379095"/>
                      <wp:effectExtent l="0" t="0" r="17780" b="20955"/>
                      <wp:wrapSquare wrapText="bothSides"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3470" cy="3790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Default="00E540B9" w:rsidP="006B76B5">
                                  <w:pPr>
                                    <w:spacing w:line="2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gBox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(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覆蓋後既有投標預算檔將刪除\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建議可將既有預算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檔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匯出備份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1ECE0" id="矩形 51" o:spid="_x0000_s1044" style="position:absolute;margin-left:-.1pt;margin-top:20pt;width:186.1pt;height:2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" fillcolor="white [3201]" strokecolor="#4f81bd [3204]" strokeweight=".25pt">
                      <v:textbox>
                        <w:txbxContent>
                          <w:p w:rsidR="00E540B9" w:rsidRDefault="00E540B9" w:rsidP="006B76B5">
                            <w:pPr>
                              <w:spacing w:line="2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M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gBox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覆蓋後既有投標預算檔將刪除\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建議可將既有預算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匯出備份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2"/>
            <w:vMerge/>
            <w:vAlign w:val="center"/>
          </w:tcPr>
          <w:p w:rsidR="0012298D" w:rsidRDefault="0012298D" w:rsidP="006B76B5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</w:tr>
      <w:tr w:rsidR="009250D0" w:rsidTr="00975026">
        <w:tc>
          <w:tcPr>
            <w:tcW w:w="4678" w:type="dxa"/>
            <w:gridSpan w:val="3"/>
            <w:vMerge w:val="restart"/>
            <w:vAlign w:val="center"/>
          </w:tcPr>
          <w:p w:rsidR="009250D0" w:rsidRPr="00975026" w:rsidRDefault="00975026" w:rsidP="00975026">
            <w:pPr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402FBC34" wp14:editId="0253FB60">
                      <wp:simplePos x="0" y="0"/>
                      <wp:positionH relativeFrom="column">
                        <wp:posOffset>1018540</wp:posOffset>
                      </wp:positionH>
                      <wp:positionV relativeFrom="page">
                        <wp:posOffset>-271780</wp:posOffset>
                      </wp:positionV>
                      <wp:extent cx="0" cy="379730"/>
                      <wp:effectExtent l="76200" t="0" r="95250" b="58420"/>
                      <wp:wrapNone/>
                      <wp:docPr id="222" name="直線單箭頭接點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797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0DC0A" id="直線單箭頭接點 222" o:spid="_x0000_s1026" type="#_x0000_t32" style="position:absolute;margin-left:80.2pt;margin-top:-21.4pt;width:0;height:29.9pt;flip:x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" strokecolor="#4579b8 [3044]">
                      <v:stroke endarrow="block"/>
                      <w10:wrap anchory="page"/>
                    </v:shape>
                  </w:pict>
                </mc:Fallback>
              </mc:AlternateContent>
            </w:r>
            <w:r w:rsidR="009250D0">
              <w:rPr>
                <w:noProof/>
              </w:rPr>
              <mc:AlternateContent>
                <mc:Choice Requires="wps">
                  <w:drawing>
                    <wp:inline distT="0" distB="0" distL="0" distR="0" wp14:anchorId="6ADF353D" wp14:editId="100A5B2E">
                      <wp:extent cx="2461513" cy="1147313"/>
                      <wp:effectExtent l="0" t="0" r="15240" b="15240"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513" cy="114731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Default="00E540B9" w:rsidP="006B76B5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SQLComman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E540B9" w:rsidRDefault="00E540B9" w:rsidP="006B76B5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TRUNCATE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"</w:t>
                                  </w:r>
                                </w:p>
                                <w:p w:rsidR="00E540B9" w:rsidRDefault="00E540B9" w:rsidP="006B76B5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T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RUNCATE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_Analysis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</w:p>
                                <w:p w:rsidR="00E540B9" w:rsidRDefault="00E540B9" w:rsidP="006B76B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TRUNCATE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_Resourc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F353D" id="矩形 52" o:spid="_x0000_s1045" style="width:193.8pt;height:9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" fillcolor="white [3201]" strokecolor="#4f81bd [3204]" strokeweight=".25pt">
                      <v:textbox>
                        <w:txbxContent>
                          <w:p w:rsidR="00E540B9" w:rsidRDefault="00E540B9" w:rsidP="006B76B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QLComman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540B9" w:rsidRDefault="00E540B9" w:rsidP="006B76B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TRUNCATE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"</w:t>
                            </w:r>
                          </w:p>
                          <w:p w:rsidR="00E540B9" w:rsidRDefault="00E540B9" w:rsidP="006B76B5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RUNCATE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_Analysis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E540B9" w:rsidRDefault="00E540B9" w:rsidP="006B76B5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TRUNCATE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_Resourc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gridSpan w:val="2"/>
            <w:vAlign w:val="center"/>
          </w:tcPr>
          <w:p w:rsidR="009250D0" w:rsidRDefault="009250D0" w:rsidP="006B76B5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</w:tr>
      <w:tr w:rsidR="009250D0" w:rsidTr="00975026">
        <w:tc>
          <w:tcPr>
            <w:tcW w:w="4678" w:type="dxa"/>
            <w:gridSpan w:val="3"/>
            <w:vMerge/>
            <w:vAlign w:val="center"/>
          </w:tcPr>
          <w:p w:rsidR="009250D0" w:rsidRDefault="009250D0" w:rsidP="006B76B5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9250D0" w:rsidRDefault="009250D0" w:rsidP="006B76B5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589B0C" wp14:editId="7A41030F">
                      <wp:extent cx="2423507" cy="1001073"/>
                      <wp:effectExtent l="0" t="0" r="15240" b="27940"/>
                      <wp:docPr id="218" name="矩形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507" cy="10010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Default="00E540B9" w:rsidP="0012298D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SQLComman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E540B9" w:rsidRDefault="00E540B9" w:rsidP="0012298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"INSERT INTO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idLis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(BID ,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idNam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idDBNam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) VALUES(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",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Item.Tex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",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589B0C" id="矩形 218" o:spid="_x0000_s1046" style="width:190.85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" fillcolor="white [3201]" strokecolor="#4f81bd [3204]" strokeweight=".25pt">
                      <v:textbox>
                        <w:txbxContent>
                          <w:p w:rsidR="00E540B9" w:rsidRDefault="00E540B9" w:rsidP="0012298D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QLComman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540B9" w:rsidRDefault="00E540B9" w:rsidP="0012298D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"INSERT INTO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idLis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(BID ,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idNam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idDBNam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) VALUES(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",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Item.Tex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",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"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B76B5" w:rsidTr="00975026">
        <w:tc>
          <w:tcPr>
            <w:tcW w:w="4678" w:type="dxa"/>
            <w:gridSpan w:val="3"/>
            <w:vAlign w:val="center"/>
          </w:tcPr>
          <w:p w:rsidR="006B76B5" w:rsidRDefault="006B76B5" w:rsidP="006B76B5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6B76B5" w:rsidRDefault="00975026" w:rsidP="006B76B5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2B1F3F47" wp14:editId="68CB3EC3">
                      <wp:simplePos x="0" y="0"/>
                      <wp:positionH relativeFrom="column">
                        <wp:posOffset>593692</wp:posOffset>
                      </wp:positionH>
                      <wp:positionV relativeFrom="paragraph">
                        <wp:posOffset>-754825</wp:posOffset>
                      </wp:positionV>
                      <wp:extent cx="448310" cy="1784350"/>
                      <wp:effectExtent l="36830" t="1270" r="26670" b="64770"/>
                      <wp:wrapNone/>
                      <wp:docPr id="223" name="肘形接點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48310" cy="17843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A10F" id="肘形接點 223" o:spid="_x0000_s1026" type="#_x0000_t34" style="position:absolute;margin-left:46.75pt;margin-top:-59.45pt;width:35.3pt;height:140.5pt;rotation:90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6B76B5" w:rsidTr="00975026">
        <w:tc>
          <w:tcPr>
            <w:tcW w:w="9356" w:type="dxa"/>
            <w:gridSpan w:val="5"/>
          </w:tcPr>
          <w:p w:rsidR="006B76B5" w:rsidRDefault="00975026" w:rsidP="006B76B5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6D131D" wp14:editId="63831E2B">
                      <wp:simplePos x="0" y="0"/>
                      <wp:positionH relativeFrom="column">
                        <wp:posOffset>1692259</wp:posOffset>
                      </wp:positionH>
                      <wp:positionV relativeFrom="paragraph">
                        <wp:posOffset>-1092316</wp:posOffset>
                      </wp:positionV>
                      <wp:extent cx="472374" cy="1931983"/>
                      <wp:effectExtent l="0" t="6032" r="74612" b="55563"/>
                      <wp:wrapNone/>
                      <wp:docPr id="224" name="肘形接點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72374" cy="1931983"/>
                              </a:xfrm>
                              <a:prstGeom prst="bentConnector3">
                                <a:avLst>
                                  <a:gd name="adj1" fmla="val 562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CA07" id="肘形接點 224" o:spid="_x0000_s1026" type="#_x0000_t34" style="position:absolute;margin-left:133.25pt;margin-top:-86pt;width:37.2pt;height:152.1pt;rotation:-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" adj="12145" strokecolor="#4579b8 [3044]">
                      <v:stroke endarrow="block"/>
                    </v:shape>
                  </w:pict>
                </mc:Fallback>
              </mc:AlternateContent>
            </w:r>
            <w:r w:rsidR="006B76B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2A748F" wp14:editId="68C657A1">
                      <wp:extent cx="3001993" cy="232913"/>
                      <wp:effectExtent l="0" t="0" r="27305" b="15240"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993" cy="23291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0B9" w:rsidRPr="00F6273E" w:rsidRDefault="00E540B9" w:rsidP="006B76B5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F6273E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繼續資料庫動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2A748F" id="矩形 54" o:spid="_x0000_s1047" style="width:236.4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" fillcolor="white [3201]" strokecolor="#4f81bd [3204]" strokeweight=".25pt">
                      <v:textbox>
                        <w:txbxContent>
                          <w:p w:rsidR="00E540B9" w:rsidRPr="00F6273E" w:rsidRDefault="00E540B9" w:rsidP="006B76B5">
                            <w:pPr>
                              <w:spacing w:line="240" w:lineRule="exact"/>
                              <w:jc w:val="center"/>
                            </w:pPr>
                            <w:r w:rsidRPr="00F6273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繼續資料庫動作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05105" w:rsidRDefault="00F05105" w:rsidP="00745B5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運算碼(階層碼)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</w:rPr>
        <w:t>碼位邏輯</w:t>
      </w:r>
      <w:proofErr w:type="gramEnd"/>
    </w:p>
    <w:tbl>
      <w:tblPr>
        <w:tblStyle w:val="a3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08"/>
      </w:tblGrid>
      <w:tr w:rsidR="00713031" w:rsidTr="00713031">
        <w:tc>
          <w:tcPr>
            <w:tcW w:w="3544" w:type="dxa"/>
          </w:tcPr>
          <w:p w:rsidR="00713031" w:rsidRDefault="00713031" w:rsidP="00713031">
            <w:pPr>
              <w:pStyle w:val="a4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551A144D" wp14:editId="6489A33D">
                  <wp:extent cx="2105247" cy="1254051"/>
                  <wp:effectExtent l="0" t="0" r="0" b="381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未命名 - 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47" cy="125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713031" w:rsidRDefault="00713031" w:rsidP="00713031">
            <w:pPr>
              <w:pStyle w:val="a4"/>
              <w:spacing w:line="36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 w:rsidRPr="00F05105">
              <w:rPr>
                <w:rFonts w:ascii="微軟正黑體" w:eastAsia="微軟正黑體" w:hAnsi="微軟正黑體" w:hint="eastAsia"/>
                <w:bCs/>
                <w:szCs w:val="24"/>
              </w:rPr>
              <w:t>第一階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：兩碼，依序01</w:t>
            </w:r>
            <w:r>
              <w:rPr>
                <w:rFonts w:ascii="微軟正黑體" w:eastAsia="微軟正黑體" w:hAnsi="微軟正黑體"/>
                <w:bCs/>
                <w:szCs w:val="24"/>
              </w:rPr>
              <w:t>.02.03.04.05…</w:t>
            </w:r>
          </w:p>
          <w:p w:rsidR="00713031" w:rsidRDefault="00713031" w:rsidP="00713031">
            <w:pPr>
              <w:pStyle w:val="a4"/>
              <w:spacing w:line="36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第二階：兩碼，依序01</w:t>
            </w:r>
            <w:r>
              <w:rPr>
                <w:rFonts w:ascii="微軟正黑體" w:eastAsia="微軟正黑體" w:hAnsi="微軟正黑體"/>
                <w:bCs/>
                <w:szCs w:val="24"/>
              </w:rPr>
              <w:t>.02.03.04.05…</w:t>
            </w:r>
          </w:p>
          <w:p w:rsidR="00713031" w:rsidRDefault="00713031" w:rsidP="00713031">
            <w:pPr>
              <w:pStyle w:val="a4"/>
              <w:spacing w:line="36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第三階：三碼，依序001.002.003.004.005</w:t>
            </w:r>
            <w:r>
              <w:rPr>
                <w:rFonts w:ascii="微軟正黑體" w:eastAsia="微軟正黑體" w:hAnsi="微軟正黑體"/>
                <w:bCs/>
                <w:szCs w:val="24"/>
              </w:rPr>
              <w:t>…</w:t>
            </w:r>
          </w:p>
          <w:p w:rsidR="00713031" w:rsidRDefault="00713031" w:rsidP="00713031">
            <w:pPr>
              <w:pStyle w:val="a4"/>
              <w:spacing w:line="36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第四階：三碼，依序001.002.003.004.005</w:t>
            </w:r>
            <w:r>
              <w:rPr>
                <w:rFonts w:ascii="微軟正黑體" w:eastAsia="微軟正黑體" w:hAnsi="微軟正黑體"/>
                <w:bCs/>
                <w:szCs w:val="24"/>
              </w:rPr>
              <w:t>…</w:t>
            </w:r>
          </w:p>
          <w:p w:rsidR="00713031" w:rsidRDefault="00713031" w:rsidP="00713031">
            <w:pPr>
              <w:pStyle w:val="a4"/>
              <w:spacing w:line="36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第五階：兩碼，依序01</w:t>
            </w:r>
            <w:r>
              <w:rPr>
                <w:rFonts w:ascii="微軟正黑體" w:eastAsia="微軟正黑體" w:hAnsi="微軟正黑體"/>
                <w:bCs/>
                <w:szCs w:val="24"/>
              </w:rPr>
              <w:t>.02.03.04.05…</w:t>
            </w:r>
          </w:p>
          <w:p w:rsidR="00713031" w:rsidRDefault="00713031" w:rsidP="00713031">
            <w:pPr>
              <w:pStyle w:val="a4"/>
              <w:spacing w:line="36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︙</w:t>
            </w:r>
          </w:p>
          <w:p w:rsidR="00713031" w:rsidRDefault="00713031" w:rsidP="00713031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第N階：兩碼，依序01</w:t>
            </w:r>
            <w:r>
              <w:rPr>
                <w:rFonts w:ascii="微軟正黑體" w:eastAsia="微軟正黑體" w:hAnsi="微軟正黑體"/>
                <w:bCs/>
                <w:szCs w:val="24"/>
              </w:rPr>
              <w:t>.02.03.04.05…</w:t>
            </w:r>
          </w:p>
          <w:p w:rsidR="00713031" w:rsidRDefault="00713031" w:rsidP="00713031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713031" w:rsidRPr="00713031" w:rsidRDefault="00713031" w:rsidP="00713031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EX.項次壹.二.3.D.a 運算碼為010200300401</w:t>
            </w:r>
          </w:p>
        </w:tc>
      </w:tr>
    </w:tbl>
    <w:p w:rsidR="00713031" w:rsidRDefault="00713031" w:rsidP="00713031">
      <w:pPr>
        <w:pStyle w:val="a4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745B56" w:rsidRPr="005F1673" w:rsidRDefault="005F4D06" w:rsidP="00745B5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proofErr w:type="spellStart"/>
      <w:r w:rsidRPr="005F1673">
        <w:rPr>
          <w:rFonts w:ascii="微軟正黑體" w:eastAsia="微軟正黑體" w:hAnsi="微軟正黑體" w:hint="eastAsia"/>
          <w:b/>
          <w:bCs/>
          <w:szCs w:val="24"/>
        </w:rPr>
        <w:lastRenderedPageBreak/>
        <w:t>Pnl_ExcelPCCES</w:t>
      </w:r>
      <w:proofErr w:type="spellEnd"/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Pr="005F1673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標單匯入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745B56" w:rsidRPr="00454634" w:rsidRDefault="00745B56" w:rsidP="0073609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454634">
        <w:rPr>
          <w:rFonts w:ascii="微軟正黑體" w:eastAsia="微軟正黑體" w:hAnsi="微軟正黑體" w:hint="eastAsia"/>
          <w:szCs w:val="24"/>
        </w:rPr>
        <w:t>1.</w:t>
      </w:r>
      <w:r w:rsidR="00736091" w:rsidRPr="00454634">
        <w:rPr>
          <w:rFonts w:ascii="微軟正黑體" w:eastAsia="微軟正黑體" w:hAnsi="微軟正黑體" w:hint="eastAsia"/>
          <w:szCs w:val="24"/>
        </w:rPr>
        <w:t>判斷是否已有標案資料表/新增資料表,詳3.4</w:t>
      </w:r>
    </w:p>
    <w:p w:rsidR="00274675" w:rsidRDefault="00274675" w:rsidP="0073609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454634">
        <w:rPr>
          <w:rFonts w:ascii="微軟正黑體" w:eastAsia="微軟正黑體" w:hAnsi="微軟正黑體" w:hint="eastAsia"/>
          <w:szCs w:val="24"/>
        </w:rPr>
        <w:t>2.</w:t>
      </w:r>
      <w:r w:rsidR="00DD30B9" w:rsidRPr="00454634">
        <w:rPr>
          <w:rFonts w:ascii="微軟正黑體" w:eastAsia="微軟正黑體" w:hAnsi="微軟正黑體" w:hint="eastAsia"/>
          <w:szCs w:val="24"/>
        </w:rPr>
        <w:t>匯入明細表</w:t>
      </w:r>
    </w:p>
    <w:p w:rsidR="00663A34" w:rsidRDefault="00663A34" w:rsidP="0073609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1</w:t>
      </w:r>
      <w:r w:rsidRPr="000121BC">
        <w:rPr>
          <w:rFonts w:ascii="微軟正黑體" w:eastAsia="微軟正黑體" w:hAnsi="微軟正黑體" w:hint="eastAsia"/>
          <w:szCs w:val="24"/>
        </w:rPr>
        <w:t>從第9列開始匯入</w:t>
      </w:r>
    </w:p>
    <w:p w:rsidR="00663A34" w:rsidRPr="00454634" w:rsidRDefault="00663A34" w:rsidP="0073609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2</w:t>
      </w:r>
      <w:r>
        <w:rPr>
          <w:rFonts w:ascii="微軟正黑體" w:eastAsia="微軟正黑體" w:hAnsi="微軟正黑體"/>
          <w:szCs w:val="24"/>
        </w:rPr>
        <w:t xml:space="preserve"> </w:t>
      </w:r>
      <w:r w:rsidRPr="000121BC">
        <w:rPr>
          <w:rFonts w:ascii="微軟正黑體" w:eastAsia="微軟正黑體" w:hAnsi="微軟正黑體" w:hint="eastAsia"/>
          <w:szCs w:val="24"/>
        </w:rPr>
        <w:t>If A</w:t>
      </w:r>
      <w:proofErr w:type="gramStart"/>
      <w:r w:rsidRPr="000121BC">
        <w:rPr>
          <w:rFonts w:ascii="微軟正黑體" w:eastAsia="微軟正黑體" w:hAnsi="微軟正黑體" w:hint="eastAsia"/>
          <w:szCs w:val="24"/>
        </w:rPr>
        <w:t>欄無值B欄有</w:t>
      </w:r>
      <w:proofErr w:type="gramEnd"/>
      <w:r w:rsidRPr="000121BC">
        <w:rPr>
          <w:rFonts w:ascii="微軟正黑體" w:eastAsia="微軟正黑體" w:hAnsi="微軟正黑體" w:hint="eastAsia"/>
          <w:szCs w:val="24"/>
        </w:rPr>
        <w:t>值且left(B欄,2)不等於"小計"、"總計"、"總價"</w:t>
      </w:r>
      <w:r w:rsidRPr="000121BC">
        <w:rPr>
          <w:rFonts w:ascii="微軟正黑體" w:eastAsia="微軟正黑體" w:hAnsi="微軟正黑體"/>
          <w:szCs w:val="24"/>
        </w:rPr>
        <w:t>,</w:t>
      </w:r>
      <w:r w:rsidRPr="000121BC">
        <w:rPr>
          <w:rFonts w:ascii="微軟正黑體" w:eastAsia="微軟正黑體" w:hAnsi="微軟正黑體" w:hint="eastAsia"/>
          <w:szCs w:val="24"/>
        </w:rPr>
        <w:t>則表示為工項名稱過</w:t>
      </w:r>
      <w:proofErr w:type="gramStart"/>
      <w:r w:rsidRPr="000121BC">
        <w:rPr>
          <w:rFonts w:ascii="微軟正黑體" w:eastAsia="微軟正黑體" w:hAnsi="微軟正黑體" w:hint="eastAsia"/>
          <w:szCs w:val="24"/>
        </w:rPr>
        <w:t>長跨列</w:t>
      </w:r>
      <w:proofErr w:type="gramEnd"/>
      <w:r w:rsidRPr="000121BC">
        <w:rPr>
          <w:rFonts w:ascii="微軟正黑體" w:eastAsia="微軟正黑體" w:hAnsi="微軟正黑體" w:hint="eastAsia"/>
          <w:szCs w:val="24"/>
        </w:rPr>
        <w:t>,需</w:t>
      </w:r>
      <w:r>
        <w:rPr>
          <w:rFonts w:ascii="微軟正黑體" w:eastAsia="微軟正黑體" w:hAnsi="微軟正黑體" w:hint="eastAsia"/>
          <w:szCs w:val="24"/>
        </w:rPr>
        <w:t>與前一列</w:t>
      </w:r>
      <w:r w:rsidRPr="000121BC">
        <w:rPr>
          <w:rFonts w:ascii="微軟正黑體" w:eastAsia="微軟正黑體" w:hAnsi="微軟正黑體" w:hint="eastAsia"/>
          <w:szCs w:val="24"/>
        </w:rPr>
        <w:t>視為同一工項</w:t>
      </w:r>
      <w:r>
        <w:rPr>
          <w:rFonts w:ascii="微軟正黑體" w:eastAsia="微軟正黑體" w:hAnsi="微軟正黑體" w:hint="eastAsia"/>
          <w:szCs w:val="24"/>
        </w:rPr>
        <w:t>,工項名稱疊加</w:t>
      </w:r>
    </w:p>
    <w:p w:rsidR="00C800C5" w:rsidRPr="005D17B7" w:rsidRDefault="00E61975" w:rsidP="004A20CB">
      <w:pPr>
        <w:pStyle w:val="a4"/>
        <w:ind w:leftChars="0" w:left="-426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093535" cy="4546948"/>
            <wp:effectExtent l="0" t="0" r="2540" b="635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投管8-2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48" cy="45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275"/>
        <w:gridCol w:w="1276"/>
        <w:gridCol w:w="2977"/>
      </w:tblGrid>
      <w:tr w:rsidR="00DD30B9" w:rsidRPr="00317464" w:rsidTr="00F05105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0B9" w:rsidRPr="00317464" w:rsidRDefault="00DD30B9" w:rsidP="00DD30B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867109" w:rsidRPr="00317464" w:rsidTr="00F05105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7109" w:rsidRPr="00317464" w:rsidRDefault="00867109" w:rsidP="0086710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7109" w:rsidRPr="00317464" w:rsidRDefault="00867109" w:rsidP="0086710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7109" w:rsidRPr="00317464" w:rsidRDefault="00867109" w:rsidP="0086710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E7BB0" w:rsidRPr="00317464" w:rsidTr="00F0510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0B9" w:rsidRPr="00317464" w:rsidRDefault="00DD30B9" w:rsidP="000121B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0B9" w:rsidRPr="00317464" w:rsidRDefault="00DD30B9" w:rsidP="000121B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0B9" w:rsidRPr="00317464" w:rsidRDefault="00DD30B9" w:rsidP="000121B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0B9" w:rsidRPr="00317464" w:rsidRDefault="00DD30B9" w:rsidP="000121B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0B9" w:rsidRDefault="003E7BB0" w:rsidP="000121B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</w:t>
            </w:r>
            <w:r w:rsidR="00DD30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0B9" w:rsidRDefault="003E7BB0" w:rsidP="000121B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0B9" w:rsidRPr="00317464" w:rsidRDefault="00DD30B9" w:rsidP="000121B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50F35" w:rsidRPr="00317464" w:rsidTr="00634ACD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F35" w:rsidRDefault="00E50F35" w:rsidP="00DD30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5" w:rsidRDefault="00E50F35" w:rsidP="00DD30B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5" w:rsidRDefault="00E50F35" w:rsidP="00DD30B9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5" w:rsidRDefault="00E50F35" w:rsidP="00DD30B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5" w:rsidRPr="003E7BB0" w:rsidRDefault="00E50F35" w:rsidP="003E7BB0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所填各階編號，抓取A欄判斷是為第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階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，再依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3.5)自動產生運算碼</w:t>
            </w:r>
          </w:p>
        </w:tc>
      </w:tr>
      <w:tr w:rsidR="006141B9" w:rsidRPr="00317464" w:rsidTr="000121B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1B9" w:rsidRPr="007D5F9C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標單明細</w:t>
            </w:r>
            <w:proofErr w:type="gramEnd"/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Pr="00317464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141B9" w:rsidRPr="00B0170E" w:rsidRDefault="006141B9" w:rsidP="001A45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141B9" w:rsidRPr="00317464" w:rsidTr="000121B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Pr="007D5F9C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r>
              <w:rPr>
                <w:rFonts w:hint="eastAsia"/>
              </w:rPr>
              <w:t>B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141B9" w:rsidRPr="00B0170E" w:rsidRDefault="006141B9" w:rsidP="001A45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141B9" w:rsidRPr="00317464" w:rsidTr="000121B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Pr="007D5F9C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r>
              <w:rPr>
                <w:rFonts w:hint="eastAsia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141B9" w:rsidRPr="00B0170E" w:rsidRDefault="006141B9" w:rsidP="001A45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141B9" w:rsidRPr="00317464" w:rsidTr="000121B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Default="006141B9" w:rsidP="00DD30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DD30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DD30B9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DD30B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Pr="007D5F9C" w:rsidRDefault="006141B9" w:rsidP="00DD30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DD30B9">
            <w:r>
              <w:rPr>
                <w:rFonts w:hint="eastAsia"/>
              </w:rPr>
              <w:t>D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141B9" w:rsidRPr="00B0170E" w:rsidRDefault="006141B9" w:rsidP="00DD30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141B9" w:rsidRPr="00317464" w:rsidTr="000121B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Pr="007D5F9C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r>
              <w:rPr>
                <w:rFonts w:hint="eastAsia"/>
              </w:rPr>
              <w:t>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Pr="00B0170E" w:rsidRDefault="006141B9" w:rsidP="001A45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141B9" w:rsidRPr="00317464" w:rsidTr="000121B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1B9" w:rsidRPr="0057078A" w:rsidRDefault="006141B9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B9" w:rsidRDefault="006141B9" w:rsidP="001A45EF">
            <w:r>
              <w:rPr>
                <w:rFonts w:hint="eastAsia"/>
              </w:rPr>
              <w:t>F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141B9" w:rsidRPr="00B0170E" w:rsidRDefault="006141B9" w:rsidP="001A45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21BC" w:rsidRPr="00317464" w:rsidTr="000121B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BC" w:rsidRDefault="000121BC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Default="000121BC" w:rsidP="001A45E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Default="000121BC" w:rsidP="001A45E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Default="000121BC" w:rsidP="001A45E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BC" w:rsidRPr="0057078A" w:rsidRDefault="000121BC" w:rsidP="001A45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Default="000121BC" w:rsidP="006141B9"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1BC" w:rsidRPr="006141B9" w:rsidRDefault="000121BC" w:rsidP="001A45E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141B9">
              <w:rPr>
                <w:rFonts w:ascii="微軟正黑體" w:eastAsia="微軟正黑體" w:hAnsi="微軟正黑體" w:hint="eastAsia"/>
                <w:sz w:val="18"/>
                <w:szCs w:val="18"/>
              </w:rPr>
              <w:t>Split(G</w:t>
            </w:r>
            <w:r w:rsidR="004E7D3F">
              <w:rPr>
                <w:rFonts w:ascii="微軟正黑體" w:eastAsia="微軟正黑體" w:hAnsi="微軟正黑體" w:hint="eastAsia"/>
                <w:sz w:val="18"/>
                <w:szCs w:val="18"/>
              </w:rPr>
              <w:t>欄</w:t>
            </w:r>
            <w:r w:rsidRPr="006141B9">
              <w:rPr>
                <w:rFonts w:ascii="微軟正黑體" w:eastAsia="微軟正黑體" w:hAnsi="微軟正黑體" w:hint="eastAsia"/>
                <w:sz w:val="18"/>
                <w:szCs w:val="18"/>
              </w:rPr>
              <w:t>,</w:t>
            </w:r>
            <w:r w:rsidRPr="006141B9">
              <w:rPr>
                <w:rFonts w:ascii="微軟正黑體" w:eastAsia="微軟正黑體" w:hAnsi="微軟正黑體"/>
                <w:sz w:val="18"/>
                <w:szCs w:val="18"/>
              </w:rPr>
              <w:t xml:space="preserve">",") </w:t>
            </w:r>
            <w:proofErr w:type="gramStart"/>
            <w:r w:rsidRPr="006141B9">
              <w:rPr>
                <w:rFonts w:ascii="微軟正黑體" w:eastAsia="微軟正黑體" w:hAnsi="微軟正黑體" w:hint="eastAsia"/>
                <w:sz w:val="18"/>
                <w:szCs w:val="18"/>
              </w:rPr>
              <w:t>取第一個</w:t>
            </w:r>
            <w:proofErr w:type="gramEnd"/>
            <w:r w:rsidRPr="006141B9">
              <w:rPr>
                <w:rFonts w:ascii="微軟正黑體" w:eastAsia="微軟正黑體" w:hAnsi="微軟正黑體" w:hint="eastAsia"/>
                <w:sz w:val="18"/>
                <w:szCs w:val="18"/>
              </w:rPr>
              <w:t>值</w:t>
            </w:r>
          </w:p>
        </w:tc>
      </w:tr>
      <w:tr w:rsidR="000121BC" w:rsidRPr="00317464" w:rsidTr="000121B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1BC" w:rsidRDefault="000121BC" w:rsidP="006141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Default="000121BC" w:rsidP="006141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Default="000121BC" w:rsidP="006141B9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Default="000121BC" w:rsidP="006141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Pr="0057078A" w:rsidRDefault="000121BC" w:rsidP="006141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Default="000121BC" w:rsidP="006141B9">
            <w:r>
              <w:rPr>
                <w:rFonts w:hint="eastAsia"/>
              </w:rPr>
              <w:t>G</w:t>
            </w:r>
            <w:r>
              <w:t>’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BC" w:rsidRPr="006141B9" w:rsidRDefault="000121BC" w:rsidP="006141B9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141B9">
              <w:rPr>
                <w:rFonts w:ascii="微軟正黑體" w:eastAsia="微軟正黑體" w:hAnsi="微軟正黑體" w:hint="eastAsia"/>
                <w:sz w:val="18"/>
                <w:szCs w:val="18"/>
              </w:rPr>
              <w:t>Split(G</w:t>
            </w:r>
            <w:r w:rsidR="004E7D3F">
              <w:rPr>
                <w:rFonts w:ascii="微軟正黑體" w:eastAsia="微軟正黑體" w:hAnsi="微軟正黑體" w:hint="eastAsia"/>
                <w:sz w:val="18"/>
                <w:szCs w:val="18"/>
              </w:rPr>
              <w:t>欄</w:t>
            </w:r>
            <w:r w:rsidRPr="006141B9">
              <w:rPr>
                <w:rFonts w:ascii="微軟正黑體" w:eastAsia="微軟正黑體" w:hAnsi="微軟正黑體" w:hint="eastAsia"/>
                <w:sz w:val="18"/>
                <w:szCs w:val="18"/>
              </w:rPr>
              <w:t>,</w:t>
            </w:r>
            <w:r w:rsidRPr="006141B9">
              <w:rPr>
                <w:rFonts w:ascii="微軟正黑體" w:eastAsia="微軟正黑體" w:hAnsi="微軟正黑體"/>
                <w:sz w:val="18"/>
                <w:szCs w:val="18"/>
              </w:rPr>
              <w:t xml:space="preserve">",") </w:t>
            </w:r>
            <w:r w:rsidRPr="006141B9">
              <w:rPr>
                <w:rFonts w:ascii="微軟正黑體" w:eastAsia="微軟正黑體" w:hAnsi="微軟正黑體" w:hint="eastAsia"/>
                <w:sz w:val="18"/>
                <w:szCs w:val="18"/>
              </w:rPr>
              <w:t>取第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  <w:proofErr w:type="gramStart"/>
            <w:r w:rsidRPr="006141B9">
              <w:rPr>
                <w:rFonts w:ascii="微軟正黑體" w:eastAsia="微軟正黑體" w:hAnsi="微軟正黑體" w:hint="eastAsia"/>
                <w:sz w:val="18"/>
                <w:szCs w:val="18"/>
              </w:rPr>
              <w:t>個</w:t>
            </w:r>
            <w:proofErr w:type="gramEnd"/>
            <w:r w:rsidRPr="006141B9">
              <w:rPr>
                <w:rFonts w:ascii="微軟正黑體" w:eastAsia="微軟正黑體" w:hAnsi="微軟正黑體" w:hint="eastAsia"/>
                <w:sz w:val="18"/>
                <w:szCs w:val="18"/>
              </w:rPr>
              <w:t>值</w:t>
            </w:r>
          </w:p>
        </w:tc>
      </w:tr>
      <w:tr w:rsidR="00E50F35" w:rsidRPr="00317464" w:rsidTr="000121B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35" w:rsidRDefault="00E50F35" w:rsidP="00E50F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5" w:rsidRDefault="00E50F35" w:rsidP="00E50F3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5" w:rsidRDefault="00E50F35" w:rsidP="00E50F3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5" w:rsidRDefault="00E50F35" w:rsidP="00E50F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5" w:rsidRDefault="00E50F35" w:rsidP="00E50F35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35" w:rsidRPr="00B0170E" w:rsidRDefault="00E50F35" w:rsidP="00E50F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07776" w:rsidRPr="00D07776" w:rsidRDefault="00D07776" w:rsidP="00D0777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2</w:t>
      </w:r>
      <w:r>
        <w:rPr>
          <w:rFonts w:ascii="微軟正黑體" w:eastAsia="微軟正黑體" w:hAnsi="微軟正黑體" w:hint="eastAsia"/>
        </w:rPr>
        <w:t>待明細表匯入</w:t>
      </w:r>
      <w:proofErr w:type="gramStart"/>
      <w:r>
        <w:rPr>
          <w:rFonts w:ascii="微軟正黑體" w:eastAsia="微軟正黑體" w:hAnsi="微軟正黑體" w:hint="eastAsia"/>
        </w:rPr>
        <w:t>迴</w:t>
      </w:r>
      <w:proofErr w:type="gramEnd"/>
      <w:r>
        <w:rPr>
          <w:rFonts w:ascii="微軟正黑體" w:eastAsia="微軟正黑體" w:hAnsi="微軟正黑體" w:hint="eastAsia"/>
        </w:rPr>
        <w:t>圈結束後，再以一新</w:t>
      </w:r>
      <w:proofErr w:type="gramStart"/>
      <w:r>
        <w:rPr>
          <w:rFonts w:ascii="微軟正黑體" w:eastAsia="微軟正黑體" w:hAnsi="微軟正黑體" w:hint="eastAsia"/>
        </w:rPr>
        <w:t>迴</w:t>
      </w:r>
      <w:proofErr w:type="gramEnd"/>
      <w:r>
        <w:rPr>
          <w:rFonts w:ascii="微軟正黑體" w:eastAsia="微軟正黑體" w:hAnsi="微軟正黑體" w:hint="eastAsia"/>
        </w:rPr>
        <w:t>圈判斷更新</w:t>
      </w:r>
      <w:proofErr w:type="spellStart"/>
      <w:r>
        <w:rPr>
          <w:rFonts w:ascii="微軟正黑體" w:eastAsia="微軟正黑體" w:hAnsi="微軟正黑體" w:hint="eastAsia"/>
        </w:rPr>
        <w:t>Bid</w:t>
      </w:r>
      <w:r w:rsidRPr="00D07776">
        <w:rPr>
          <w:rFonts w:ascii="微軟正黑體" w:eastAsia="微軟正黑體" w:hAnsi="微軟正黑體" w:hint="eastAsia"/>
          <w:color w:val="FF0000"/>
          <w:u w:val="single"/>
        </w:rPr>
        <w:t>BID</w:t>
      </w:r>
      <w:r>
        <w:rPr>
          <w:rFonts w:ascii="微軟正黑體" w:eastAsia="微軟正黑體" w:hAnsi="微軟正黑體" w:hint="eastAsia"/>
        </w:rPr>
        <w:t>DB</w:t>
      </w:r>
      <w:proofErr w:type="spellEnd"/>
      <w:r>
        <w:rPr>
          <w:rFonts w:ascii="微軟正黑體" w:eastAsia="微軟正黑體" w:hAnsi="微軟正黑體" w:hint="eastAsia"/>
        </w:rPr>
        <w:t>之</w:t>
      </w:r>
      <w:proofErr w:type="spellStart"/>
      <w:r>
        <w:rPr>
          <w:rFonts w:ascii="微軟正黑體" w:eastAsia="微軟正黑體" w:hAnsi="微軟正黑體" w:hint="eastAsia"/>
        </w:rPr>
        <w:t>ItemType</w:t>
      </w:r>
      <w:proofErr w:type="spellEnd"/>
      <w:r>
        <w:rPr>
          <w:rFonts w:ascii="微軟正黑體" w:eastAsia="微軟正黑體" w:hAnsi="微軟正黑體" w:hint="eastAsia"/>
        </w:rPr>
        <w:t>欄位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5528"/>
      </w:tblGrid>
      <w:tr w:rsidR="00D07776" w:rsidRPr="00317464" w:rsidTr="00634ACD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07776" w:rsidRPr="00317464" w:rsidRDefault="00D07776" w:rsidP="00634AC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F70ED4" w:rsidRPr="00317464" w:rsidTr="00634AC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判斷式</w:t>
            </w:r>
          </w:p>
        </w:tc>
      </w:tr>
      <w:tr w:rsidR="00F70ED4" w:rsidRPr="00317464" w:rsidTr="00634AC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07776" w:rsidRPr="00E50F35" w:rsidTr="00634ACD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D07776" w:rsidRDefault="00D07776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76" w:rsidRDefault="00D07776" w:rsidP="00634AC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76" w:rsidRDefault="00D07776" w:rsidP="00634ACD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76" w:rsidRDefault="00F33219" w:rsidP="00634AC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07776">
              <w:rPr>
                <w:rFonts w:hint="eastAsia"/>
                <w:color w:val="00000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76" w:rsidRDefault="00D07776" w:rsidP="00634ACD">
            <w:pPr>
              <w:spacing w:line="240" w:lineRule="exact"/>
            </w:pPr>
            <w:r>
              <w:rPr>
                <w:rFonts w:hint="eastAsia"/>
              </w:rPr>
              <w:t xml:space="preserve">If </w:t>
            </w:r>
            <w:proofErr w:type="spellStart"/>
            <w:r>
              <w:rPr>
                <w:rFonts w:hint="eastAsia"/>
              </w:rPr>
              <w:t>ItemCode</w:t>
            </w:r>
            <w:proofErr w:type="spellEnd"/>
            <w:r>
              <w:rPr>
                <w:rFonts w:hint="eastAsia"/>
              </w:rPr>
              <w:t>=</w:t>
            </w:r>
            <w:r>
              <w:t>"" Then</w:t>
            </w:r>
          </w:p>
          <w:p w:rsidR="00D07776" w:rsidRDefault="00D07776" w:rsidP="00634ACD">
            <w:pPr>
              <w:spacing w:line="240" w:lineRule="exact"/>
            </w:pPr>
            <w:r>
              <w:t xml:space="preserve">If </w:t>
            </w:r>
            <w:r w:rsidRPr="00A60BB1">
              <w:rPr>
                <w:rFonts w:hint="eastAsia"/>
                <w:sz w:val="20"/>
                <w:szCs w:val="20"/>
              </w:rPr>
              <w:t>下層尚有工項</w:t>
            </w:r>
            <w:r w:rsidRPr="00A60BB1">
              <w:rPr>
                <w:rFonts w:hint="eastAsia"/>
                <w:sz w:val="20"/>
                <w:szCs w:val="20"/>
              </w:rPr>
              <w:t>(</w:t>
            </w:r>
            <w:r w:rsidRPr="00A60BB1">
              <w:rPr>
                <w:rFonts w:hint="eastAsia"/>
                <w:sz w:val="20"/>
                <w:szCs w:val="20"/>
              </w:rPr>
              <w:t>以</w:t>
            </w:r>
            <w:proofErr w:type="spellStart"/>
            <w:r w:rsidRPr="00A60BB1">
              <w:rPr>
                <w:rFonts w:hint="eastAsia"/>
                <w:sz w:val="20"/>
                <w:szCs w:val="20"/>
              </w:rPr>
              <w:t>LayerCode</w:t>
            </w:r>
            <w:proofErr w:type="spellEnd"/>
            <w:r w:rsidRPr="00A60BB1">
              <w:rPr>
                <w:rFonts w:hint="eastAsia"/>
                <w:sz w:val="20"/>
                <w:szCs w:val="20"/>
              </w:rPr>
              <w:t>判斷</w:t>
            </w:r>
            <w:r w:rsidRPr="00A60BB1">
              <w:rPr>
                <w:rFonts w:hint="eastAsia"/>
                <w:sz w:val="20"/>
                <w:szCs w:val="20"/>
              </w:rPr>
              <w:t>)</w:t>
            </w:r>
            <w:r>
              <w:t xml:space="preserve">Then </w:t>
            </w:r>
            <w:proofErr w:type="spellStart"/>
            <w:r>
              <w:t>ItemType</w:t>
            </w:r>
            <w:proofErr w:type="spellEnd"/>
            <w:r>
              <w:rPr>
                <w:rFonts w:hint="eastAsia"/>
              </w:rPr>
              <w:t>=</w:t>
            </w:r>
            <w:r>
              <w:t>"</w:t>
            </w:r>
            <w:proofErr w:type="spellStart"/>
            <w:r>
              <w:t>mainitem</w:t>
            </w:r>
            <w:proofErr w:type="spellEnd"/>
            <w:r>
              <w:t>"</w:t>
            </w:r>
          </w:p>
          <w:p w:rsidR="00D07776" w:rsidRPr="00E50F35" w:rsidRDefault="00D07776" w:rsidP="00634ACD">
            <w:pPr>
              <w:spacing w:line="240" w:lineRule="exact"/>
            </w:pPr>
            <w:proofErr w:type="spellStart"/>
            <w:r>
              <w:t>Elseif</w:t>
            </w:r>
            <w:proofErr w:type="spellEnd"/>
            <w:r w:rsidRPr="00A60BB1">
              <w:rPr>
                <w:rFonts w:hint="eastAsia"/>
                <w:sz w:val="20"/>
                <w:szCs w:val="20"/>
              </w:rPr>
              <w:t>下層</w:t>
            </w:r>
            <w:r>
              <w:rPr>
                <w:rFonts w:hint="eastAsia"/>
                <w:sz w:val="20"/>
                <w:szCs w:val="20"/>
              </w:rPr>
              <w:t>已無</w:t>
            </w:r>
            <w:r w:rsidRPr="00A60BB1">
              <w:rPr>
                <w:rFonts w:hint="eastAsia"/>
                <w:sz w:val="20"/>
                <w:szCs w:val="20"/>
              </w:rPr>
              <w:t>工項</w:t>
            </w:r>
            <w:r w:rsidRPr="00A60BB1">
              <w:rPr>
                <w:rFonts w:hint="eastAsia"/>
                <w:sz w:val="20"/>
                <w:szCs w:val="20"/>
              </w:rPr>
              <w:t>(</w:t>
            </w:r>
            <w:r w:rsidRPr="00A60BB1">
              <w:rPr>
                <w:rFonts w:hint="eastAsia"/>
                <w:sz w:val="20"/>
                <w:szCs w:val="20"/>
              </w:rPr>
              <w:t>以</w:t>
            </w:r>
            <w:proofErr w:type="spellStart"/>
            <w:r w:rsidRPr="00A60BB1">
              <w:rPr>
                <w:rFonts w:hint="eastAsia"/>
                <w:sz w:val="20"/>
                <w:szCs w:val="20"/>
              </w:rPr>
              <w:t>LayerCode</w:t>
            </w:r>
            <w:proofErr w:type="spellEnd"/>
            <w:r w:rsidRPr="00A60BB1">
              <w:rPr>
                <w:rFonts w:hint="eastAsia"/>
                <w:sz w:val="20"/>
                <w:szCs w:val="20"/>
              </w:rPr>
              <w:t>判斷</w:t>
            </w:r>
            <w:r w:rsidRPr="00A60BB1">
              <w:rPr>
                <w:rFonts w:hint="eastAsia"/>
                <w:sz w:val="20"/>
                <w:szCs w:val="20"/>
              </w:rPr>
              <w:t>)</w:t>
            </w:r>
            <w:r>
              <w:t xml:space="preserve">Then </w:t>
            </w:r>
            <w:proofErr w:type="spellStart"/>
            <w:r>
              <w:t>ItemType</w:t>
            </w:r>
            <w:proofErr w:type="spellEnd"/>
            <w:r>
              <w:rPr>
                <w:rFonts w:hint="eastAsia"/>
              </w:rPr>
              <w:t>=</w:t>
            </w:r>
            <w:r>
              <w:t>"</w:t>
            </w:r>
            <w:r>
              <w:rPr>
                <w:rFonts w:hint="eastAsia"/>
              </w:rPr>
              <w:t>formula</w:t>
            </w:r>
            <w:r>
              <w:t>"</w:t>
            </w:r>
          </w:p>
        </w:tc>
      </w:tr>
      <w:tr w:rsidR="00D07776" w:rsidRPr="004A20CB" w:rsidTr="00634ACD">
        <w:trPr>
          <w:trHeight w:val="848"/>
        </w:trPr>
        <w:tc>
          <w:tcPr>
            <w:tcW w:w="10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7776" w:rsidRPr="004A20CB" w:rsidRDefault="00D07776" w:rsidP="00634AC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4A20CB">
              <w:rPr>
                <w:rFonts w:ascii="微軟正黑體" w:eastAsia="微軟正黑體" w:hAnsi="微軟正黑體" w:hint="eastAsia"/>
                <w:szCs w:val="24"/>
              </w:rPr>
              <w:t>原則：</w:t>
            </w:r>
          </w:p>
          <w:p w:rsidR="00D07776" w:rsidRPr="004A20CB" w:rsidRDefault="00D07776" w:rsidP="00634AC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A20CB">
              <w:rPr>
                <w:rFonts w:ascii="微軟正黑體" w:eastAsia="微軟正黑體" w:hAnsi="微軟正黑體" w:hint="eastAsia"/>
              </w:rPr>
              <w:t>資料庫更新</w:t>
            </w:r>
            <w:proofErr w:type="spellStart"/>
            <w:r w:rsidRPr="004A20CB">
              <w:rPr>
                <w:rFonts w:ascii="微軟正黑體" w:eastAsia="微軟正黑體" w:hAnsi="微軟正黑體" w:hint="eastAsia"/>
              </w:rPr>
              <w:t>ItemType</w:t>
            </w:r>
            <w:proofErr w:type="spellEnd"/>
            <w:r w:rsidRPr="004A20CB">
              <w:rPr>
                <w:rFonts w:ascii="微軟正黑體" w:eastAsia="微軟正黑體" w:hAnsi="微軟正黑體" w:hint="eastAsia"/>
              </w:rPr>
              <w:t>欄位動作要在</w:t>
            </w:r>
            <w:r>
              <w:rPr>
                <w:rFonts w:ascii="微軟正黑體" w:eastAsia="微軟正黑體" w:hAnsi="微軟正黑體" w:hint="eastAsia"/>
              </w:rPr>
              <w:t>匯入明細表之</w:t>
            </w:r>
            <w:proofErr w:type="gramStart"/>
            <w:r w:rsidRPr="004A20CB">
              <w:rPr>
                <w:rFonts w:ascii="微軟正黑體" w:eastAsia="微軟正黑體" w:hAnsi="微軟正黑體" w:hint="eastAsia"/>
              </w:rPr>
              <w:t>迴</w:t>
            </w:r>
            <w:proofErr w:type="gramEnd"/>
            <w:r w:rsidRPr="004A20CB">
              <w:rPr>
                <w:rFonts w:ascii="微軟正黑體" w:eastAsia="微軟正黑體" w:hAnsi="微軟正黑體" w:hint="eastAsia"/>
              </w:rPr>
              <w:t>圈結束後,再以一新</w:t>
            </w:r>
            <w:proofErr w:type="gramStart"/>
            <w:r w:rsidRPr="004A20CB">
              <w:rPr>
                <w:rFonts w:ascii="微軟正黑體" w:eastAsia="微軟正黑體" w:hAnsi="微軟正黑體" w:hint="eastAsia"/>
              </w:rPr>
              <w:t>迴</w:t>
            </w:r>
            <w:proofErr w:type="gramEnd"/>
            <w:r w:rsidRPr="004A20CB">
              <w:rPr>
                <w:rFonts w:ascii="微軟正黑體" w:eastAsia="微軟正黑體" w:hAnsi="微軟正黑體" w:hint="eastAsia"/>
              </w:rPr>
              <w:t>圈進行判斷</w:t>
            </w:r>
          </w:p>
        </w:tc>
      </w:tr>
    </w:tbl>
    <w:p w:rsidR="000121BC" w:rsidRPr="00454634" w:rsidRDefault="00663A34" w:rsidP="000121B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0121BC" w:rsidRPr="00454634">
        <w:rPr>
          <w:rFonts w:ascii="微軟正黑體" w:eastAsia="微軟正黑體" w:hAnsi="微軟正黑體" w:hint="eastAsia"/>
          <w:szCs w:val="24"/>
        </w:rPr>
        <w:t>.匯入單價分析表</w:t>
      </w:r>
    </w:p>
    <w:p w:rsidR="000121BC" w:rsidRDefault="000121BC" w:rsidP="0081048D">
      <w:pPr>
        <w:pStyle w:val="a4"/>
        <w:ind w:leftChars="0" w:left="-426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69BB17B1" wp14:editId="4988C0E9">
            <wp:extent cx="4245354" cy="5847907"/>
            <wp:effectExtent l="0" t="0" r="3175" b="635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投管8-2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961" cy="58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34" w:rsidRDefault="00663A34" w:rsidP="0045463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t>3</w:t>
      </w:r>
      <w:r w:rsidR="00454634" w:rsidRPr="00454634">
        <w:rPr>
          <w:rFonts w:ascii="微軟正黑體" w:eastAsia="微軟正黑體" w:hAnsi="微軟正黑體" w:hint="eastAsia"/>
          <w:szCs w:val="24"/>
        </w:rPr>
        <w:t xml:space="preserve">.1 </w:t>
      </w:r>
      <w:r w:rsidR="00454634">
        <w:rPr>
          <w:rFonts w:ascii="微軟正黑體" w:eastAsia="微軟正黑體" w:hAnsi="微軟正黑體" w:hint="eastAsia"/>
          <w:szCs w:val="24"/>
        </w:rPr>
        <w:t>從第8列開始匯入</w:t>
      </w:r>
    </w:p>
    <w:p w:rsidR="00454634" w:rsidRDefault="00663A34" w:rsidP="0045463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454634">
        <w:rPr>
          <w:rFonts w:ascii="微軟正黑體" w:eastAsia="微軟正黑體" w:hAnsi="微軟正黑體"/>
          <w:szCs w:val="24"/>
        </w:rPr>
        <w:t xml:space="preserve">.2 </w:t>
      </w:r>
      <w:r w:rsidR="00454634" w:rsidRPr="00454634">
        <w:rPr>
          <w:rFonts w:ascii="微軟正黑體" w:eastAsia="微軟正黑體" w:hAnsi="微軟正黑體" w:hint="eastAsia"/>
          <w:szCs w:val="24"/>
        </w:rPr>
        <w:t>I</w:t>
      </w:r>
      <w:r w:rsidR="00454634" w:rsidRPr="00454634">
        <w:rPr>
          <w:rFonts w:ascii="微軟正黑體" w:eastAsia="微軟正黑體" w:hAnsi="微軟正黑體"/>
          <w:szCs w:val="24"/>
        </w:rPr>
        <w:t>f A</w:t>
      </w:r>
      <w:proofErr w:type="gramStart"/>
      <w:r w:rsidR="00454634" w:rsidRPr="00454634">
        <w:rPr>
          <w:rFonts w:ascii="微軟正黑體" w:eastAsia="微軟正黑體" w:hAnsi="微軟正黑體" w:hint="eastAsia"/>
          <w:szCs w:val="24"/>
        </w:rPr>
        <w:t>欄有值</w:t>
      </w:r>
      <w:proofErr w:type="gramEnd"/>
      <w:r w:rsidR="00454634" w:rsidRPr="00454634">
        <w:rPr>
          <w:rFonts w:ascii="微軟正黑體" w:eastAsia="微軟正黑體" w:hAnsi="微軟正黑體" w:hint="eastAsia"/>
          <w:szCs w:val="24"/>
        </w:rPr>
        <w:t>表示</w:t>
      </w:r>
      <w:proofErr w:type="gramStart"/>
      <w:r w:rsidR="00454634" w:rsidRPr="00454634">
        <w:rPr>
          <w:rFonts w:ascii="微軟正黑體" w:eastAsia="微軟正黑體" w:hAnsi="微軟正黑體" w:hint="eastAsia"/>
          <w:szCs w:val="24"/>
        </w:rPr>
        <w:t>為父項</w:t>
      </w:r>
      <w:proofErr w:type="gramEnd"/>
      <w:r w:rsidR="00454634" w:rsidRPr="00454634">
        <w:rPr>
          <w:rFonts w:ascii="微軟正黑體" w:eastAsia="微軟正黑體" w:hAnsi="微軟正黑體"/>
          <w:szCs w:val="24"/>
        </w:rPr>
        <w:t>,</w:t>
      </w:r>
      <w:r w:rsidR="00454634" w:rsidRPr="00454634">
        <w:rPr>
          <w:rFonts w:ascii="微軟正黑體" w:eastAsia="微軟正黑體" w:hAnsi="微軟正黑體" w:hint="eastAsia"/>
          <w:szCs w:val="24"/>
        </w:rPr>
        <w:t>設定變數</w:t>
      </w:r>
      <w:proofErr w:type="spellStart"/>
      <w:r w:rsidR="00454634" w:rsidRPr="00454634">
        <w:rPr>
          <w:rFonts w:ascii="微軟正黑體" w:eastAsia="微軟正黑體" w:hAnsi="微軟正黑體" w:hint="eastAsia"/>
          <w:szCs w:val="24"/>
        </w:rPr>
        <w:t>i</w:t>
      </w:r>
      <w:proofErr w:type="spellEnd"/>
      <w:r w:rsidR="00454634" w:rsidRPr="00454634">
        <w:rPr>
          <w:rFonts w:ascii="微軟正黑體" w:eastAsia="微軟正黑體" w:hAnsi="微軟正黑體" w:hint="eastAsia"/>
          <w:szCs w:val="24"/>
        </w:rPr>
        <w:t>=</w:t>
      </w:r>
      <w:r w:rsidR="00454634" w:rsidRPr="00454634">
        <w:rPr>
          <w:rFonts w:ascii="微軟正黑體" w:eastAsia="微軟正黑體" w:hAnsi="微軟正黑體"/>
          <w:szCs w:val="24"/>
        </w:rPr>
        <w:t>0</w:t>
      </w:r>
    </w:p>
    <w:p w:rsidR="00454634" w:rsidRDefault="00663A34" w:rsidP="0045463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454634">
        <w:rPr>
          <w:rFonts w:ascii="微軟正黑體" w:eastAsia="微軟正黑體" w:hAnsi="微軟正黑體" w:hint="eastAsia"/>
          <w:szCs w:val="24"/>
        </w:rPr>
        <w:t>.3 設定變數</w:t>
      </w:r>
      <w:proofErr w:type="spellStart"/>
      <w:r w:rsidR="00454634">
        <w:rPr>
          <w:rFonts w:ascii="微軟正黑體" w:eastAsia="微軟正黑體" w:hAnsi="微軟正黑體" w:hint="eastAsia"/>
          <w:szCs w:val="24"/>
        </w:rPr>
        <w:t>FatherCode</w:t>
      </w:r>
      <w:proofErr w:type="spellEnd"/>
      <w:r w:rsidR="00454634">
        <w:rPr>
          <w:rFonts w:ascii="微軟正黑體" w:eastAsia="微軟正黑體" w:hAnsi="微軟正黑體" w:hint="eastAsia"/>
          <w:szCs w:val="24"/>
        </w:rPr>
        <w:t>=MID(</w:t>
      </w:r>
      <w:r w:rsidR="00454634">
        <w:rPr>
          <w:rFonts w:ascii="微軟正黑體" w:eastAsia="微軟正黑體" w:hAnsi="微軟正黑體"/>
          <w:szCs w:val="24"/>
        </w:rPr>
        <w:t>F</w:t>
      </w:r>
      <w:r w:rsidR="00454634">
        <w:rPr>
          <w:rFonts w:ascii="微軟正黑體" w:eastAsia="微軟正黑體" w:hAnsi="微軟正黑體" w:hint="eastAsia"/>
          <w:szCs w:val="24"/>
        </w:rPr>
        <w:t>欄,6,20)</w:t>
      </w:r>
      <w:r w:rsidR="00454634">
        <w:rPr>
          <w:rFonts w:ascii="微軟正黑體" w:eastAsia="微軟正黑體" w:hAnsi="微軟正黑體"/>
          <w:szCs w:val="24"/>
        </w:rPr>
        <w:t xml:space="preserve"> (</w:t>
      </w:r>
      <w:r w:rsidR="00454634">
        <w:rPr>
          <w:rFonts w:ascii="微軟正黑體" w:eastAsia="微軟正黑體" w:hAnsi="微軟正黑體" w:hint="eastAsia"/>
          <w:szCs w:val="24"/>
        </w:rPr>
        <w:t>計價代碼：</w:t>
      </w:r>
      <w:r w:rsidR="00454634" w:rsidRPr="00454634">
        <w:rPr>
          <w:rFonts w:ascii="微軟正黑體" w:eastAsia="微軟正黑體" w:hAnsi="微軟正黑體" w:hint="eastAsia"/>
          <w:szCs w:val="24"/>
          <w:u w:val="single"/>
          <w:shd w:val="pct15" w:color="auto" w:fill="FFFFFF"/>
        </w:rPr>
        <w:t xml:space="preserve">            </w:t>
      </w:r>
      <w:r w:rsidR="00454634">
        <w:rPr>
          <w:rFonts w:ascii="微軟正黑體" w:eastAsia="微軟正黑體" w:hAnsi="微軟正黑體"/>
          <w:szCs w:val="24"/>
        </w:rPr>
        <w:t>)</w:t>
      </w:r>
    </w:p>
    <w:p w:rsidR="0071411A" w:rsidRDefault="0071411A" w:rsidP="0045463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3.4 設定變數</w:t>
      </w:r>
      <w:proofErr w:type="spellStart"/>
      <w:r>
        <w:rPr>
          <w:rFonts w:ascii="微軟正黑體" w:eastAsia="微軟正黑體" w:hAnsi="微軟正黑體" w:hint="eastAsia"/>
          <w:szCs w:val="24"/>
        </w:rPr>
        <w:t>A</w:t>
      </w:r>
      <w:r>
        <w:rPr>
          <w:rFonts w:ascii="微軟正黑體" w:eastAsia="微軟正黑體" w:hAnsi="微軟正黑體"/>
          <w:szCs w:val="24"/>
        </w:rPr>
        <w:t>naNum</w:t>
      </w:r>
      <w:proofErr w:type="spellEnd"/>
      <w:r>
        <w:rPr>
          <w:rFonts w:ascii="微軟正黑體" w:eastAsia="微軟正黑體" w:hAnsi="微軟正黑體"/>
          <w:szCs w:val="24"/>
        </w:rPr>
        <w:t>=D</w:t>
      </w:r>
      <w:r>
        <w:rPr>
          <w:rFonts w:ascii="微軟正黑體" w:eastAsia="微軟正黑體" w:hAnsi="微軟正黑體" w:hint="eastAsia"/>
          <w:szCs w:val="24"/>
        </w:rPr>
        <w:t>欄(Where B欄=</w:t>
      </w:r>
      <w:r>
        <w:rPr>
          <w:rFonts w:ascii="微軟正黑體" w:eastAsia="微軟正黑體" w:hAnsi="微軟正黑體"/>
          <w:szCs w:val="24"/>
        </w:rPr>
        <w:t>"</w:t>
      </w:r>
      <w:r>
        <w:rPr>
          <w:rFonts w:ascii="微軟正黑體" w:eastAsia="微軟正黑體" w:hAnsi="微軟正黑體" w:hint="eastAsia"/>
          <w:szCs w:val="24"/>
        </w:rPr>
        <w:t>合計</w:t>
      </w:r>
      <w:r>
        <w:rPr>
          <w:rFonts w:ascii="微軟正黑體" w:eastAsia="微軟正黑體" w:hAnsi="微軟正黑體"/>
          <w:szCs w:val="24"/>
        </w:rPr>
        <w:t>"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CE1786" w:rsidRPr="00CE1786" w:rsidRDefault="00CE1786" w:rsidP="00CE1786">
      <w:pPr>
        <w:spacing w:line="360" w:lineRule="exact"/>
        <w:rPr>
          <w:rFonts w:ascii="微軟正黑體" w:eastAsia="微軟正黑體" w:hAnsi="微軟正黑體"/>
          <w:b/>
          <w:szCs w:val="24"/>
          <w:u w:val="single"/>
          <w:shd w:val="pct15" w:color="auto" w:fill="FFFFFF"/>
        </w:rPr>
      </w:pPr>
      <w:r w:rsidRPr="00CE1786">
        <w:rPr>
          <w:rFonts w:ascii="微軟正黑體" w:eastAsia="微軟正黑體" w:hAnsi="微軟正黑體" w:hint="eastAsia"/>
          <w:b/>
          <w:szCs w:val="24"/>
          <w:u w:val="single"/>
          <w:shd w:val="pct15" w:color="auto" w:fill="FFFFFF"/>
        </w:rPr>
        <w:t>父項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275"/>
        <w:gridCol w:w="851"/>
        <w:gridCol w:w="3402"/>
      </w:tblGrid>
      <w:tr w:rsidR="00454634" w:rsidRPr="00317464" w:rsidTr="00663A34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4634" w:rsidRPr="00317464" w:rsidRDefault="00454634" w:rsidP="00663A3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454634" w:rsidRPr="00317464" w:rsidTr="008A6EE9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Pr="0031746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Pr="0031746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  <w:r w:rsidR="0086710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檔案(值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Pr="0031746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54634" w:rsidRPr="00317464" w:rsidTr="008A6EE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Pr="0031746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Pr="0031746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Pr="0031746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Pr="0031746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4634" w:rsidRPr="00317464" w:rsidRDefault="00454634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07776" w:rsidRPr="00317464" w:rsidTr="008A6EE9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D07776" w:rsidRDefault="00D07776" w:rsidP="00D0777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76" w:rsidRDefault="00D07776" w:rsidP="00D0777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76" w:rsidRDefault="00D07776" w:rsidP="00D07776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76" w:rsidRDefault="00F33219" w:rsidP="00D0777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07776">
              <w:rPr>
                <w:rFonts w:hint="eastAsia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76" w:rsidRPr="00317464" w:rsidRDefault="00D07776" w:rsidP="00D0777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nalysi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76" w:rsidRDefault="00D07776" w:rsidP="00D07776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.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temCode</w:t>
            </w:r>
            <w:proofErr w:type="spellEnd"/>
            <w:r>
              <w:rPr>
                <w:rFonts w:ascii="微軟正黑體" w:eastAsia="微軟正黑體" w:hAnsi="微軟正黑體"/>
                <w:sz w:val="18"/>
                <w:szCs w:val="18"/>
              </w:rPr>
              <w:t>=</w:t>
            </w:r>
            <w:proofErr w:type="spellStart"/>
            <w:r>
              <w:rPr>
                <w:rFonts w:ascii="微軟正黑體" w:eastAsia="微軟正黑體" w:hAnsi="微軟正黑體"/>
                <w:sz w:val="18"/>
                <w:szCs w:val="18"/>
              </w:rPr>
              <w:t>FatherCode</w:t>
            </w:r>
            <w:proofErr w:type="spellEnd"/>
          </w:p>
          <w:p w:rsidR="00D07776" w:rsidRPr="003E7BB0" w:rsidRDefault="00D07776" w:rsidP="00D07776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.可能不只一列</w:t>
            </w:r>
          </w:p>
        </w:tc>
      </w:tr>
      <w:tr w:rsidR="00F33219" w:rsidRPr="00317464" w:rsidTr="008A6EE9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33219" w:rsidRDefault="00F33219" w:rsidP="00F3321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19" w:rsidRDefault="00F33219" w:rsidP="00F332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</w:t>
            </w:r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19" w:rsidRDefault="00F33219" w:rsidP="00F33219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19" w:rsidRDefault="00F33219" w:rsidP="00F33219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19" w:rsidRPr="00317464" w:rsidRDefault="00F33219" w:rsidP="00F3321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nalysi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19" w:rsidRDefault="00F33219" w:rsidP="00F33219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1. 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proofErr w:type="spellEnd"/>
            <w:r w:rsidR="008A6EE9">
              <w:rPr>
                <w:rFonts w:ascii="微軟正黑體" w:eastAsia="微軟正黑體" w:hAnsi="微軟正黑體" w:hint="eastAsia"/>
                <w:sz w:val="20"/>
                <w:szCs w:val="20"/>
              </w:rPr>
              <w:t>尋無</w:t>
            </w:r>
            <w:proofErr w:type="spellStart"/>
            <w:r w:rsidR="008A6EE9">
              <w:rPr>
                <w:rFonts w:ascii="微軟正黑體" w:eastAsia="微軟正黑體" w:hAnsi="微軟正黑體" w:hint="eastAsia"/>
                <w:sz w:val="18"/>
                <w:szCs w:val="18"/>
              </w:rPr>
              <w:t>ItemCode</w:t>
            </w:r>
            <w:proofErr w:type="spellEnd"/>
            <w:r w:rsidR="008A6EE9">
              <w:rPr>
                <w:rFonts w:ascii="微軟正黑體" w:eastAsia="微軟正黑體" w:hAnsi="微軟正黑體"/>
                <w:sz w:val="18"/>
                <w:szCs w:val="18"/>
              </w:rPr>
              <w:t>=</w:t>
            </w:r>
            <w:r w:rsidR="008A6EE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proofErr w:type="spellStart"/>
            <w:r w:rsidR="008A6EE9">
              <w:rPr>
                <w:rFonts w:ascii="微軟正黑體" w:eastAsia="微軟正黑體" w:hAnsi="微軟正黑體"/>
                <w:sz w:val="18"/>
                <w:szCs w:val="18"/>
              </w:rPr>
              <w:t>FatherCode</w:t>
            </w:r>
            <w:proofErr w:type="spellEnd"/>
          </w:p>
          <w:p w:rsidR="00F33219" w:rsidRDefault="008A6EE9" w:rsidP="00F33219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F33219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="00F3321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Sub</w:t>
            </w:r>
            <w:r w:rsidR="00F33219">
              <w:rPr>
                <w:rFonts w:ascii="微軟正黑體" w:eastAsia="微軟正黑體" w:hAnsi="微軟正黑體" w:hint="eastAsia"/>
                <w:sz w:val="18"/>
                <w:szCs w:val="18"/>
              </w:rPr>
              <w:t>ItemCode</w:t>
            </w:r>
            <w:proofErr w:type="spellEnd"/>
            <w:r w:rsidR="00F33219">
              <w:rPr>
                <w:rFonts w:ascii="微軟正黑體" w:eastAsia="微軟正黑體" w:hAnsi="微軟正黑體"/>
                <w:sz w:val="18"/>
                <w:szCs w:val="18"/>
              </w:rPr>
              <w:t>=</w:t>
            </w:r>
            <w:proofErr w:type="spellStart"/>
            <w:r w:rsidR="00F33219">
              <w:rPr>
                <w:rFonts w:ascii="微軟正黑體" w:eastAsia="微軟正黑體" w:hAnsi="微軟正黑體"/>
                <w:sz w:val="18"/>
                <w:szCs w:val="18"/>
              </w:rPr>
              <w:t>FatherCode</w:t>
            </w:r>
            <w:proofErr w:type="spellEnd"/>
          </w:p>
          <w:p w:rsidR="00F33219" w:rsidRPr="003E7BB0" w:rsidRDefault="008A6EE9" w:rsidP="00F33219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33219">
              <w:rPr>
                <w:rFonts w:ascii="微軟正黑體" w:eastAsia="微軟正黑體" w:hAnsi="微軟正黑體" w:hint="eastAsia"/>
                <w:sz w:val="18"/>
                <w:szCs w:val="18"/>
              </w:rPr>
              <w:t>.可能不只一列</w:t>
            </w:r>
          </w:p>
        </w:tc>
      </w:tr>
      <w:tr w:rsidR="00F33219" w:rsidRPr="00317464" w:rsidTr="00634ACD">
        <w:trPr>
          <w:trHeight w:val="848"/>
        </w:trPr>
        <w:tc>
          <w:tcPr>
            <w:tcW w:w="1023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33219" w:rsidRPr="004A20CB" w:rsidRDefault="00F33219" w:rsidP="00634ACD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4A20CB">
              <w:rPr>
                <w:rFonts w:ascii="微軟正黑體" w:eastAsia="微軟正黑體" w:hAnsi="微軟正黑體" w:hint="eastAsia"/>
                <w:szCs w:val="24"/>
              </w:rPr>
              <w:t>原則：</w:t>
            </w:r>
          </w:p>
          <w:p w:rsidR="00F33219" w:rsidRPr="004A20CB" w:rsidRDefault="008A6EE9" w:rsidP="00634AC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先以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Fat</w:t>
            </w:r>
            <w:r w:rsidRPr="008A6EE9">
              <w:rPr>
                <w:rFonts w:ascii="微軟正黑體" w:eastAsia="微軟正黑體" w:hAnsi="微軟正黑體" w:hint="eastAsia"/>
                <w:sz w:val="22"/>
              </w:rPr>
              <w:t>herCode</w:t>
            </w:r>
            <w:proofErr w:type="spellEnd"/>
            <w:r w:rsidRPr="008A6EE9">
              <w:rPr>
                <w:rFonts w:ascii="微軟正黑體" w:eastAsia="微軟正黑體" w:hAnsi="微軟正黑體" w:hint="eastAsia"/>
                <w:sz w:val="22"/>
              </w:rPr>
              <w:t>去搜尋</w:t>
            </w:r>
            <w:proofErr w:type="spellStart"/>
            <w:r w:rsidRPr="008A6EE9">
              <w:rPr>
                <w:rFonts w:ascii="微軟正黑體" w:eastAsia="微軟正黑體" w:hAnsi="微軟正黑體" w:hint="eastAsia"/>
                <w:sz w:val="22"/>
              </w:rPr>
              <w:t>Bid</w:t>
            </w:r>
            <w:r w:rsidRPr="008A6EE9">
              <w:rPr>
                <w:rFonts w:ascii="微軟正黑體" w:eastAsia="微軟正黑體" w:hAnsi="微軟正黑體"/>
                <w:color w:val="FF0000"/>
                <w:sz w:val="22"/>
                <w:u w:val="single"/>
              </w:rPr>
              <w:t>BID</w:t>
            </w:r>
            <w:r w:rsidRPr="008A6EE9">
              <w:rPr>
                <w:rFonts w:ascii="微軟正黑體" w:eastAsia="微軟正黑體" w:hAnsi="微軟正黑體"/>
                <w:sz w:val="22"/>
              </w:rPr>
              <w:t>DB</w:t>
            </w:r>
            <w:proofErr w:type="spellEnd"/>
            <w:r w:rsidRPr="008A6EE9">
              <w:rPr>
                <w:rFonts w:ascii="微軟正黑體" w:eastAsia="微軟正黑體" w:hAnsi="微軟正黑體" w:hint="eastAsia"/>
                <w:sz w:val="22"/>
              </w:rPr>
              <w:t>之</w:t>
            </w:r>
            <w:proofErr w:type="spellStart"/>
            <w:r w:rsidRPr="008A6EE9">
              <w:rPr>
                <w:rFonts w:ascii="微軟正黑體" w:eastAsia="微軟正黑體" w:hAnsi="微軟正黑體" w:hint="eastAsia"/>
                <w:sz w:val="22"/>
              </w:rPr>
              <w:t>ItemCode</w:t>
            </w:r>
            <w:proofErr w:type="spellEnd"/>
            <w:r w:rsidRPr="008A6EE9">
              <w:rPr>
                <w:rFonts w:ascii="微軟正黑體" w:eastAsia="微軟正黑體" w:hAnsi="微軟正黑體" w:hint="eastAsia"/>
                <w:sz w:val="22"/>
              </w:rPr>
              <w:t>欄位，</w:t>
            </w:r>
            <w:proofErr w:type="gramStart"/>
            <w:r w:rsidRPr="008A6EE9">
              <w:rPr>
                <w:rFonts w:ascii="微軟正黑體" w:eastAsia="微軟正黑體" w:hAnsi="微軟正黑體" w:hint="eastAsia"/>
                <w:sz w:val="22"/>
              </w:rPr>
              <w:t>若尋無</w:t>
            </w:r>
            <w:proofErr w:type="gramEnd"/>
            <w:r w:rsidRPr="008A6EE9">
              <w:rPr>
                <w:rFonts w:ascii="微軟正黑體" w:eastAsia="微軟正黑體" w:hAnsi="微軟正黑體" w:hint="eastAsia"/>
                <w:sz w:val="22"/>
              </w:rPr>
              <w:t>則再去搜尋</w:t>
            </w:r>
            <w:proofErr w:type="spellStart"/>
            <w:r w:rsidRPr="008A6EE9">
              <w:rPr>
                <w:rFonts w:ascii="微軟正黑體" w:eastAsia="微軟正黑體" w:hAnsi="微軟正黑體" w:hint="eastAsia"/>
                <w:sz w:val="22"/>
              </w:rPr>
              <w:t>Bid</w:t>
            </w:r>
            <w:r w:rsidRPr="008A6EE9">
              <w:rPr>
                <w:rFonts w:ascii="微軟正黑體" w:eastAsia="微軟正黑體" w:hAnsi="微軟正黑體"/>
                <w:color w:val="FF0000"/>
                <w:sz w:val="22"/>
                <w:u w:val="single"/>
              </w:rPr>
              <w:t>BID</w:t>
            </w:r>
            <w:r w:rsidRPr="008A6EE9">
              <w:rPr>
                <w:rFonts w:ascii="微軟正黑體" w:eastAsia="微軟正黑體" w:hAnsi="微軟正黑體"/>
                <w:sz w:val="22"/>
              </w:rPr>
              <w:t>DB</w:t>
            </w:r>
            <w:r w:rsidRPr="008A6EE9">
              <w:rPr>
                <w:rFonts w:ascii="微軟正黑體" w:eastAsia="微軟正黑體" w:hAnsi="微軟正黑體" w:hint="eastAsia"/>
                <w:sz w:val="22"/>
              </w:rPr>
              <w:t>_Analysis</w:t>
            </w:r>
            <w:proofErr w:type="spellEnd"/>
            <w:r w:rsidRPr="008A6EE9">
              <w:rPr>
                <w:rFonts w:ascii="微軟正黑體" w:eastAsia="微軟正黑體" w:hAnsi="微軟正黑體" w:hint="eastAsia"/>
                <w:sz w:val="22"/>
              </w:rPr>
              <w:t>之</w:t>
            </w:r>
            <w:proofErr w:type="spellStart"/>
            <w:r w:rsidRPr="008A6EE9">
              <w:rPr>
                <w:rFonts w:ascii="微軟正黑體" w:eastAsia="微軟正黑體" w:hAnsi="微軟正黑體" w:hint="eastAsia"/>
                <w:sz w:val="22"/>
              </w:rPr>
              <w:t>SubItemCode</w:t>
            </w:r>
            <w:proofErr w:type="spellEnd"/>
            <w:r w:rsidRPr="008A6EE9">
              <w:rPr>
                <w:rFonts w:ascii="微軟正黑體" w:eastAsia="微軟正黑體" w:hAnsi="微軟正黑體" w:hint="eastAsia"/>
                <w:sz w:val="22"/>
              </w:rPr>
              <w:t>欄位</w:t>
            </w:r>
          </w:p>
        </w:tc>
      </w:tr>
    </w:tbl>
    <w:p w:rsidR="002D01C7" w:rsidRDefault="00663A34" w:rsidP="00DD30B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</w:rPr>
        <w:t>3</w:t>
      </w:r>
      <w:r w:rsidR="0071411A">
        <w:rPr>
          <w:rFonts w:ascii="微軟正黑體" w:eastAsia="微軟正黑體" w:hAnsi="微軟正黑體" w:hint="eastAsia"/>
        </w:rPr>
        <w:t>.5</w:t>
      </w:r>
      <w:r w:rsidR="002D01C7">
        <w:rPr>
          <w:rFonts w:ascii="微軟正黑體" w:eastAsia="微軟正黑體" w:hAnsi="微軟正黑體" w:hint="eastAsia"/>
          <w:szCs w:val="24"/>
        </w:rPr>
        <w:t>判斷IF</w:t>
      </w:r>
      <w:r w:rsidR="002D01C7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2D01C7">
        <w:rPr>
          <w:rFonts w:ascii="微軟正黑體" w:eastAsia="微軟正黑體" w:hAnsi="微軟正黑體"/>
          <w:szCs w:val="24"/>
        </w:rPr>
        <w:t>a~</w:t>
      </w:r>
      <w:r w:rsidR="00B04E3F">
        <w:rPr>
          <w:rFonts w:ascii="微軟正黑體" w:eastAsia="微軟正黑體" w:hAnsi="微軟正黑體" w:hint="eastAsia"/>
          <w:szCs w:val="24"/>
        </w:rPr>
        <w:t>g</w:t>
      </w:r>
      <w:proofErr w:type="spellEnd"/>
      <w:r w:rsidR="002D01C7">
        <w:rPr>
          <w:rFonts w:ascii="微軟正黑體" w:eastAsia="微軟正黑體" w:hAnsi="微軟正黑體" w:hint="eastAsia"/>
          <w:szCs w:val="24"/>
        </w:rPr>
        <w:t>皆符合 THEN</w:t>
      </w:r>
      <w:r w:rsidR="002D01C7" w:rsidRPr="00454634">
        <w:rPr>
          <w:rFonts w:ascii="微軟正黑體" w:eastAsia="微軟正黑體" w:hAnsi="微軟正黑體" w:hint="eastAsia"/>
          <w:szCs w:val="24"/>
        </w:rPr>
        <w:t>表示為</w:t>
      </w:r>
      <w:r w:rsidR="002D01C7">
        <w:rPr>
          <w:rFonts w:ascii="微軟正黑體" w:eastAsia="微軟正黑體" w:hAnsi="微軟正黑體" w:hint="eastAsia"/>
          <w:szCs w:val="24"/>
        </w:rPr>
        <w:t>工料</w:t>
      </w:r>
      <w:r w:rsidR="002D01C7" w:rsidRPr="00454634">
        <w:rPr>
          <w:rFonts w:ascii="微軟正黑體" w:eastAsia="微軟正黑體" w:hAnsi="微軟正黑體" w:hint="eastAsia"/>
          <w:szCs w:val="24"/>
        </w:rPr>
        <w:t>項</w:t>
      </w:r>
      <w:r w:rsidR="002D01C7" w:rsidRPr="00454634">
        <w:rPr>
          <w:rFonts w:ascii="微軟正黑體" w:eastAsia="微軟正黑體" w:hAnsi="微軟正黑體"/>
          <w:szCs w:val="24"/>
        </w:rPr>
        <w:t>,</w:t>
      </w:r>
      <w:r w:rsidR="002D01C7" w:rsidRPr="00454634">
        <w:rPr>
          <w:rFonts w:ascii="微軟正黑體" w:eastAsia="微軟正黑體" w:hAnsi="微軟正黑體" w:hint="eastAsia"/>
          <w:szCs w:val="24"/>
        </w:rPr>
        <w:t>變數</w:t>
      </w:r>
      <w:proofErr w:type="spellStart"/>
      <w:r w:rsidR="002D01C7">
        <w:rPr>
          <w:rFonts w:ascii="微軟正黑體" w:eastAsia="微軟正黑體" w:hAnsi="微軟正黑體" w:hint="eastAsia"/>
          <w:szCs w:val="24"/>
        </w:rPr>
        <w:t>i</w:t>
      </w:r>
      <w:proofErr w:type="spellEnd"/>
      <w:r w:rsidR="002D01C7">
        <w:rPr>
          <w:rFonts w:ascii="微軟正黑體" w:eastAsia="微軟正黑體" w:hAnsi="微軟正黑體" w:hint="eastAsia"/>
          <w:szCs w:val="24"/>
        </w:rPr>
        <w:t>=i+1</w:t>
      </w:r>
    </w:p>
    <w:p w:rsidR="00B04E3F" w:rsidRDefault="00663A34" w:rsidP="00DD30B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71411A">
        <w:rPr>
          <w:rFonts w:ascii="微軟正黑體" w:eastAsia="微軟正黑體" w:hAnsi="微軟正黑體"/>
          <w:szCs w:val="24"/>
        </w:rPr>
        <w:t>.6</w:t>
      </w:r>
      <w:r w:rsidR="00B04E3F">
        <w:rPr>
          <w:rFonts w:ascii="微軟正黑體" w:eastAsia="微軟正黑體" w:hAnsi="微軟正黑體" w:hint="eastAsia"/>
          <w:szCs w:val="24"/>
        </w:rPr>
        <w:t>判斷IF</w:t>
      </w:r>
      <w:r w:rsidR="00B04E3F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B04E3F">
        <w:rPr>
          <w:rFonts w:ascii="微軟正黑體" w:eastAsia="微軟正黑體" w:hAnsi="微軟正黑體"/>
          <w:szCs w:val="24"/>
        </w:rPr>
        <w:t>a~f</w:t>
      </w:r>
      <w:proofErr w:type="spellEnd"/>
      <w:r w:rsidR="00B04E3F">
        <w:rPr>
          <w:rFonts w:ascii="微軟正黑體" w:eastAsia="微軟正黑體" w:hAnsi="微軟正黑體" w:hint="eastAsia"/>
          <w:szCs w:val="24"/>
        </w:rPr>
        <w:t>皆符合僅g項不符合 THEN</w:t>
      </w:r>
      <w:r w:rsidR="00B04E3F" w:rsidRPr="00454634">
        <w:rPr>
          <w:rFonts w:ascii="微軟正黑體" w:eastAsia="微軟正黑體" w:hAnsi="微軟正黑體" w:hint="eastAsia"/>
          <w:szCs w:val="24"/>
        </w:rPr>
        <w:t>表示為</w:t>
      </w:r>
      <w:r w:rsidRPr="000121BC">
        <w:rPr>
          <w:rFonts w:ascii="微軟正黑體" w:eastAsia="微軟正黑體" w:hAnsi="微軟正黑體" w:hint="eastAsia"/>
          <w:szCs w:val="24"/>
        </w:rPr>
        <w:t>工項名稱過</w:t>
      </w:r>
      <w:proofErr w:type="gramStart"/>
      <w:r w:rsidRPr="000121BC">
        <w:rPr>
          <w:rFonts w:ascii="微軟正黑體" w:eastAsia="微軟正黑體" w:hAnsi="微軟正黑體" w:hint="eastAsia"/>
          <w:szCs w:val="24"/>
        </w:rPr>
        <w:t>長跨列</w:t>
      </w:r>
      <w:proofErr w:type="gramEnd"/>
      <w:r w:rsidRPr="000121BC">
        <w:rPr>
          <w:rFonts w:ascii="微軟正黑體" w:eastAsia="微軟正黑體" w:hAnsi="微軟正黑體" w:hint="eastAsia"/>
          <w:szCs w:val="24"/>
        </w:rPr>
        <w:t>,需</w:t>
      </w:r>
      <w:r>
        <w:rPr>
          <w:rFonts w:ascii="微軟正黑體" w:eastAsia="微軟正黑體" w:hAnsi="微軟正黑體" w:hint="eastAsia"/>
          <w:szCs w:val="24"/>
        </w:rPr>
        <w:t>與前一列</w:t>
      </w:r>
      <w:r w:rsidRPr="000121BC">
        <w:rPr>
          <w:rFonts w:ascii="微軟正黑體" w:eastAsia="微軟正黑體" w:hAnsi="微軟正黑體" w:hint="eastAsia"/>
          <w:szCs w:val="24"/>
        </w:rPr>
        <w:t>視為同一工項</w:t>
      </w:r>
      <w:r>
        <w:rPr>
          <w:rFonts w:ascii="微軟正黑體" w:eastAsia="微軟正黑體" w:hAnsi="微軟正黑體" w:hint="eastAsia"/>
          <w:szCs w:val="24"/>
        </w:rPr>
        <w:t>,工項</w:t>
      </w:r>
      <w:proofErr w:type="gramStart"/>
      <w:r>
        <w:rPr>
          <w:rFonts w:ascii="微軟正黑體" w:eastAsia="微軟正黑體" w:hAnsi="微軟正黑體" w:hint="eastAsia"/>
          <w:szCs w:val="24"/>
        </w:rPr>
        <w:t>名稱疊加</w:t>
      </w:r>
      <w:proofErr w:type="gramEnd"/>
      <w:r>
        <w:rPr>
          <w:rFonts w:ascii="微軟正黑體" w:eastAsia="微軟正黑體" w:hAnsi="微軟正黑體" w:hint="eastAsia"/>
          <w:szCs w:val="24"/>
        </w:rPr>
        <w:t>,變數</w:t>
      </w:r>
      <w:proofErr w:type="spellStart"/>
      <w:r>
        <w:rPr>
          <w:rFonts w:ascii="微軟正黑體" w:eastAsia="微軟正黑體" w:hAnsi="微軟正黑體" w:hint="eastAsia"/>
          <w:szCs w:val="24"/>
        </w:rPr>
        <w:t>i</w:t>
      </w:r>
      <w:proofErr w:type="spellEnd"/>
      <w:r>
        <w:rPr>
          <w:rFonts w:ascii="微軟正黑體" w:eastAsia="微軟正黑體" w:hAnsi="微軟正黑體" w:hint="eastAsia"/>
          <w:szCs w:val="24"/>
        </w:rPr>
        <w:t>不動</w:t>
      </w:r>
    </w:p>
    <w:p w:rsidR="002D01C7" w:rsidRDefault="002D01C7" w:rsidP="002D01C7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a.</w:t>
      </w:r>
      <w:r w:rsidR="00985ED7" w:rsidRPr="00454634">
        <w:rPr>
          <w:rFonts w:ascii="微軟正黑體" w:eastAsia="微軟正黑體" w:hAnsi="微軟正黑體"/>
          <w:szCs w:val="24"/>
        </w:rPr>
        <w:t>A</w:t>
      </w:r>
      <w:proofErr w:type="spellEnd"/>
      <w:proofErr w:type="gramStart"/>
      <w:r w:rsidR="00985ED7" w:rsidRPr="00454634">
        <w:rPr>
          <w:rFonts w:ascii="微軟正黑體" w:eastAsia="微軟正黑體" w:hAnsi="微軟正黑體" w:hint="eastAsia"/>
          <w:szCs w:val="24"/>
        </w:rPr>
        <w:t>欄</w:t>
      </w:r>
      <w:r w:rsidR="00985ED7">
        <w:rPr>
          <w:rFonts w:ascii="微軟正黑體" w:eastAsia="微軟正黑體" w:hAnsi="微軟正黑體" w:hint="eastAsia"/>
          <w:szCs w:val="24"/>
        </w:rPr>
        <w:t>無</w:t>
      </w:r>
      <w:r w:rsidR="00985ED7" w:rsidRPr="00454634">
        <w:rPr>
          <w:rFonts w:ascii="微軟正黑體" w:eastAsia="微軟正黑體" w:hAnsi="微軟正黑體" w:hint="eastAsia"/>
          <w:szCs w:val="24"/>
        </w:rPr>
        <w:t>值</w:t>
      </w:r>
      <w:proofErr w:type="gramEnd"/>
    </w:p>
    <w:p w:rsidR="002D01C7" w:rsidRDefault="002D01C7" w:rsidP="002D01C7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/>
          <w:szCs w:val="24"/>
        </w:rPr>
        <w:t>b.</w:t>
      </w:r>
      <w:r w:rsidR="00985ED7">
        <w:rPr>
          <w:rFonts w:ascii="微軟正黑體" w:eastAsia="微軟正黑體" w:hAnsi="微軟正黑體" w:hint="eastAsia"/>
          <w:szCs w:val="24"/>
        </w:rPr>
        <w:t>B</w:t>
      </w:r>
      <w:proofErr w:type="spellEnd"/>
      <w:proofErr w:type="gramStart"/>
      <w:r w:rsidR="00985ED7">
        <w:rPr>
          <w:rFonts w:ascii="微軟正黑體" w:eastAsia="微軟正黑體" w:hAnsi="微軟正黑體" w:hint="eastAsia"/>
          <w:szCs w:val="24"/>
        </w:rPr>
        <w:t>欄有值</w:t>
      </w:r>
      <w:proofErr w:type="gramEnd"/>
    </w:p>
    <w:p w:rsidR="002D01C7" w:rsidRDefault="002D01C7" w:rsidP="002D01C7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/>
          <w:szCs w:val="24"/>
        </w:rPr>
        <w:t>c.</w:t>
      </w:r>
      <w:r w:rsidR="00985ED7">
        <w:rPr>
          <w:rFonts w:ascii="微軟正黑體" w:eastAsia="微軟正黑體" w:hAnsi="微軟正黑體" w:hint="eastAsia"/>
          <w:szCs w:val="24"/>
        </w:rPr>
        <w:t>B</w:t>
      </w:r>
      <w:proofErr w:type="spellEnd"/>
      <w:proofErr w:type="gramStart"/>
      <w:r w:rsidR="00985ED7">
        <w:rPr>
          <w:rFonts w:ascii="微軟正黑體" w:eastAsia="微軟正黑體" w:hAnsi="微軟正黑體" w:hint="eastAsia"/>
          <w:szCs w:val="24"/>
        </w:rPr>
        <w:t>欄不等於</w:t>
      </w:r>
      <w:proofErr w:type="gramEnd"/>
      <w:r w:rsidR="00985ED7">
        <w:rPr>
          <w:rFonts w:ascii="微軟正黑體" w:eastAsia="微軟正黑體" w:hAnsi="微軟正黑體" w:hint="eastAsia"/>
          <w:szCs w:val="24"/>
        </w:rPr>
        <w:t>"合計</w:t>
      </w:r>
      <w:r w:rsidR="00985ED7">
        <w:rPr>
          <w:rFonts w:ascii="微軟正黑體" w:eastAsia="微軟正黑體" w:hAnsi="微軟正黑體"/>
          <w:szCs w:val="24"/>
        </w:rPr>
        <w:t>"</w:t>
      </w:r>
    </w:p>
    <w:p w:rsidR="002D01C7" w:rsidRDefault="002D01C7" w:rsidP="002D01C7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/>
          <w:szCs w:val="24"/>
        </w:rPr>
        <w:t>d.</w:t>
      </w:r>
      <w:r>
        <w:rPr>
          <w:rFonts w:ascii="微軟正黑體" w:eastAsia="微軟正黑體" w:hAnsi="微軟正黑體" w:hint="eastAsia"/>
          <w:szCs w:val="24"/>
        </w:rPr>
        <w:t>B</w:t>
      </w:r>
      <w:proofErr w:type="spellEnd"/>
      <w:proofErr w:type="gramStart"/>
      <w:r>
        <w:rPr>
          <w:rFonts w:ascii="微軟正黑體" w:eastAsia="微軟正黑體" w:hAnsi="微軟正黑體" w:hint="eastAsia"/>
          <w:szCs w:val="24"/>
        </w:rPr>
        <w:t>欄不等於</w:t>
      </w:r>
      <w:proofErr w:type="gramEnd"/>
      <w:r w:rsidR="00985ED7">
        <w:rPr>
          <w:rFonts w:ascii="微軟正黑體" w:eastAsia="微軟正黑體" w:hAnsi="微軟正黑體" w:hint="eastAsia"/>
          <w:szCs w:val="24"/>
        </w:rPr>
        <w:t>"計</w:t>
      </w:r>
      <w:r w:rsidR="00985ED7">
        <w:rPr>
          <w:rFonts w:ascii="微軟正黑體" w:eastAsia="微軟正黑體" w:hAnsi="微軟正黑體"/>
          <w:szCs w:val="24"/>
        </w:rPr>
        <w:t>"</w:t>
      </w:r>
    </w:p>
    <w:p w:rsidR="002D01C7" w:rsidRDefault="002D01C7" w:rsidP="002D01C7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/>
          <w:szCs w:val="24"/>
        </w:rPr>
        <w:t>e.</w:t>
      </w:r>
      <w:r w:rsidR="00985ED7">
        <w:rPr>
          <w:rFonts w:ascii="微軟正黑體" w:eastAsia="微軟正黑體" w:hAnsi="微軟正黑體" w:hint="eastAsia"/>
          <w:szCs w:val="24"/>
        </w:rPr>
        <w:t>LEFT</w:t>
      </w:r>
      <w:proofErr w:type="spellEnd"/>
      <w:r w:rsidR="00985ED7">
        <w:rPr>
          <w:rFonts w:ascii="微軟正黑體" w:eastAsia="微軟正黑體" w:hAnsi="微軟正黑體" w:hint="eastAsia"/>
          <w:szCs w:val="24"/>
        </w:rPr>
        <w:t>(B欄,3)不等於"人工：</w:t>
      </w:r>
      <w:r w:rsidR="00985ED7">
        <w:rPr>
          <w:rFonts w:ascii="微軟正黑體" w:eastAsia="微軟正黑體" w:hAnsi="微軟正黑體"/>
          <w:szCs w:val="24"/>
        </w:rPr>
        <w:t>"</w:t>
      </w:r>
    </w:p>
    <w:p w:rsidR="002D01C7" w:rsidRDefault="002D01C7" w:rsidP="002D01C7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f.</w:t>
      </w:r>
      <w:r w:rsidRPr="002D01C7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>
        <w:rPr>
          <w:rFonts w:ascii="微軟正黑體" w:eastAsia="微軟正黑體" w:hAnsi="微軟正黑體" w:hint="eastAsia"/>
          <w:szCs w:val="24"/>
        </w:rPr>
        <w:t>LEFT(</w:t>
      </w:r>
      <w:proofErr w:type="gramEnd"/>
      <w:r>
        <w:rPr>
          <w:rFonts w:ascii="微軟正黑體" w:eastAsia="微軟正黑體" w:hAnsi="微軟正黑體" w:hint="eastAsia"/>
          <w:szCs w:val="24"/>
        </w:rPr>
        <w:t>B欄,3)不等於</w:t>
      </w:r>
      <w:r w:rsidR="00985ED7">
        <w:rPr>
          <w:rFonts w:ascii="微軟正黑體" w:eastAsia="微軟正黑體" w:hAnsi="微軟正黑體" w:hint="eastAsia"/>
          <w:szCs w:val="24"/>
        </w:rPr>
        <w:t>"材料：</w:t>
      </w:r>
      <w:r w:rsidR="00985ED7">
        <w:rPr>
          <w:rFonts w:ascii="微軟正黑體" w:eastAsia="微軟正黑體" w:hAnsi="微軟正黑體"/>
          <w:szCs w:val="24"/>
        </w:rPr>
        <w:t>"</w:t>
      </w:r>
    </w:p>
    <w:p w:rsidR="002D01C7" w:rsidRPr="002D01C7" w:rsidRDefault="002D01C7" w:rsidP="002D01C7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g.</w:t>
      </w:r>
      <w:r w:rsidR="00B04E3F">
        <w:rPr>
          <w:rFonts w:ascii="微軟正黑體" w:eastAsia="微軟正黑體" w:hAnsi="微軟正黑體" w:hint="eastAsia"/>
          <w:szCs w:val="24"/>
        </w:rPr>
        <w:t>C</w:t>
      </w:r>
      <w:proofErr w:type="spellEnd"/>
      <w:proofErr w:type="gramStart"/>
      <w:r w:rsidR="00B04E3F">
        <w:rPr>
          <w:rFonts w:ascii="微軟正黑體" w:eastAsia="微軟正黑體" w:hAnsi="微軟正黑體" w:hint="eastAsia"/>
          <w:szCs w:val="24"/>
        </w:rPr>
        <w:t>欄有值</w:t>
      </w:r>
      <w:proofErr w:type="gramEnd"/>
    </w:p>
    <w:p w:rsidR="00CE1786" w:rsidRPr="00CE1786" w:rsidRDefault="00CE1786" w:rsidP="00CE1786">
      <w:pPr>
        <w:spacing w:line="360" w:lineRule="exact"/>
        <w:rPr>
          <w:rFonts w:ascii="微軟正黑體" w:eastAsia="微軟正黑體" w:hAnsi="微軟正黑體"/>
          <w:b/>
          <w:u w:val="single"/>
          <w:shd w:val="pct15" w:color="auto" w:fill="FFFFFF"/>
        </w:rPr>
      </w:pPr>
      <w:r w:rsidRPr="00CE1786">
        <w:rPr>
          <w:rFonts w:ascii="微軟正黑體" w:eastAsia="微軟正黑體" w:hAnsi="微軟正黑體" w:hint="eastAsia"/>
          <w:b/>
          <w:u w:val="single"/>
          <w:shd w:val="pct15" w:color="auto" w:fill="FFFFFF"/>
        </w:rPr>
        <w:t>工料項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275"/>
        <w:gridCol w:w="1276"/>
        <w:gridCol w:w="2977"/>
      </w:tblGrid>
      <w:tr w:rsidR="00CE1786" w:rsidRPr="00317464" w:rsidTr="0076502C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1786" w:rsidRPr="00317464" w:rsidRDefault="00CE1786" w:rsidP="00663A3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CE1786" w:rsidRPr="00317464" w:rsidTr="0076502C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Pr="00317464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Pr="00317464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Pr="00317464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E1786" w:rsidRPr="00317464" w:rsidTr="0076502C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Pr="00317464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Pr="00317464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Pr="00317464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Pr="00317464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1786" w:rsidRPr="00317464" w:rsidRDefault="00CE1786" w:rsidP="00663A3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E1786" w:rsidRPr="00317464" w:rsidTr="0076502C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786" w:rsidRDefault="00CE1786" w:rsidP="00663A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Analy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6" w:rsidRDefault="00CE1786" w:rsidP="00663A34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ain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6" w:rsidRDefault="00CE1786" w:rsidP="00663A34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86" w:rsidRDefault="00CE1786" w:rsidP="00663A3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86" w:rsidRPr="00BC57DB" w:rsidRDefault="00CE1786" w:rsidP="00663A3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BC57DB">
              <w:rPr>
                <w:rFonts w:ascii="微軟正黑體" w:eastAsia="微軟正黑體" w:hAnsi="微軟正黑體" w:hint="eastAsia"/>
                <w:sz w:val="20"/>
                <w:szCs w:val="20"/>
              </w:rPr>
              <w:t>FatherCod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E1786" w:rsidRPr="00B0170E" w:rsidRDefault="00CE1786" w:rsidP="00663A3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52705" w:rsidRPr="00317464" w:rsidTr="0076502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aNum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2705" w:rsidRPr="00B0170E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52705" w:rsidRPr="00317464" w:rsidTr="0076502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2705" w:rsidRPr="00B0170E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C0193" w:rsidRPr="00317464" w:rsidTr="0076502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標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價分析</w:t>
            </w:r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r>
              <w:rPr>
                <w:rFonts w:hint="eastAsia"/>
              </w:rPr>
              <w:t>B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76502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r>
              <w:rPr>
                <w:rFonts w:hint="eastAsia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76502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r>
              <w:rPr>
                <w:rFonts w:hint="eastAsia"/>
              </w:rPr>
              <w:t>D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76502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r>
              <w:rPr>
                <w:rFonts w:hint="eastAsia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BC57DB" w:rsidRDefault="00DC0193" w:rsidP="00B52705">
            <w:r>
              <w:rPr>
                <w:rFonts w:hint="eastAsia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Item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r>
              <w:rPr>
                <w:rFonts w:hint="eastAsia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Split(G欄,"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,"</w:t>
            </w:r>
            <w:proofErr w:type="gramStart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取第一個</w:t>
            </w:r>
            <w:proofErr w:type="gramEnd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值</w:t>
            </w:r>
          </w:p>
        </w:tc>
      </w:tr>
      <w:tr w:rsidR="00DC0193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r>
              <w:rPr>
                <w:rFonts w:hint="eastAsia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WHERE LEFT(B欄,3)="人工：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"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Split(MID(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B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欄,4,20)"機具：") </w:t>
            </w:r>
            <w:proofErr w:type="gramStart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取第一個</w:t>
            </w:r>
            <w:proofErr w:type="gramEnd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值(人工：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  <w:u w:val="single"/>
                <w:shd w:val="pct15" w:color="auto" w:fill="FFFFFF"/>
              </w:rPr>
              <w:t xml:space="preserve">         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DC0193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r>
              <w:rPr>
                <w:rFonts w:hint="eastAsia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WHERE LEFT(B欄,3)="人工：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"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Split(MID(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B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欄,4,20)"機具：") 取第二</w:t>
            </w:r>
            <w:proofErr w:type="gramStart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個</w:t>
            </w:r>
            <w:proofErr w:type="gramEnd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值(機具：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  <w:u w:val="single"/>
                <w:shd w:val="pct15" w:color="auto" w:fill="FFFFFF"/>
              </w:rPr>
              <w:t xml:space="preserve">         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DC0193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r>
              <w:rPr>
                <w:rFonts w:hint="eastAsia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WHERE LEFT(B欄,3)="材料：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"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Split(MID(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B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欄,4,20)"雜項：") </w:t>
            </w:r>
            <w:proofErr w:type="gramStart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取第一個</w:t>
            </w:r>
            <w:proofErr w:type="gramEnd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值(材料：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  <w:u w:val="single"/>
                <w:shd w:val="pct15" w:color="auto" w:fill="FFFFFF"/>
              </w:rPr>
              <w:t xml:space="preserve">         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DC0193" w:rsidRPr="00317464" w:rsidTr="009519E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s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B52705">
            <w:r>
              <w:rPr>
                <w:rFonts w:hint="eastAsia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WHERE LEFT(B欄,3)="材料：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"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Split(MID(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B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欄,4,20)"雜項：") 取第二</w:t>
            </w:r>
            <w:proofErr w:type="gramStart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個</w:t>
            </w:r>
            <w:proofErr w:type="gramEnd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值(雜項：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  <w:u w:val="single"/>
                <w:shd w:val="pct15" w:color="auto" w:fill="FFFFFF"/>
              </w:rPr>
              <w:t xml:space="preserve">         </w:t>
            </w: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  <w:tr w:rsidR="00DC0193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r>
              <w:rPr>
                <w:rFonts w:hint="eastAsia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Split(G欄,"</w:t>
            </w:r>
            <w:r w:rsidRPr="004E7D3F">
              <w:rPr>
                <w:rFonts w:ascii="微軟正黑體" w:eastAsia="微軟正黑體" w:hAnsi="微軟正黑體"/>
                <w:sz w:val="18"/>
                <w:szCs w:val="18"/>
              </w:rPr>
              <w:t>,"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取第二</w:t>
            </w:r>
            <w:proofErr w:type="gramStart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個</w:t>
            </w:r>
            <w:proofErr w:type="gramEnd"/>
            <w:r w:rsidRPr="004E7D3F">
              <w:rPr>
                <w:rFonts w:ascii="微軟正黑體" w:eastAsia="微軟正黑體" w:hAnsi="微軟正黑體" w:hint="eastAsia"/>
                <w:sz w:val="18"/>
                <w:szCs w:val="18"/>
              </w:rPr>
              <w:t>值</w:t>
            </w:r>
          </w:p>
        </w:tc>
      </w:tr>
      <w:tr w:rsidR="00DC0193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</w:t>
            </w:r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F33219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3219">
              <w:rPr>
                <w:rFonts w:hint="eastAsia"/>
                <w:sz w:val="20"/>
                <w:szCs w:val="20"/>
              </w:rPr>
              <w:t>I</w:t>
            </w:r>
            <w:r w:rsidRPr="00F33219">
              <w:rPr>
                <w:sz w:val="20"/>
                <w:szCs w:val="20"/>
              </w:rPr>
              <w:t xml:space="preserve">f </w:t>
            </w:r>
            <w:proofErr w:type="spellStart"/>
            <w:r w:rsidRPr="00F33219">
              <w:rPr>
                <w:rFonts w:hint="eastAsia"/>
                <w:color w:val="000000"/>
                <w:sz w:val="20"/>
                <w:szCs w:val="20"/>
              </w:rPr>
              <w:t>SubIt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ike </w:t>
            </w:r>
            <w:r w:rsidRPr="00F33219">
              <w:rPr>
                <w:color w:val="000000"/>
                <w:sz w:val="20"/>
                <w:szCs w:val="20"/>
              </w:rPr>
              <w:t>"</w:t>
            </w:r>
            <w:r w:rsidRPr="00F33219">
              <w:rPr>
                <w:rFonts w:hint="eastAsia"/>
                <w:color w:val="000000"/>
                <w:sz w:val="20"/>
                <w:szCs w:val="20"/>
              </w:rPr>
              <w:t>工具損耗</w:t>
            </w:r>
            <w:r w:rsidRPr="00F33219">
              <w:rPr>
                <w:color w:val="000000"/>
                <w:sz w:val="20"/>
                <w:szCs w:val="20"/>
              </w:rPr>
              <w:t>"</w:t>
            </w:r>
            <w:r w:rsidRPr="00F33219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F33219">
              <w:rPr>
                <w:color w:val="000000"/>
                <w:sz w:val="20"/>
                <w:szCs w:val="20"/>
              </w:rPr>
              <w:t>"</w:t>
            </w:r>
            <w:r w:rsidRPr="00F33219">
              <w:rPr>
                <w:rFonts w:hint="eastAsia"/>
                <w:color w:val="000000"/>
                <w:sz w:val="20"/>
                <w:szCs w:val="20"/>
              </w:rPr>
              <w:t>零星工料</w:t>
            </w:r>
            <w:r w:rsidRPr="00F33219">
              <w:rPr>
                <w:color w:val="000000"/>
                <w:sz w:val="20"/>
                <w:szCs w:val="20"/>
              </w:rPr>
              <w:t>"</w:t>
            </w:r>
            <w:r w:rsidRPr="00F33219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F33219">
              <w:rPr>
                <w:color w:val="000000"/>
                <w:sz w:val="20"/>
                <w:szCs w:val="20"/>
              </w:rPr>
              <w:t>"</w:t>
            </w:r>
            <w:r w:rsidRPr="00F33219">
              <w:rPr>
                <w:rFonts w:hint="eastAsia"/>
                <w:color w:val="000000"/>
                <w:sz w:val="20"/>
                <w:szCs w:val="20"/>
              </w:rPr>
              <w:t>雜費</w:t>
            </w:r>
            <w:r w:rsidRPr="00F33219">
              <w:rPr>
                <w:color w:val="000000"/>
                <w:sz w:val="20"/>
                <w:szCs w:val="20"/>
              </w:rPr>
              <w:t>"</w:t>
            </w:r>
            <w:r w:rsidRPr="00F33219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F33219">
              <w:rPr>
                <w:color w:val="000000"/>
                <w:sz w:val="20"/>
                <w:szCs w:val="20"/>
              </w:rPr>
              <w:t>"</w:t>
            </w:r>
            <w:r w:rsidRPr="00F33219">
              <w:rPr>
                <w:rFonts w:hint="eastAsia"/>
                <w:color w:val="000000"/>
                <w:sz w:val="20"/>
                <w:szCs w:val="20"/>
              </w:rPr>
              <w:t>運雜費</w:t>
            </w:r>
            <w:r w:rsidRPr="00F33219">
              <w:rPr>
                <w:color w:val="000000"/>
                <w:sz w:val="20"/>
                <w:szCs w:val="20"/>
              </w:rPr>
              <w:t>"</w:t>
            </w:r>
            <w:r w:rsidRPr="00F33219">
              <w:rPr>
                <w:rFonts w:hint="eastAsia"/>
                <w:color w:val="000000"/>
                <w:sz w:val="20"/>
                <w:szCs w:val="20"/>
              </w:rPr>
              <w:t xml:space="preserve"> Then </w:t>
            </w:r>
            <w:proofErr w:type="spellStart"/>
            <w:r w:rsidRPr="00F33219">
              <w:rPr>
                <w:color w:val="000000"/>
                <w:sz w:val="20"/>
                <w:szCs w:val="20"/>
              </w:rPr>
              <w:t>Sub</w:t>
            </w:r>
            <w:r w:rsidRPr="00F33219">
              <w:rPr>
                <w:rFonts w:hint="eastAsia"/>
                <w:color w:val="000000"/>
                <w:sz w:val="20"/>
                <w:szCs w:val="20"/>
              </w:rPr>
              <w:t>ItemType</w:t>
            </w:r>
            <w:proofErr w:type="spellEnd"/>
            <w:r w:rsidRPr="00F33219">
              <w:rPr>
                <w:color w:val="000000"/>
                <w:sz w:val="20"/>
                <w:szCs w:val="20"/>
              </w:rPr>
              <w:t>=</w:t>
            </w:r>
            <w:r w:rsidRPr="00F33219">
              <w:rPr>
                <w:sz w:val="20"/>
                <w:szCs w:val="20"/>
              </w:rPr>
              <w:t xml:space="preserve"> "</w:t>
            </w:r>
            <w:proofErr w:type="spellStart"/>
            <w:r w:rsidRPr="00F33219">
              <w:rPr>
                <w:color w:val="000000"/>
                <w:sz w:val="20"/>
                <w:szCs w:val="20"/>
              </w:rPr>
              <w:t>variableSumPercentage</w:t>
            </w:r>
            <w:proofErr w:type="spellEnd"/>
            <w:r w:rsidRPr="00F33219">
              <w:rPr>
                <w:color w:val="000000"/>
                <w:sz w:val="20"/>
                <w:szCs w:val="20"/>
              </w:rPr>
              <w:t>"</w:t>
            </w:r>
          </w:p>
        </w:tc>
      </w:tr>
      <w:tr w:rsidR="00DC0193" w:rsidRPr="00317464" w:rsidTr="0076502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B0170E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07776" w:rsidRPr="000121BC" w:rsidRDefault="0071411A" w:rsidP="00DD30B9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7</w:t>
      </w:r>
      <w:r w:rsidR="00D07776">
        <w:rPr>
          <w:rFonts w:ascii="微軟正黑體" w:eastAsia="微軟正黑體" w:hAnsi="微軟正黑體" w:hint="eastAsia"/>
        </w:rPr>
        <w:t>待單價分析表匯入</w:t>
      </w:r>
      <w:proofErr w:type="gramStart"/>
      <w:r w:rsidR="00D07776">
        <w:rPr>
          <w:rFonts w:ascii="微軟正黑體" w:eastAsia="微軟正黑體" w:hAnsi="微軟正黑體" w:hint="eastAsia"/>
        </w:rPr>
        <w:t>迴</w:t>
      </w:r>
      <w:proofErr w:type="gramEnd"/>
      <w:r w:rsidR="00D07776">
        <w:rPr>
          <w:rFonts w:ascii="微軟正黑體" w:eastAsia="微軟正黑體" w:hAnsi="微軟正黑體" w:hint="eastAsia"/>
        </w:rPr>
        <w:t>圈結束後，再以一新</w:t>
      </w:r>
      <w:proofErr w:type="gramStart"/>
      <w:r w:rsidR="00D07776">
        <w:rPr>
          <w:rFonts w:ascii="微軟正黑體" w:eastAsia="微軟正黑體" w:hAnsi="微軟正黑體" w:hint="eastAsia"/>
        </w:rPr>
        <w:t>迴</w:t>
      </w:r>
      <w:proofErr w:type="gramEnd"/>
      <w:r w:rsidR="00D07776">
        <w:rPr>
          <w:rFonts w:ascii="微軟正黑體" w:eastAsia="微軟正黑體" w:hAnsi="微軟正黑體" w:hint="eastAsia"/>
        </w:rPr>
        <w:t>圈判斷更新</w:t>
      </w:r>
      <w:proofErr w:type="spellStart"/>
      <w:r w:rsidR="00D07776">
        <w:rPr>
          <w:rFonts w:ascii="微軟正黑體" w:eastAsia="微軟正黑體" w:hAnsi="微軟正黑體" w:hint="eastAsia"/>
        </w:rPr>
        <w:t>Bid</w:t>
      </w:r>
      <w:r w:rsidR="00D07776" w:rsidRPr="00D07776">
        <w:rPr>
          <w:rFonts w:ascii="微軟正黑體" w:eastAsia="微軟正黑體" w:hAnsi="微軟正黑體" w:hint="eastAsia"/>
          <w:color w:val="FF0000"/>
          <w:u w:val="single"/>
        </w:rPr>
        <w:t>BID</w:t>
      </w:r>
      <w:r w:rsidR="00D07776">
        <w:rPr>
          <w:rFonts w:ascii="微軟正黑體" w:eastAsia="微軟正黑體" w:hAnsi="微軟正黑體" w:hint="eastAsia"/>
        </w:rPr>
        <w:t>DB</w:t>
      </w:r>
      <w:proofErr w:type="spellEnd"/>
      <w:r w:rsidR="00D07776">
        <w:rPr>
          <w:rFonts w:ascii="微軟正黑體" w:eastAsia="微軟正黑體" w:hAnsi="微軟正黑體" w:hint="eastAsia"/>
        </w:rPr>
        <w:t>之</w:t>
      </w:r>
      <w:proofErr w:type="spellStart"/>
      <w:r w:rsidR="00D07776">
        <w:rPr>
          <w:rFonts w:ascii="微軟正黑體" w:eastAsia="微軟正黑體" w:hAnsi="微軟正黑體" w:hint="eastAsia"/>
        </w:rPr>
        <w:t>ItemType</w:t>
      </w:r>
      <w:proofErr w:type="spellEnd"/>
      <w:r w:rsidR="00D07776">
        <w:rPr>
          <w:rFonts w:ascii="微軟正黑體" w:eastAsia="微軟正黑體" w:hAnsi="微軟正黑體" w:hint="eastAsia"/>
        </w:rPr>
        <w:t>欄位</w:t>
      </w:r>
      <w:r w:rsidR="00F33219">
        <w:rPr>
          <w:rFonts w:ascii="微軟正黑體" w:eastAsia="微軟正黑體" w:hAnsi="微軟正黑體" w:hint="eastAsia"/>
        </w:rPr>
        <w:t>及</w:t>
      </w:r>
      <w:proofErr w:type="spellStart"/>
      <w:r w:rsidR="00F33219">
        <w:rPr>
          <w:rFonts w:ascii="微軟正黑體" w:eastAsia="微軟正黑體" w:hAnsi="微軟正黑體" w:hint="eastAsia"/>
        </w:rPr>
        <w:t>Bid</w:t>
      </w:r>
      <w:r w:rsidR="00F33219" w:rsidRPr="00D07776">
        <w:rPr>
          <w:rFonts w:ascii="微軟正黑體" w:eastAsia="微軟正黑體" w:hAnsi="微軟正黑體" w:hint="eastAsia"/>
          <w:color w:val="FF0000"/>
          <w:u w:val="single"/>
        </w:rPr>
        <w:t>BID</w:t>
      </w:r>
      <w:r w:rsidR="00F33219">
        <w:rPr>
          <w:rFonts w:ascii="微軟正黑體" w:eastAsia="微軟正黑體" w:hAnsi="微軟正黑體" w:hint="eastAsia"/>
        </w:rPr>
        <w:t>DB</w:t>
      </w:r>
      <w:r w:rsidR="00F33219">
        <w:rPr>
          <w:rFonts w:ascii="微軟正黑體" w:eastAsia="微軟正黑體" w:hAnsi="微軟正黑體"/>
        </w:rPr>
        <w:t>_Analysis</w:t>
      </w:r>
      <w:proofErr w:type="spellEnd"/>
      <w:r w:rsidR="00F33219">
        <w:rPr>
          <w:rFonts w:ascii="微軟正黑體" w:eastAsia="微軟正黑體" w:hAnsi="微軟正黑體" w:hint="eastAsia"/>
        </w:rPr>
        <w:t>之</w:t>
      </w:r>
      <w:proofErr w:type="spellStart"/>
      <w:r w:rsidR="00F33219">
        <w:rPr>
          <w:rFonts w:ascii="微軟正黑體" w:eastAsia="微軟正黑體" w:hAnsi="微軟正黑體" w:hint="eastAsia"/>
        </w:rPr>
        <w:t>SubItemType</w:t>
      </w:r>
      <w:proofErr w:type="spellEnd"/>
      <w:r w:rsidR="00F33219">
        <w:rPr>
          <w:rFonts w:ascii="微軟正黑體" w:eastAsia="微軟正黑體" w:hAnsi="微軟正黑體" w:hint="eastAsia"/>
        </w:rPr>
        <w:t>欄位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5528"/>
      </w:tblGrid>
      <w:tr w:rsidR="00D07776" w:rsidRPr="00317464" w:rsidTr="00634ACD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07776" w:rsidRPr="00317464" w:rsidRDefault="00D07776" w:rsidP="00634AC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F70ED4" w:rsidRPr="00317464" w:rsidTr="00634AC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F70ED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F70ED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判斷式</w:t>
            </w:r>
          </w:p>
        </w:tc>
      </w:tr>
      <w:tr w:rsidR="00F70ED4" w:rsidRPr="00317464" w:rsidTr="00634AC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F70ED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F70ED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F70ED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F70ED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70ED4" w:rsidRPr="00317464" w:rsidRDefault="00F70ED4" w:rsidP="00F70ED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70ED4" w:rsidRPr="00317464" w:rsidTr="00634ACD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70ED4" w:rsidRDefault="00F70ED4" w:rsidP="00F70ED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Default="00F70ED4" w:rsidP="00F70ED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Default="00F70ED4" w:rsidP="00F70ED4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Default="00F33219" w:rsidP="00F70E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70ED4">
              <w:rPr>
                <w:rFonts w:hint="eastAsia"/>
                <w:color w:val="00000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4" w:rsidRPr="00E50F35" w:rsidRDefault="00F70ED4" w:rsidP="00F70ED4">
            <w:pPr>
              <w:spacing w:line="240" w:lineRule="exact"/>
            </w:pPr>
            <w:r>
              <w:rPr>
                <w:rFonts w:hint="eastAsia"/>
              </w:rPr>
              <w:t xml:space="preserve">If </w:t>
            </w:r>
            <w:proofErr w:type="spellStart"/>
            <w:r>
              <w:rPr>
                <w:rFonts w:hint="eastAsia"/>
              </w:rPr>
              <w:t>ItemType</w:t>
            </w:r>
            <w:proofErr w:type="spellEnd"/>
            <w:r>
              <w:rPr>
                <w:rFonts w:hint="eastAsia"/>
              </w:rPr>
              <w:t>=</w:t>
            </w:r>
            <w:r>
              <w:t>"" The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temType</w:t>
            </w:r>
            <w:proofErr w:type="spellEnd"/>
            <w:r>
              <w:rPr>
                <w:rFonts w:hint="eastAsia"/>
              </w:rPr>
              <w:t>=</w:t>
            </w:r>
            <w:r>
              <w:t>"general"</w:t>
            </w:r>
          </w:p>
        </w:tc>
      </w:tr>
      <w:tr w:rsidR="00F33219" w:rsidRPr="00317464" w:rsidTr="00634ACD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33219" w:rsidRDefault="00F33219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19" w:rsidRDefault="00F33219" w:rsidP="00634AC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</w:t>
            </w:r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19" w:rsidRDefault="00F33219" w:rsidP="00634ACD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19" w:rsidRDefault="00F33219" w:rsidP="00634ACD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19" w:rsidRPr="00E50F35" w:rsidRDefault="00F33219" w:rsidP="00634ACD">
            <w:pPr>
              <w:spacing w:line="240" w:lineRule="exact"/>
            </w:pPr>
            <w:r>
              <w:rPr>
                <w:rFonts w:hint="eastAsia"/>
              </w:rPr>
              <w:t xml:space="preserve">If </w:t>
            </w:r>
            <w:proofErr w:type="spellStart"/>
            <w:r w:rsidR="00291F3D">
              <w:rPr>
                <w:rFonts w:hint="eastAsia"/>
              </w:rPr>
              <w:t>Sub</w:t>
            </w:r>
            <w:r>
              <w:rPr>
                <w:rFonts w:hint="eastAsia"/>
              </w:rPr>
              <w:t>ItemType</w:t>
            </w:r>
            <w:proofErr w:type="spellEnd"/>
            <w:r>
              <w:rPr>
                <w:rFonts w:hint="eastAsia"/>
              </w:rPr>
              <w:t>=</w:t>
            </w:r>
            <w:r>
              <w:t>"" Then</w:t>
            </w:r>
            <w:r>
              <w:rPr>
                <w:rFonts w:hint="eastAsia"/>
              </w:rPr>
              <w:t xml:space="preserve"> </w:t>
            </w:r>
            <w:proofErr w:type="spellStart"/>
            <w:r w:rsidR="00291F3D">
              <w:t>Sub</w:t>
            </w:r>
            <w:r>
              <w:t>ItemType</w:t>
            </w:r>
            <w:proofErr w:type="spellEnd"/>
            <w:r>
              <w:rPr>
                <w:rFonts w:hint="eastAsia"/>
              </w:rPr>
              <w:t>=</w:t>
            </w:r>
            <w:r>
              <w:t>"general"</w:t>
            </w:r>
          </w:p>
        </w:tc>
      </w:tr>
      <w:tr w:rsidR="00F70ED4" w:rsidRPr="00317464" w:rsidTr="00634ACD">
        <w:trPr>
          <w:trHeight w:val="848"/>
        </w:trPr>
        <w:tc>
          <w:tcPr>
            <w:tcW w:w="10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0ED4" w:rsidRPr="004A20CB" w:rsidRDefault="00F70ED4" w:rsidP="00F70ED4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4A20CB">
              <w:rPr>
                <w:rFonts w:ascii="微軟正黑體" w:eastAsia="微軟正黑體" w:hAnsi="微軟正黑體" w:hint="eastAsia"/>
                <w:szCs w:val="24"/>
              </w:rPr>
              <w:t>原則：</w:t>
            </w:r>
          </w:p>
          <w:p w:rsidR="00F70ED4" w:rsidRPr="004A20CB" w:rsidRDefault="00F70ED4" w:rsidP="00F70ED4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A20CB">
              <w:rPr>
                <w:rFonts w:ascii="微軟正黑體" w:eastAsia="微軟正黑體" w:hAnsi="微軟正黑體" w:hint="eastAsia"/>
              </w:rPr>
              <w:t>資料庫更新</w:t>
            </w:r>
            <w:proofErr w:type="spellStart"/>
            <w:r w:rsidRPr="004A20CB">
              <w:rPr>
                <w:rFonts w:ascii="微軟正黑體" w:eastAsia="微軟正黑體" w:hAnsi="微軟正黑體" w:hint="eastAsia"/>
              </w:rPr>
              <w:t>ItemType</w:t>
            </w:r>
            <w:proofErr w:type="spellEnd"/>
            <w:r w:rsidRPr="004A20CB">
              <w:rPr>
                <w:rFonts w:ascii="微軟正黑體" w:eastAsia="微軟正黑體" w:hAnsi="微軟正黑體" w:hint="eastAsia"/>
              </w:rPr>
              <w:t>欄位</w:t>
            </w:r>
            <w:r w:rsidR="00F33219">
              <w:rPr>
                <w:rFonts w:ascii="微軟正黑體" w:eastAsia="微軟正黑體" w:hAnsi="微軟正黑體" w:hint="eastAsia"/>
              </w:rPr>
              <w:t>及</w:t>
            </w:r>
            <w:proofErr w:type="spellStart"/>
            <w:r w:rsidR="00F33219">
              <w:rPr>
                <w:rFonts w:ascii="微軟正黑體" w:eastAsia="微軟正黑體" w:hAnsi="微軟正黑體" w:hint="eastAsia"/>
              </w:rPr>
              <w:t>S</w:t>
            </w:r>
            <w:r w:rsidR="00F33219">
              <w:rPr>
                <w:rFonts w:ascii="微軟正黑體" w:eastAsia="微軟正黑體" w:hAnsi="微軟正黑體"/>
              </w:rPr>
              <w:t>ub</w:t>
            </w:r>
            <w:r w:rsidR="00F33219" w:rsidRPr="004A20CB">
              <w:rPr>
                <w:rFonts w:ascii="微軟正黑體" w:eastAsia="微軟正黑體" w:hAnsi="微軟正黑體" w:hint="eastAsia"/>
              </w:rPr>
              <w:t>ItemType</w:t>
            </w:r>
            <w:proofErr w:type="spellEnd"/>
            <w:r w:rsidR="00F33219" w:rsidRPr="004A20CB">
              <w:rPr>
                <w:rFonts w:ascii="微軟正黑體" w:eastAsia="微軟正黑體" w:hAnsi="微軟正黑體" w:hint="eastAsia"/>
              </w:rPr>
              <w:t>欄位</w:t>
            </w:r>
            <w:r w:rsidRPr="004A20CB">
              <w:rPr>
                <w:rFonts w:ascii="微軟正黑體" w:eastAsia="微軟正黑體" w:hAnsi="微軟正黑體" w:hint="eastAsia"/>
              </w:rPr>
              <w:t>動作要在</w:t>
            </w:r>
            <w:r>
              <w:rPr>
                <w:rFonts w:ascii="微軟正黑體" w:eastAsia="微軟正黑體" w:hAnsi="微軟正黑體" w:hint="eastAsia"/>
              </w:rPr>
              <w:t>單價分析表匯入之</w:t>
            </w:r>
            <w:proofErr w:type="gramStart"/>
            <w:r w:rsidRPr="004A20CB">
              <w:rPr>
                <w:rFonts w:ascii="微軟正黑體" w:eastAsia="微軟正黑體" w:hAnsi="微軟正黑體" w:hint="eastAsia"/>
              </w:rPr>
              <w:t>迴</w:t>
            </w:r>
            <w:proofErr w:type="gramEnd"/>
            <w:r w:rsidRPr="004A20CB">
              <w:rPr>
                <w:rFonts w:ascii="微軟正黑體" w:eastAsia="微軟正黑體" w:hAnsi="微軟正黑體" w:hint="eastAsia"/>
              </w:rPr>
              <w:t>圈結束後,再以一新</w:t>
            </w:r>
            <w:proofErr w:type="gramStart"/>
            <w:r w:rsidRPr="004A20CB">
              <w:rPr>
                <w:rFonts w:ascii="微軟正黑體" w:eastAsia="微軟正黑體" w:hAnsi="微軟正黑體" w:hint="eastAsia"/>
              </w:rPr>
              <w:t>迴</w:t>
            </w:r>
            <w:proofErr w:type="gramEnd"/>
            <w:r w:rsidRPr="004A20CB">
              <w:rPr>
                <w:rFonts w:ascii="微軟正黑體" w:eastAsia="微軟正黑體" w:hAnsi="微軟正黑體" w:hint="eastAsia"/>
              </w:rPr>
              <w:t>圈進行判斷</w:t>
            </w:r>
          </w:p>
        </w:tc>
      </w:tr>
    </w:tbl>
    <w:p w:rsidR="00CE1786" w:rsidRDefault="00D7587B" w:rsidP="00DD30B9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.</w:t>
      </w:r>
      <w:r w:rsidRPr="00D7587B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匯入資源統計表</w:t>
      </w:r>
    </w:p>
    <w:p w:rsidR="00D7587B" w:rsidRDefault="00D7587B" w:rsidP="00D7587B">
      <w:pPr>
        <w:pStyle w:val="a4"/>
        <w:ind w:leftChars="0" w:left="-42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1247B1C3" wp14:editId="637B43E1">
            <wp:extent cx="5642341" cy="3371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投管8-2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40" cy="33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0F" w:rsidRDefault="00204B0F" w:rsidP="00204B0F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4.1從第10列開始匯入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275"/>
        <w:gridCol w:w="1276"/>
        <w:gridCol w:w="2977"/>
      </w:tblGrid>
      <w:tr w:rsidR="00204B0F" w:rsidRPr="00317464" w:rsidTr="00634AC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B0F" w:rsidRPr="00317464" w:rsidRDefault="00204B0F" w:rsidP="00634AC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204B0F" w:rsidRPr="00317464" w:rsidTr="00634AC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Pr="00317464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Pr="00317464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Pr="00317464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04B0F" w:rsidRPr="00317464" w:rsidTr="00634AC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Pr="00317464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Pr="00317464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Pr="00317464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Pr="00317464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B0F" w:rsidRPr="00317464" w:rsidRDefault="00204B0F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04B0F" w:rsidRPr="00317464" w:rsidTr="00634ACD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e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標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源統計</w:t>
            </w:r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04B0F" w:rsidRPr="00B0170E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4B0F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Pr="00BC57DB" w:rsidRDefault="00204B0F" w:rsidP="00204B0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r>
              <w:rPr>
                <w:rFonts w:hint="eastAsia"/>
              </w:rPr>
              <w:t>B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04B0F" w:rsidRPr="00B0170E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4B0F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r>
              <w:rPr>
                <w:rFonts w:hint="eastAsia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04B0F" w:rsidRPr="004E7D3F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204B0F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r>
              <w:rPr>
                <w:rFonts w:hint="eastAsia"/>
              </w:rPr>
              <w:t>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Pr="004E7D3F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204B0F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r>
              <w:rPr>
                <w:rFonts w:hint="eastAsia"/>
              </w:rPr>
              <w:t>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04B0F" w:rsidRPr="004E7D3F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204B0F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r>
              <w:rPr>
                <w:rFonts w:hint="eastAsia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0F" w:rsidRPr="004E7D3F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204B0F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Pr="00BC57DB" w:rsidRDefault="00204B0F" w:rsidP="00204B0F">
            <w:r>
              <w:rPr>
                <w:rFonts w:hint="eastAsia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Pr="004E7D3F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204B0F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0F" w:rsidRPr="004E7D3F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204B0F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r>
              <w:rPr>
                <w:rFonts w:hint="eastAsia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0F" w:rsidRPr="004E7D3F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204B0F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0F" w:rsidRDefault="00204B0F" w:rsidP="00204B0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s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0F" w:rsidRDefault="00204B0F" w:rsidP="00204B0F">
            <w:r>
              <w:rPr>
                <w:rFonts w:hint="eastAsia"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B0F" w:rsidRPr="004E7D3F" w:rsidRDefault="00204B0F" w:rsidP="00204B0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:rsidR="00204B0F" w:rsidRDefault="00204B0F" w:rsidP="00204B0F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</w:p>
    <w:p w:rsidR="00634ACD" w:rsidRPr="00745B56" w:rsidRDefault="00634ACD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Ｏ</w:t>
      </w:r>
      <w:proofErr w:type="gramEnd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匯入格式</w:t>
      </w:r>
      <w:r w:rsidRPr="00745B56">
        <w:rPr>
          <w:rFonts w:ascii="微軟正黑體" w:eastAsia="微軟正黑體" w:hAnsi="微軟正黑體"/>
          <w:b/>
          <w:szCs w:val="24"/>
        </w:rPr>
        <w:t>.</w:t>
      </w:r>
      <w:proofErr w:type="spellStart"/>
      <w:r w:rsidRPr="00745B56">
        <w:rPr>
          <w:rFonts w:ascii="微軟正黑體" w:eastAsia="微軟正黑體" w:hAnsi="微軟正黑體"/>
          <w:b/>
          <w:szCs w:val="24"/>
        </w:rPr>
        <w:t>SelectItem.text</w:t>
      </w:r>
      <w:proofErr w:type="spellEnd"/>
      <w:r w:rsidRPr="00745B56">
        <w:rPr>
          <w:rFonts w:ascii="微軟正黑體" w:eastAsia="微軟正黑體" w:hAnsi="微軟正黑體"/>
          <w:b/>
          <w:szCs w:val="24"/>
        </w:rPr>
        <w:t>=</w:t>
      </w:r>
      <w:r w:rsidRPr="00745B56">
        <w:rPr>
          <w:rFonts w:ascii="微軟正黑體" w:eastAsia="微軟正黑體" w:hAnsi="微軟正黑體" w:hint="eastAsia"/>
          <w:b/>
          <w:szCs w:val="24"/>
        </w:rPr>
        <w:t>"EXCEL(</w:t>
      </w:r>
      <w:r>
        <w:rPr>
          <w:rFonts w:ascii="微軟正黑體" w:eastAsia="微軟正黑體" w:hAnsi="微軟正黑體" w:hint="eastAsia"/>
          <w:b/>
          <w:szCs w:val="24"/>
        </w:rPr>
        <w:t>DIY</w:t>
      </w:r>
      <w:r w:rsidRPr="00745B56">
        <w:rPr>
          <w:rFonts w:ascii="微軟正黑體" w:eastAsia="微軟正黑體" w:hAnsi="微軟正黑體" w:hint="eastAsia"/>
          <w:b/>
          <w:szCs w:val="24"/>
        </w:rPr>
        <w:t>)"</w:t>
      </w:r>
    </w:p>
    <w:p w:rsidR="00634ACD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E</w:t>
      </w:r>
      <w:r>
        <w:rPr>
          <w:rFonts w:ascii="微軟正黑體" w:eastAsia="微軟正黑體" w:hAnsi="微軟正黑體"/>
          <w:sz w:val="20"/>
          <w:szCs w:val="20"/>
        </w:rPr>
        <w:t>xcel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PCCES</w:t>
      </w:r>
      <w:r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=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False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634ACD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E</w:t>
      </w:r>
      <w:r>
        <w:rPr>
          <w:rFonts w:ascii="微軟正黑體" w:eastAsia="微軟正黑體" w:hAnsi="微軟正黑體"/>
          <w:sz w:val="20"/>
          <w:szCs w:val="20"/>
        </w:rPr>
        <w:t>xcelDIY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>True</w:t>
      </w:r>
    </w:p>
    <w:p w:rsidR="00634ACD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XML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False</w:t>
      </w:r>
    </w:p>
    <w:p w:rsidR="00634ACD" w:rsidRDefault="00634ACD" w:rsidP="00634ACD">
      <w:pPr>
        <w:pStyle w:val="a4"/>
        <w:ind w:leftChars="0" w:left="-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B9C3725" wp14:editId="12FC80A7">
            <wp:extent cx="6411645" cy="2657218"/>
            <wp:effectExtent l="19050" t="19050" r="27305" b="101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645" cy="2657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426"/>
        <w:gridCol w:w="425"/>
        <w:gridCol w:w="4536"/>
      </w:tblGrid>
      <w:tr w:rsidR="00634ACD" w:rsidRPr="00317464" w:rsidTr="00634ACD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4ACD" w:rsidRPr="00317464" w:rsidRDefault="00E540B9" w:rsidP="00634AC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943C8A">
              <w:rPr>
                <w:rFonts w:ascii="微軟正黑體" w:eastAsia="微軟正黑體" w:hAnsi="微軟正黑體" w:hint="eastAsia"/>
                <w:b/>
              </w:rPr>
              <w:t>-3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C800C5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xce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EXCEL(DIY)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C800C5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檔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C800C5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BE043F5" wp14:editId="659BFE2B">
                      <wp:extent cx="120770" cy="86264"/>
                      <wp:effectExtent l="0" t="0" r="12700" b="2857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4F7F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1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必選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獨立編號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方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 .Enabled=True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C72B4AE" wp14:editId="478A30C1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DA11F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E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bled=false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B7D4923" wp14:editId="306B8235">
                      <wp:extent cx="77638" cy="45719"/>
                      <wp:effectExtent l="0" t="0" r="17780" b="12065"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1A97E6" id="等腰三角形 8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nabled=True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76EF177" wp14:editId="66321D46">
                      <wp:extent cx="77638" cy="45719"/>
                      <wp:effectExtent l="0" t="0" r="17780" b="1206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AD7DE6" id="等腰三角形 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mYFY0zQIAAAw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之N(階層數1~7)自動產生N列2欄之表格：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1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一欄文字為第一階.第二階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Start"/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第N階</w:t>
            </w:r>
          </w:p>
          <w:p w:rsidR="00634ACD" w:rsidRPr="002268A6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二欄自動產生</w:t>
            </w:r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B99E55E" wp14:editId="4A00FFF2">
                      <wp:extent cx="77638" cy="45719"/>
                      <wp:effectExtent l="0" t="0" r="17780" b="12065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B3CA12" id="等腰三角形 1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JKzAIAAA4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GYxYkr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詳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67B49E" wp14:editId="5C88D2BC">
                      <wp:extent cx="120770" cy="86264"/>
                      <wp:effectExtent l="0" t="0" r="12700" b="2857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EF8D78" id="等腰三角形 1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Zeyg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3CGmX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壹,貳,參,...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,二,三,...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proofErr w:type="gramStart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2,3</w:t>
            </w:r>
            <w:proofErr w:type="gram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...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甲,乙,丙,...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子,</w:t>
            </w:r>
            <w:proofErr w:type="gramStart"/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丑</w:t>
            </w:r>
            <w:proofErr w:type="gramEnd"/>
            <w:r w:rsidRPr="00745B56">
              <w:rPr>
                <w:rFonts w:ascii="微軟正黑體" w:eastAsia="微軟正黑體" w:hAnsi="微軟正黑體" w:hint="eastAsia"/>
                <w:sz w:val="16"/>
                <w:szCs w:val="16"/>
              </w:rPr>
              <w:t>,寅,...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  <w:proofErr w:type="gramStart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B,C</w:t>
            </w:r>
            <w:proofErr w:type="gram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...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proofErr w:type="gramStart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a,</w:t>
            </w:r>
            <w:proofErr w:type="gram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b,c</w:t>
            </w:r>
            <w:proofErr w:type="spell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...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I</w:t>
            </w:r>
            <w:proofErr w:type="gramStart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II,III</w:t>
            </w:r>
            <w:proofErr w:type="gramEnd"/>
            <w:r w:rsidRPr="00745B56">
              <w:rPr>
                <w:rFonts w:ascii="微軟正黑體" w:eastAsia="微軟正黑體" w:hAnsi="微軟正黑體"/>
                <w:sz w:val="16"/>
                <w:szCs w:val="16"/>
              </w:rPr>
              <w:t>,...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02D4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單匯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FE564A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動作，詳</w:t>
            </w:r>
            <w:r w:rsidR="006738F5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6738F5">
              <w:rPr>
                <w:rFonts w:ascii="微軟正黑體" w:eastAsia="微軟正黑體" w:hAnsi="微軟正黑體"/>
                <w:sz w:val="16"/>
                <w:szCs w:val="16"/>
              </w:rPr>
              <w:t>8</w:t>
            </w:r>
          </w:p>
        </w:tc>
      </w:tr>
      <w:tr w:rsidR="00634ACD" w:rsidRPr="00317464" w:rsidTr="00634ACD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634ACD" w:rsidRPr="00802D4C" w:rsidRDefault="00634ACD" w:rsidP="00634AC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634ACD" w:rsidRDefault="00634ACD" w:rsidP="00634ACD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634ACD" w:rsidRPr="00634ACD" w:rsidRDefault="00634ACD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 w:hint="eastAsia"/>
          <w:b/>
          <w:szCs w:val="24"/>
        </w:rPr>
        <w:t>Pnl_ExcelDIY</w:t>
      </w:r>
      <w:proofErr w:type="spellEnd"/>
      <w:r w:rsidRPr="00634ACD">
        <w:rPr>
          <w:rFonts w:ascii="微軟正黑體" w:eastAsia="微軟正黑體" w:hAnsi="微軟正黑體" w:hint="eastAsia"/>
          <w:b/>
          <w:szCs w:val="24"/>
        </w:rPr>
        <w:t>→</w:t>
      </w:r>
      <w:r w:rsidRPr="00634AC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標單匯入</w:t>
      </w:r>
      <w:r w:rsidRPr="00634ACD">
        <w:rPr>
          <w:rFonts w:ascii="微軟正黑體" w:eastAsia="微軟正黑體" w:hAnsi="微軟正黑體" w:hint="eastAsia"/>
          <w:b/>
          <w:szCs w:val="24"/>
        </w:rPr>
        <w:t>.Click</w:t>
      </w:r>
    </w:p>
    <w:p w:rsidR="00634ACD" w:rsidRPr="00454634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454634">
        <w:rPr>
          <w:rFonts w:ascii="微軟正黑體" w:eastAsia="微軟正黑體" w:hAnsi="微軟正黑體" w:hint="eastAsia"/>
          <w:szCs w:val="24"/>
        </w:rPr>
        <w:t>1.判斷是否已有標案資料表/新增資料表,詳3.4</w:t>
      </w:r>
    </w:p>
    <w:p w:rsidR="00634ACD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454634">
        <w:rPr>
          <w:rFonts w:ascii="微軟正黑體" w:eastAsia="微軟正黑體" w:hAnsi="微軟正黑體" w:hint="eastAsia"/>
          <w:szCs w:val="24"/>
        </w:rPr>
        <w:t>2.匯入明細表</w:t>
      </w:r>
    </w:p>
    <w:p w:rsidR="00634ACD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1先判斷DIY檔案格式是否正確</w:t>
      </w:r>
    </w:p>
    <w:p w:rsidR="00634ACD" w:rsidRPr="00634ACD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2從第2列開始匯入</w:t>
      </w:r>
    </w:p>
    <w:p w:rsidR="00634ACD" w:rsidRPr="005D17B7" w:rsidRDefault="00634ACD" w:rsidP="000D5D9B">
      <w:pPr>
        <w:pStyle w:val="a4"/>
        <w:ind w:leftChars="0" w:left="-993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lastRenderedPageBreak/>
        <w:drawing>
          <wp:inline distT="0" distB="0" distL="0" distR="0" wp14:anchorId="2FE9C7C6" wp14:editId="36A1C30F">
            <wp:extent cx="6556841" cy="297611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投管8-2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122" cy="29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275"/>
        <w:gridCol w:w="1276"/>
        <w:gridCol w:w="2977"/>
      </w:tblGrid>
      <w:tr w:rsidR="00634ACD" w:rsidRPr="00317464" w:rsidTr="00634AC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4ACD" w:rsidRPr="00317464" w:rsidRDefault="00634ACD" w:rsidP="00634AC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634ACD" w:rsidRPr="00317464" w:rsidTr="00634AC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34ACD" w:rsidRPr="00317464" w:rsidTr="00634AC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634ACD" w:rsidRPr="00317464" w:rsidTr="00634ACD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E7BB0" w:rsidRDefault="00634ACD" w:rsidP="00634ACD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所填各階編號，抓取A欄判斷是為第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階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，再依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3.5)自動產生運算碼</w:t>
            </w:r>
          </w:p>
        </w:tc>
      </w:tr>
      <w:tr w:rsidR="00C379A7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7" w:rsidRPr="007D5F9C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明細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Pr="00317464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79A7" w:rsidRPr="00B0170E" w:rsidRDefault="00C379A7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379A7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7D5F9C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r>
              <w:rPr>
                <w:rFonts w:hint="eastAsia"/>
              </w:rPr>
              <w:t>B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79A7" w:rsidRPr="00B0170E" w:rsidRDefault="00C379A7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379A7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7D5F9C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r>
              <w:rPr>
                <w:rFonts w:hint="eastAsia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79A7" w:rsidRPr="00B0170E" w:rsidRDefault="00C379A7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379A7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7D5F9C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r>
              <w:rPr>
                <w:rFonts w:hint="eastAsia"/>
              </w:rPr>
              <w:t>D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79A7" w:rsidRPr="00B0170E" w:rsidRDefault="00C379A7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379A7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7D5F9C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r>
              <w:rPr>
                <w:rFonts w:hint="eastAsia"/>
              </w:rPr>
              <w:t>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Pr="00B0170E" w:rsidRDefault="00C379A7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379A7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57078A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r>
              <w:rPr>
                <w:rFonts w:hint="eastAsia"/>
              </w:rPr>
              <w:t>F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379A7" w:rsidRPr="00B0170E" w:rsidRDefault="00C379A7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379A7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57078A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r>
              <w:rPr>
                <w:rFonts w:hint="eastAsia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7" w:rsidRPr="006141B9" w:rsidRDefault="00C379A7" w:rsidP="00634ACD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379A7" w:rsidRPr="00317464" w:rsidTr="00E540B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57078A" w:rsidRDefault="00C379A7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634ACD"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Pr="006141B9" w:rsidRDefault="00C379A7" w:rsidP="00634ACD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379A7" w:rsidRPr="00317464" w:rsidTr="00E540B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A7" w:rsidRDefault="00C379A7" w:rsidP="00C379A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57078A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r>
              <w:rPr>
                <w:rFonts w:hint="eastAsia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Pr="006141B9" w:rsidRDefault="00C379A7" w:rsidP="00C379A7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temType</w:t>
            </w:r>
            <w:proofErr w:type="spell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="general"</w:t>
            </w:r>
          </w:p>
        </w:tc>
      </w:tr>
      <w:tr w:rsidR="00C379A7" w:rsidRPr="00317464" w:rsidTr="00E540B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57078A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r>
              <w:rPr>
                <w:rFonts w:hint="eastAsia"/>
              </w:rPr>
              <w:t>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Pr="006141B9" w:rsidRDefault="00C379A7" w:rsidP="00C379A7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temType</w:t>
            </w:r>
            <w:proofErr w:type="spell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="general"</w:t>
            </w:r>
          </w:p>
        </w:tc>
      </w:tr>
      <w:tr w:rsidR="00C379A7" w:rsidRPr="00317464" w:rsidTr="00E540B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57078A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r>
              <w:rPr>
                <w:rFonts w:hint="eastAsia"/>
              </w:rPr>
              <w:t>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Pr="006141B9" w:rsidRDefault="00C379A7" w:rsidP="00C379A7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temType</w:t>
            </w:r>
            <w:proofErr w:type="spell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="general"</w:t>
            </w:r>
          </w:p>
        </w:tc>
      </w:tr>
      <w:tr w:rsidR="00C379A7" w:rsidRPr="00317464" w:rsidTr="00E540B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A7" w:rsidRDefault="00C379A7" w:rsidP="00C379A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s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Pr="0057078A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r>
              <w:rPr>
                <w:rFonts w:hint="eastAsia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Pr="006141B9" w:rsidRDefault="00C379A7" w:rsidP="00C379A7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ItemType</w:t>
            </w:r>
            <w:proofErr w:type="spell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="general"</w:t>
            </w:r>
          </w:p>
        </w:tc>
      </w:tr>
      <w:tr w:rsidR="00C379A7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Pr="0057078A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r>
              <w:rPr>
                <w:rFonts w:hint="eastAsia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Pr="006141B9" w:rsidRDefault="00C379A7" w:rsidP="00C379A7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379A7" w:rsidRPr="00317464" w:rsidTr="00634AC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A7" w:rsidRDefault="00C379A7" w:rsidP="00C379A7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A7" w:rsidRPr="00B0170E" w:rsidRDefault="00C379A7" w:rsidP="00C379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634ACD" w:rsidRDefault="00943C8A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3.匯入單價分析表</w:t>
      </w:r>
    </w:p>
    <w:p w:rsidR="00943C8A" w:rsidRDefault="00943C8A" w:rsidP="0071411A">
      <w:pPr>
        <w:pStyle w:val="a4"/>
        <w:ind w:leftChars="-354" w:left="-85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lastRenderedPageBreak/>
        <w:drawing>
          <wp:inline distT="0" distB="0" distL="0" distR="0" wp14:anchorId="72E7CB42" wp14:editId="416DA726">
            <wp:extent cx="6466653" cy="251335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投管8-2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653" cy="2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8A" w:rsidRDefault="00943C8A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Pr="00454634">
        <w:rPr>
          <w:rFonts w:ascii="微軟正黑體" w:eastAsia="微軟正黑體" w:hAnsi="微軟正黑體" w:hint="eastAsia"/>
          <w:szCs w:val="24"/>
        </w:rPr>
        <w:t xml:space="preserve">.1 </w:t>
      </w:r>
      <w:r>
        <w:rPr>
          <w:rFonts w:ascii="微軟正黑體" w:eastAsia="微軟正黑體" w:hAnsi="微軟正黑體" w:hint="eastAsia"/>
          <w:szCs w:val="24"/>
        </w:rPr>
        <w:t>從第</w:t>
      </w:r>
      <w:r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列開始匯入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275"/>
        <w:gridCol w:w="1276"/>
        <w:gridCol w:w="2977"/>
      </w:tblGrid>
      <w:tr w:rsidR="00943C8A" w:rsidRPr="00317464" w:rsidTr="00973FFC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43C8A" w:rsidRPr="00317464" w:rsidRDefault="00943C8A" w:rsidP="00973F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943C8A" w:rsidRPr="00317464" w:rsidTr="00973FFC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Pr="00317464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Pr="00317464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Pr="00317464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43C8A" w:rsidRPr="00317464" w:rsidTr="00973FFC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Pr="00317464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Pr="00317464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Pr="00317464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Pr="00317464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43C8A" w:rsidRPr="00317464" w:rsidRDefault="00943C8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52705" w:rsidRPr="00317464" w:rsidTr="00AA5E30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Analy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973FFC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ain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973FFC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973FF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標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價分析</w:t>
            </w:r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2705" w:rsidRPr="00B0170E" w:rsidRDefault="00B52705" w:rsidP="00973F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52705" w:rsidRPr="00317464" w:rsidTr="003E043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2705" w:rsidRPr="00B0170E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52705" w:rsidRPr="00317464" w:rsidTr="00E415A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r>
              <w:rPr>
                <w:rFonts w:hint="eastAsia"/>
              </w:rPr>
              <w:t>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2705" w:rsidRPr="00B0170E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52705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r>
              <w:rPr>
                <w:rFonts w:hint="eastAsia"/>
              </w:rPr>
              <w:t>B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52705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r>
              <w:rPr>
                <w:rFonts w:hint="eastAsia"/>
              </w:rPr>
              <w:t>F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52705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r>
              <w:rPr>
                <w:rFonts w:hint="eastAsia"/>
              </w:rPr>
              <w:t>G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52705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r>
              <w:rPr>
                <w:rFonts w:hint="eastAsia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52705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Pr="00BC57DB" w:rsidRDefault="00B52705" w:rsidP="00B52705">
            <w:r>
              <w:rPr>
                <w:rFonts w:hint="eastAsia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52705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Item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r>
              <w:rPr>
                <w:rFonts w:hint="eastAsia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52705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r>
              <w:rPr>
                <w:rFonts w:hint="eastAsia"/>
              </w:rPr>
              <w:t>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52705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r>
              <w:rPr>
                <w:rFonts w:hint="eastAsia"/>
              </w:rPr>
              <w:t>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52705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r>
              <w:rPr>
                <w:rFonts w:hint="eastAsia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52705" w:rsidRPr="00317464" w:rsidTr="003E043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s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705" w:rsidRDefault="00B52705" w:rsidP="00B52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5" w:rsidRDefault="00B52705" w:rsidP="00B52705">
            <w:r>
              <w:rPr>
                <w:rFonts w:hint="eastAsia"/>
              </w:rPr>
              <w:t>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Pr="004E7D3F" w:rsidRDefault="00B52705" w:rsidP="00B5270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3E043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4E7D3F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3E043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</w:t>
            </w:r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F33219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F33219" w:rsidRDefault="00DC0193" w:rsidP="00DC01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2705">
              <w:rPr>
                <w:rFonts w:hint="eastAsia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F33219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C0193" w:rsidRPr="00317464" w:rsidTr="00973FFC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93" w:rsidRPr="00B0170E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6738F5" w:rsidRPr="006738F5" w:rsidRDefault="006738F5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Cs/>
          <w:szCs w:val="24"/>
        </w:rPr>
      </w:pPr>
    </w:p>
    <w:p w:rsidR="00BD6E4E" w:rsidRPr="00745B56" w:rsidRDefault="00BD6E4E" w:rsidP="00BD6E4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Ｏ</w:t>
      </w:r>
      <w:proofErr w:type="gramEnd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匯入格式</w:t>
      </w:r>
      <w:r w:rsidRPr="00745B56">
        <w:rPr>
          <w:rFonts w:ascii="微軟正黑體" w:eastAsia="微軟正黑體" w:hAnsi="微軟正黑體"/>
          <w:b/>
          <w:szCs w:val="24"/>
        </w:rPr>
        <w:t>.</w:t>
      </w:r>
      <w:proofErr w:type="spellStart"/>
      <w:r w:rsidRPr="00745B56">
        <w:rPr>
          <w:rFonts w:ascii="微軟正黑體" w:eastAsia="微軟正黑體" w:hAnsi="微軟正黑體"/>
          <w:b/>
          <w:szCs w:val="24"/>
        </w:rPr>
        <w:t>SelectItem.text</w:t>
      </w:r>
      <w:proofErr w:type="spellEnd"/>
      <w:r w:rsidRPr="00745B56">
        <w:rPr>
          <w:rFonts w:ascii="微軟正黑體" w:eastAsia="微軟正黑體" w:hAnsi="微軟正黑體"/>
          <w:b/>
          <w:szCs w:val="24"/>
        </w:rPr>
        <w:t>=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  <w:r w:rsidR="006738F5">
        <w:rPr>
          <w:rFonts w:ascii="微軟正黑體" w:eastAsia="微軟正黑體" w:hAnsi="微軟正黑體"/>
          <w:b/>
          <w:szCs w:val="24"/>
        </w:rPr>
        <w:t>XML</w:t>
      </w:r>
      <w:r w:rsidRPr="00745B56">
        <w:rPr>
          <w:rFonts w:ascii="微軟正黑體" w:eastAsia="微軟正黑體" w:hAnsi="微軟正黑體" w:hint="eastAsia"/>
          <w:b/>
          <w:szCs w:val="24"/>
        </w:rPr>
        <w:t>(</w:t>
      </w:r>
      <w:r w:rsidR="006738F5">
        <w:rPr>
          <w:rFonts w:ascii="微軟正黑體" w:eastAsia="微軟正黑體" w:hAnsi="微軟正黑體"/>
          <w:b/>
          <w:szCs w:val="24"/>
        </w:rPr>
        <w:t>PCCES</w:t>
      </w:r>
      <w:r w:rsidRPr="00745B56">
        <w:rPr>
          <w:rFonts w:ascii="微軟正黑體" w:eastAsia="微軟正黑體" w:hAnsi="微軟正黑體" w:hint="eastAsia"/>
          <w:b/>
          <w:szCs w:val="24"/>
        </w:rPr>
        <w:t>)"</w:t>
      </w:r>
    </w:p>
    <w:p w:rsidR="00BD6E4E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E</w:t>
      </w:r>
      <w:r>
        <w:rPr>
          <w:rFonts w:ascii="微軟正黑體" w:eastAsia="微軟正黑體" w:hAnsi="微軟正黑體"/>
          <w:sz w:val="20"/>
          <w:szCs w:val="20"/>
        </w:rPr>
        <w:t>xcel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PCCES</w:t>
      </w:r>
      <w:r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=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False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BD6E4E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E</w:t>
      </w:r>
      <w:r>
        <w:rPr>
          <w:rFonts w:ascii="微軟正黑體" w:eastAsia="微軟正黑體" w:hAnsi="微軟正黑體"/>
          <w:sz w:val="20"/>
          <w:szCs w:val="20"/>
        </w:rPr>
        <w:t>xcelDIY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</w:t>
      </w:r>
      <w:r w:rsidR="006738F5" w:rsidRPr="006738F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738F5" w:rsidRPr="00C800C5">
        <w:rPr>
          <w:rFonts w:ascii="微軟正黑體" w:eastAsia="微軟正黑體" w:hAnsi="微軟正黑體" w:hint="eastAsia"/>
          <w:sz w:val="20"/>
          <w:szCs w:val="20"/>
        </w:rPr>
        <w:t>False</w:t>
      </w:r>
    </w:p>
    <w:p w:rsidR="00BD6E4E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XML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</w:t>
      </w:r>
      <w:r w:rsidR="006738F5" w:rsidRPr="006738F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738F5">
        <w:rPr>
          <w:rFonts w:ascii="微軟正黑體" w:eastAsia="微軟正黑體" w:hAnsi="微軟正黑體" w:hint="eastAsia"/>
          <w:sz w:val="20"/>
          <w:szCs w:val="20"/>
        </w:rPr>
        <w:t>True</w:t>
      </w:r>
    </w:p>
    <w:p w:rsidR="00BD6E4E" w:rsidRDefault="00BD6E4E" w:rsidP="00BD6E4E">
      <w:pPr>
        <w:pStyle w:val="a4"/>
        <w:ind w:leftChars="0" w:left="-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7B7D55FA" wp14:editId="125849DD">
            <wp:extent cx="6411645" cy="1457192"/>
            <wp:effectExtent l="19050" t="19050" r="8255" b="1016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645" cy="1457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426"/>
        <w:gridCol w:w="425"/>
        <w:gridCol w:w="4536"/>
      </w:tblGrid>
      <w:tr w:rsidR="00BD6E4E" w:rsidRPr="00317464" w:rsidTr="00973F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D6E4E" w:rsidRPr="00317464" w:rsidRDefault="00BD6E4E" w:rsidP="00973FF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-</w:t>
            </w:r>
            <w:r w:rsidR="006738F5">
              <w:rPr>
                <w:rFonts w:ascii="微軟正黑體" w:eastAsia="微軟正黑體" w:hAnsi="微軟正黑體" w:hint="eastAsia"/>
                <w:b/>
              </w:rPr>
              <w:t>4</w:t>
            </w:r>
          </w:p>
        </w:tc>
      </w:tr>
      <w:tr w:rsidR="00BD6E4E" w:rsidRPr="00317464" w:rsidTr="00973F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E4E" w:rsidRPr="00317464" w:rsidRDefault="00BD6E4E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E4E" w:rsidRPr="00317464" w:rsidRDefault="00BD6E4E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D6E4E" w:rsidRPr="00317464" w:rsidRDefault="00BD6E4E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D6E4E" w:rsidRPr="00317464" w:rsidRDefault="00BD6E4E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E4E" w:rsidRPr="00317464" w:rsidRDefault="00BD6E4E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D6E4E" w:rsidRPr="00317464" w:rsidRDefault="00BD6E4E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D6E4E" w:rsidRPr="00317464" w:rsidTr="00973F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C800C5" w:rsidRDefault="00BD6E4E" w:rsidP="006738F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 w:rsidR="006738F5">
              <w:rPr>
                <w:rFonts w:ascii="微軟正黑體" w:eastAsia="微軟正黑體" w:hAnsi="微軟正黑體"/>
                <w:sz w:val="20"/>
                <w:szCs w:val="20"/>
              </w:rPr>
              <w:t>XM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BD6E4E" w:rsidRDefault="00BD6E4E" w:rsidP="006738F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="006738F5">
              <w:rPr>
                <w:rFonts w:ascii="微軟正黑體" w:eastAsia="微軟正黑體" w:hAnsi="微軟正黑體"/>
                <w:sz w:val="16"/>
                <w:szCs w:val="16"/>
              </w:rPr>
              <w:t>XM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6738F5">
              <w:rPr>
                <w:rFonts w:ascii="微軟正黑體" w:eastAsia="微軟正黑體" w:hAnsi="微軟正黑體"/>
                <w:sz w:val="16"/>
                <w:szCs w:val="16"/>
              </w:rPr>
              <w:t>PCCE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BD6E4E" w:rsidRPr="00317464" w:rsidTr="00973F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C800C5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檔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D6E4E" w:rsidRPr="00317464" w:rsidTr="00973FF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6738F5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02D4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單匯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317464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317464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FE564A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973FF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動作，詳</w:t>
            </w:r>
            <w:r w:rsidR="006738F5">
              <w:rPr>
                <w:rFonts w:ascii="微軟正黑體" w:eastAsia="微軟正黑體" w:hAnsi="微軟正黑體" w:hint="eastAsia"/>
                <w:sz w:val="16"/>
                <w:szCs w:val="16"/>
              </w:rPr>
              <w:t>3.10</w:t>
            </w:r>
          </w:p>
        </w:tc>
      </w:tr>
      <w:tr w:rsidR="00BD6E4E" w:rsidRPr="00317464" w:rsidTr="00973FF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317464" w:rsidRDefault="00BD6E4E" w:rsidP="00973FF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BD6E4E" w:rsidRPr="00802D4C" w:rsidRDefault="00BD6E4E" w:rsidP="00973FF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BD6E4E" w:rsidRDefault="00BD6E4E" w:rsidP="00BD6E4E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BD6E4E" w:rsidRPr="00634ACD" w:rsidRDefault="00BD6E4E" w:rsidP="00BD6E4E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szCs w:val="24"/>
        </w:rPr>
      </w:pPr>
      <w:proofErr w:type="spellStart"/>
      <w:r>
        <w:rPr>
          <w:rFonts w:ascii="微軟正黑體" w:eastAsia="微軟正黑體" w:hAnsi="微軟正黑體" w:hint="eastAsia"/>
          <w:b/>
          <w:szCs w:val="24"/>
        </w:rPr>
        <w:t>Pnl_ExcelDIY</w:t>
      </w:r>
      <w:proofErr w:type="spellEnd"/>
      <w:r w:rsidRPr="00634ACD">
        <w:rPr>
          <w:rFonts w:ascii="微軟正黑體" w:eastAsia="微軟正黑體" w:hAnsi="微軟正黑體" w:hint="eastAsia"/>
          <w:b/>
          <w:szCs w:val="24"/>
        </w:rPr>
        <w:t>→</w:t>
      </w:r>
      <w:r w:rsidRPr="00634AC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標單匯入</w:t>
      </w:r>
      <w:r w:rsidRPr="00634ACD">
        <w:rPr>
          <w:rFonts w:ascii="微軟正黑體" w:eastAsia="微軟正黑體" w:hAnsi="微軟正黑體" w:hint="eastAsia"/>
          <w:b/>
          <w:szCs w:val="24"/>
        </w:rPr>
        <w:t>.Click</w:t>
      </w:r>
    </w:p>
    <w:p w:rsidR="00BD6E4E" w:rsidRPr="00454634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454634">
        <w:rPr>
          <w:rFonts w:ascii="微軟正黑體" w:eastAsia="微軟正黑體" w:hAnsi="微軟正黑體" w:hint="eastAsia"/>
          <w:szCs w:val="24"/>
        </w:rPr>
        <w:t>1.判斷是否已有標案資料表/新增資料表,詳3.4</w:t>
      </w:r>
    </w:p>
    <w:p w:rsidR="00BD6E4E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454634">
        <w:rPr>
          <w:rFonts w:ascii="微軟正黑體" w:eastAsia="微軟正黑體" w:hAnsi="微軟正黑體" w:hint="eastAsia"/>
          <w:szCs w:val="24"/>
        </w:rPr>
        <w:t>2.匯入</w:t>
      </w:r>
      <w:r w:rsidR="006738F5">
        <w:rPr>
          <w:rFonts w:ascii="微軟正黑體" w:eastAsia="微軟正黑體" w:hAnsi="微軟正黑體" w:hint="eastAsia"/>
          <w:szCs w:val="24"/>
        </w:rPr>
        <w:t>X</w:t>
      </w:r>
      <w:r w:rsidR="006738F5">
        <w:rPr>
          <w:rFonts w:ascii="微軟正黑體" w:eastAsia="微軟正黑體" w:hAnsi="微軟正黑體"/>
          <w:szCs w:val="24"/>
        </w:rPr>
        <w:t>ML</w:t>
      </w:r>
      <w:r w:rsidR="006738F5">
        <w:rPr>
          <w:rFonts w:ascii="微軟正黑體" w:eastAsia="微軟正黑體" w:hAnsi="微軟正黑體" w:hint="eastAsia"/>
          <w:szCs w:val="24"/>
        </w:rPr>
        <w:t>檔</w:t>
      </w:r>
    </w:p>
    <w:p w:rsidR="002143C5" w:rsidRDefault="002143C5" w:rsidP="002143C5">
      <w:pPr>
        <w:pStyle w:val="a4"/>
        <w:ind w:leftChars="0" w:left="-851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8B82690" wp14:editId="5BAC413F">
            <wp:extent cx="6485652" cy="1500997"/>
            <wp:effectExtent l="19050" t="19050" r="10795" b="2349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945" cy="151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E4E" w:rsidRDefault="00BD6E4E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1</w:t>
      </w:r>
      <w:r w:rsidR="002143C5">
        <w:rPr>
          <w:rFonts w:ascii="微軟正黑體" w:eastAsia="微軟正黑體" w:hAnsi="微軟正黑體" w:hint="eastAsia"/>
          <w:szCs w:val="24"/>
        </w:rPr>
        <w:t>確認&lt;</w:t>
      </w:r>
      <w:proofErr w:type="spellStart"/>
      <w:r w:rsidR="002143C5">
        <w:rPr>
          <w:rFonts w:ascii="微軟正黑體" w:eastAsia="微軟正黑體" w:hAnsi="微軟正黑體" w:hint="eastAsia"/>
          <w:szCs w:val="24"/>
        </w:rPr>
        <w:t>documentType</w:t>
      </w:r>
      <w:proofErr w:type="spellEnd"/>
      <w:r w:rsidR="002143C5">
        <w:rPr>
          <w:rFonts w:ascii="微軟正黑體" w:eastAsia="微軟正黑體" w:hAnsi="微軟正黑體" w:hint="eastAsia"/>
          <w:szCs w:val="24"/>
        </w:rPr>
        <w:t>&gt;</w:t>
      </w:r>
      <w:r w:rsidR="002143C5">
        <w:rPr>
          <w:rFonts w:ascii="微軟正黑體" w:eastAsia="微軟正黑體" w:hAnsi="微軟正黑體"/>
          <w:szCs w:val="24"/>
        </w:rPr>
        <w:t>="</w:t>
      </w:r>
      <w:r w:rsidR="002143C5">
        <w:rPr>
          <w:rFonts w:ascii="微軟正黑體" w:eastAsia="微軟正黑體" w:hAnsi="微軟正黑體" w:hint="eastAsia"/>
          <w:szCs w:val="24"/>
        </w:rPr>
        <w:t>request"</w:t>
      </w:r>
      <w:r w:rsidR="002143C5">
        <w:rPr>
          <w:rFonts w:ascii="微軟正黑體" w:eastAsia="微軟正黑體" w:hAnsi="微軟正黑體"/>
          <w:szCs w:val="24"/>
        </w:rPr>
        <w:t>,</w:t>
      </w:r>
      <w:proofErr w:type="spellStart"/>
      <w:r w:rsidR="002143C5">
        <w:rPr>
          <w:rFonts w:ascii="微軟正黑體" w:eastAsia="微軟正黑體" w:hAnsi="微軟正黑體" w:hint="eastAsia"/>
          <w:szCs w:val="24"/>
        </w:rPr>
        <w:t>IfNot</w:t>
      </w:r>
      <w:proofErr w:type="spellEnd"/>
      <w:r w:rsidR="002143C5"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="002143C5">
        <w:rPr>
          <w:rFonts w:ascii="微軟正黑體" w:eastAsia="微軟正黑體" w:hAnsi="微軟正黑體" w:hint="eastAsia"/>
          <w:szCs w:val="24"/>
        </w:rPr>
        <w:t>MsgBox</w:t>
      </w:r>
      <w:proofErr w:type="spellEnd"/>
      <w:r w:rsidR="002143C5">
        <w:rPr>
          <w:rFonts w:ascii="微軟正黑體" w:eastAsia="微軟正黑體" w:hAnsi="微軟正黑體" w:hint="eastAsia"/>
          <w:szCs w:val="24"/>
        </w:rPr>
        <w:t>(</w:t>
      </w:r>
      <w:r w:rsidR="002143C5">
        <w:rPr>
          <w:rFonts w:ascii="微軟正黑體" w:eastAsia="微軟正黑體" w:hAnsi="微軟正黑體"/>
          <w:szCs w:val="24"/>
        </w:rPr>
        <w:t>"</w:t>
      </w:r>
      <w:r w:rsidR="002143C5">
        <w:rPr>
          <w:rFonts w:ascii="微軟正黑體" w:eastAsia="微軟正黑體" w:hAnsi="微軟正黑體" w:hint="eastAsia"/>
          <w:szCs w:val="24"/>
        </w:rPr>
        <w:t>來源XML檔並非空白標單\n請重新選擇檔案</w:t>
      </w:r>
      <w:r w:rsidR="002143C5">
        <w:rPr>
          <w:rFonts w:ascii="微軟正黑體" w:eastAsia="微軟正黑體" w:hAnsi="微軟正黑體"/>
          <w:szCs w:val="24"/>
        </w:rPr>
        <w:t>"</w:t>
      </w:r>
      <w:r w:rsidR="002143C5">
        <w:rPr>
          <w:rFonts w:ascii="微軟正黑體" w:eastAsia="微軟正黑體" w:hAnsi="微軟正黑體" w:hint="eastAsia"/>
          <w:szCs w:val="24"/>
        </w:rPr>
        <w:t>)</w:t>
      </w:r>
    </w:p>
    <w:p w:rsidR="002143C5" w:rsidRDefault="002143C5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3.匯入</w:t>
      </w:r>
      <w:proofErr w:type="gramStart"/>
      <w:r>
        <w:rPr>
          <w:rFonts w:ascii="微軟正黑體" w:eastAsia="微軟正黑體" w:hAnsi="微軟正黑體" w:hint="eastAsia"/>
          <w:szCs w:val="24"/>
        </w:rPr>
        <w:t>標單明細</w:t>
      </w:r>
      <w:proofErr w:type="gramEnd"/>
      <w:r>
        <w:rPr>
          <w:rFonts w:ascii="微軟正黑體" w:eastAsia="微軟正黑體" w:hAnsi="微軟正黑體" w:hint="eastAsia"/>
          <w:szCs w:val="24"/>
        </w:rPr>
        <w:t>表</w:t>
      </w:r>
    </w:p>
    <w:p w:rsidR="002143C5" w:rsidRDefault="002143C5" w:rsidP="002143C5">
      <w:pPr>
        <w:pStyle w:val="a4"/>
        <w:ind w:leftChars="0" w:left="-851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998C34C" wp14:editId="048919D9">
            <wp:extent cx="6484304" cy="802257"/>
            <wp:effectExtent l="19050" t="19050" r="12065" b="171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13" cy="81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3C5" w:rsidRPr="00634ACD" w:rsidRDefault="002143C5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3.1標籤&lt;</w:t>
      </w:r>
      <w:proofErr w:type="spellStart"/>
      <w:r>
        <w:rPr>
          <w:rFonts w:ascii="微軟正黑體" w:eastAsia="微軟正黑體" w:hAnsi="微軟正黑體" w:hint="eastAsia"/>
          <w:szCs w:val="24"/>
        </w:rPr>
        <w:t>DetailList</w:t>
      </w:r>
      <w:proofErr w:type="spellEnd"/>
      <w:r>
        <w:rPr>
          <w:rFonts w:ascii="微軟正黑體" w:eastAsia="微軟正黑體" w:hAnsi="微軟正黑體" w:hint="eastAsia"/>
          <w:szCs w:val="24"/>
        </w:rPr>
        <w:t>&gt;即為</w:t>
      </w:r>
      <w:proofErr w:type="gramStart"/>
      <w:r>
        <w:rPr>
          <w:rFonts w:ascii="微軟正黑體" w:eastAsia="微軟正黑體" w:hAnsi="微軟正黑體" w:hint="eastAsia"/>
          <w:szCs w:val="24"/>
        </w:rPr>
        <w:t>標單明細</w:t>
      </w:r>
      <w:proofErr w:type="gramEnd"/>
      <w:r>
        <w:rPr>
          <w:rFonts w:ascii="微軟正黑體" w:eastAsia="微軟正黑體" w:hAnsi="微軟正黑體" w:hint="eastAsia"/>
          <w:szCs w:val="24"/>
        </w:rPr>
        <w:t>表</w:t>
      </w:r>
    </w:p>
    <w:p w:rsidR="00943C8A" w:rsidRDefault="009C3133" w:rsidP="008228E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3.2依序匯入資料庫</w:t>
      </w:r>
      <w:bookmarkStart w:id="0" w:name="_GoBack"/>
      <w:bookmarkEnd w:id="0"/>
    </w:p>
    <w:p w:rsidR="009C3133" w:rsidRDefault="009C3133" w:rsidP="009C3133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D64A106" wp14:editId="78824F00">
            <wp:extent cx="6463375" cy="4345388"/>
            <wp:effectExtent l="19050" t="19050" r="13970" b="171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375" cy="4345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3686"/>
        <w:gridCol w:w="1843"/>
      </w:tblGrid>
      <w:tr w:rsidR="009C3133" w:rsidRPr="00317464" w:rsidTr="009C3133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3133" w:rsidRPr="00317464" w:rsidRDefault="009C3133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3133" w:rsidRPr="00317464" w:rsidRDefault="009C3133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  <w:r w:rsidR="00441F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X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3133" w:rsidRPr="00317464" w:rsidRDefault="009C3133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C3133" w:rsidRPr="00317464" w:rsidTr="009C313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3133" w:rsidRPr="00317464" w:rsidRDefault="009C3133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3133" w:rsidRPr="00317464" w:rsidRDefault="009C3133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3133" w:rsidRPr="00317464" w:rsidRDefault="009C3133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3133" w:rsidRPr="00317464" w:rsidRDefault="009C3133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3133" w:rsidRDefault="009C3133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3133" w:rsidRPr="00317464" w:rsidRDefault="009C3133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41F23" w:rsidRPr="00317464" w:rsidTr="007D3971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9C3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9C313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9C313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9C313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9C3133" w:rsidRDefault="00441F23" w:rsidP="009C3133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據XML檔之相互包含關係(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yItem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~&lt;/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PayItem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判斷第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階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再依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3.5)自動產生運算碼</w:t>
            </w:r>
          </w:p>
        </w:tc>
      </w:tr>
      <w:tr w:rsidR="009C313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33" w:rsidRDefault="009C3133" w:rsidP="009C3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3" w:rsidRDefault="009C3133" w:rsidP="009C313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3" w:rsidRDefault="009C3133" w:rsidP="009C313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3" w:rsidRDefault="009C3133" w:rsidP="009C313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3" w:rsidRPr="00317464" w:rsidRDefault="00441F23" w:rsidP="009C3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N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3133" w:rsidRPr="00B0170E" w:rsidRDefault="009C3133" w:rsidP="009C31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1F23" w:rsidRPr="00B0170E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i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language=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1F23" w:rsidRPr="00B0170E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1F23" w:rsidRPr="00B0170E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B0170E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moun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41F23" w:rsidRPr="00B0170E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41F23" w:rsidRPr="00317464" w:rsidTr="00ED5BCA">
        <w:trPr>
          <w:trHeight w:val="271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refItemCod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23" w:rsidRPr="006141B9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6141B9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23" w:rsidRDefault="00441F23" w:rsidP="00441F2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="00ED5BCA">
              <w:rPr>
                <w:rFonts w:ascii="微軟正黑體" w:eastAsia="微軟正黑體" w:hAnsi="微軟正黑體" w:hint="eastAsia"/>
                <w:sz w:val="20"/>
                <w:szCs w:val="20"/>
              </w:rPr>
              <w:t>abour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6141B9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="00ED5BCA" w:rsidRPr="00ED5BCA">
              <w:rPr>
                <w:rFonts w:ascii="微軟正黑體" w:eastAsia="微軟正黑體" w:hAnsi="微軟正黑體"/>
                <w:sz w:val="20"/>
                <w:szCs w:val="20"/>
              </w:rPr>
              <w:t>Equipment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6141B9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="00ED5BCA" w:rsidRPr="00ED5BCA">
              <w:rPr>
                <w:rFonts w:ascii="微軟正黑體" w:eastAsia="微軟正黑體" w:hAnsi="微軟正黑體"/>
                <w:sz w:val="20"/>
                <w:szCs w:val="20"/>
              </w:rPr>
              <w:t>Material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6141B9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23" w:rsidRDefault="00441F23" w:rsidP="00441F2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s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="00ED5BCA" w:rsidRPr="00ED5BCA">
              <w:rPr>
                <w:rFonts w:ascii="微軟正黑體" w:eastAsia="微軟正黑體" w:hAnsi="微軟正黑體"/>
                <w:sz w:val="20"/>
                <w:szCs w:val="20"/>
              </w:rPr>
              <w:t>Miscellanea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6141B9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441F2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Default="00441F23" w:rsidP="00441F2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317464" w:rsidRDefault="00441F23" w:rsidP="00441F2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="00ED5BCA"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23" w:rsidRPr="006141B9" w:rsidRDefault="00441F23" w:rsidP="00441F2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C3133" w:rsidRPr="00317464" w:rsidTr="009C3133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33" w:rsidRDefault="009C3133" w:rsidP="009C31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3" w:rsidRDefault="009C3133" w:rsidP="009C313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3" w:rsidRDefault="009C3133" w:rsidP="009C313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3" w:rsidRDefault="009C3133" w:rsidP="009C31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33" w:rsidRDefault="009C3133" w:rsidP="009C3133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133" w:rsidRPr="00B0170E" w:rsidRDefault="009C3133" w:rsidP="009C31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570370" w:rsidRPr="00570370" w:rsidRDefault="00570370" w:rsidP="00570370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4.匯入標單單價分析表</w:t>
      </w:r>
    </w:p>
    <w:p w:rsidR="00570370" w:rsidRDefault="00570370" w:rsidP="00570370">
      <w:pPr>
        <w:pStyle w:val="a4"/>
        <w:ind w:leftChars="0" w:left="-851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FBF6C1" wp14:editId="013638DD">
            <wp:extent cx="6386487" cy="1017917"/>
            <wp:effectExtent l="19050" t="19050" r="14605" b="1079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888" cy="1026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370" w:rsidRPr="00634ACD" w:rsidRDefault="00570370" w:rsidP="00570370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4</w:t>
      </w:r>
      <w:r>
        <w:rPr>
          <w:rFonts w:ascii="微軟正黑體" w:eastAsia="微軟正黑體" w:hAnsi="微軟正黑體" w:hint="eastAsia"/>
          <w:szCs w:val="24"/>
        </w:rPr>
        <w:t>.1標籤&lt;</w:t>
      </w:r>
      <w:proofErr w:type="spellStart"/>
      <w:r>
        <w:rPr>
          <w:rFonts w:ascii="微軟正黑體" w:eastAsia="微軟正黑體" w:hAnsi="微軟正黑體"/>
          <w:szCs w:val="24"/>
        </w:rPr>
        <w:t>CostBreakdownList</w:t>
      </w:r>
      <w:proofErr w:type="spellEnd"/>
      <w:r>
        <w:rPr>
          <w:rFonts w:ascii="微軟正黑體" w:eastAsia="微軟正黑體" w:hAnsi="微軟正黑體" w:hint="eastAsia"/>
          <w:szCs w:val="24"/>
        </w:rPr>
        <w:t>&gt;即為標單</w:t>
      </w:r>
      <w:r>
        <w:rPr>
          <w:rFonts w:ascii="微軟正黑體" w:eastAsia="微軟正黑體" w:hAnsi="微軟正黑體" w:hint="eastAsia"/>
          <w:szCs w:val="24"/>
        </w:rPr>
        <w:t>單價分析</w:t>
      </w:r>
      <w:r>
        <w:rPr>
          <w:rFonts w:ascii="微軟正黑體" w:eastAsia="微軟正黑體" w:hAnsi="微軟正黑體" w:hint="eastAsia"/>
          <w:szCs w:val="24"/>
        </w:rPr>
        <w:t>表</w:t>
      </w:r>
    </w:p>
    <w:p w:rsidR="00570370" w:rsidRDefault="00570370" w:rsidP="0057037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4</w:t>
      </w:r>
      <w:r>
        <w:rPr>
          <w:rFonts w:ascii="微軟正黑體" w:eastAsia="微軟正黑體" w:hAnsi="微軟正黑體" w:hint="eastAsia"/>
          <w:szCs w:val="24"/>
        </w:rPr>
        <w:t>.2依序匯入資料庫</w:t>
      </w:r>
    </w:p>
    <w:p w:rsidR="00570370" w:rsidRDefault="00155145" w:rsidP="00155145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990220A" wp14:editId="7976A0E3">
            <wp:extent cx="6409426" cy="4581583"/>
            <wp:effectExtent l="19050" t="19050" r="1079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21" cy="459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145" w:rsidRDefault="00155145" w:rsidP="0015514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4.2</w:t>
      </w:r>
      <w:proofErr w:type="gramStart"/>
      <w:r>
        <w:rPr>
          <w:rFonts w:ascii="微軟正黑體" w:eastAsia="微軟正黑體" w:hAnsi="微軟正黑體" w:hint="eastAsia"/>
          <w:szCs w:val="24"/>
        </w:rPr>
        <w:t>遇父項時</w:t>
      </w:r>
      <w:proofErr w:type="gramEnd"/>
      <w:r>
        <w:rPr>
          <w:rFonts w:ascii="微軟正黑體" w:eastAsia="微軟正黑體" w:hAnsi="微軟正黑體" w:hint="eastAsia"/>
          <w:szCs w:val="24"/>
        </w:rPr>
        <w:t>設定變數</w:t>
      </w:r>
      <w:proofErr w:type="spellStart"/>
      <w:r>
        <w:rPr>
          <w:rFonts w:ascii="微軟正黑體" w:eastAsia="微軟正黑體" w:hAnsi="微軟正黑體" w:hint="eastAsia"/>
          <w:szCs w:val="24"/>
        </w:rPr>
        <w:t>i</w:t>
      </w:r>
      <w:proofErr w:type="spellEnd"/>
      <w:r>
        <w:rPr>
          <w:rFonts w:ascii="微軟正黑體" w:eastAsia="微軟正黑體" w:hAnsi="微軟正黑體" w:hint="eastAsia"/>
          <w:szCs w:val="24"/>
        </w:rPr>
        <w:t>=0</w:t>
      </w:r>
      <w:r>
        <w:rPr>
          <w:rFonts w:ascii="微軟正黑體" w:eastAsia="微軟正黑體" w:hAnsi="微軟正黑體"/>
          <w:szCs w:val="24"/>
        </w:rPr>
        <w:t>,</w:t>
      </w:r>
      <w:proofErr w:type="gramStart"/>
      <w:r>
        <w:rPr>
          <w:rFonts w:ascii="微軟正黑體" w:eastAsia="微軟正黑體" w:hAnsi="微軟正黑體" w:hint="eastAsia"/>
          <w:szCs w:val="24"/>
        </w:rPr>
        <w:t>遇子項時</w:t>
      </w:r>
      <w:proofErr w:type="spellStart"/>
      <w:proofErr w:type="gramEnd"/>
      <w:r w:rsidR="00E03756">
        <w:rPr>
          <w:rFonts w:ascii="微軟正黑體" w:eastAsia="微軟正黑體" w:hAnsi="微軟正黑體" w:hint="eastAsia"/>
          <w:szCs w:val="24"/>
        </w:rPr>
        <w:t>i</w:t>
      </w:r>
      <w:proofErr w:type="spellEnd"/>
      <w:r w:rsidR="00E03756">
        <w:rPr>
          <w:rFonts w:ascii="微軟正黑體" w:eastAsia="微軟正黑體" w:hAnsi="微軟正黑體" w:hint="eastAsia"/>
          <w:szCs w:val="24"/>
        </w:rPr>
        <w:t>=i+1</w:t>
      </w:r>
    </w:p>
    <w:p w:rsidR="00155145" w:rsidRDefault="00155145" w:rsidP="0015514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4</w:t>
      </w:r>
      <w:r>
        <w:rPr>
          <w:rFonts w:ascii="微軟正黑體" w:eastAsia="微軟正黑體" w:hAnsi="微軟正黑體" w:hint="eastAsia"/>
          <w:szCs w:val="24"/>
        </w:rPr>
        <w:t>.</w:t>
      </w:r>
      <w:r w:rsidR="00E03756"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依序匯入資料庫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3544"/>
        <w:gridCol w:w="1985"/>
      </w:tblGrid>
      <w:tr w:rsidR="00155145" w:rsidRPr="00317464" w:rsidTr="00E03756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5145" w:rsidRPr="00317464" w:rsidRDefault="00155145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5145" w:rsidRPr="00317464" w:rsidRDefault="00155145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5145" w:rsidRPr="00317464" w:rsidRDefault="00155145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55145" w:rsidRPr="00317464" w:rsidTr="00E0375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5145" w:rsidRPr="00317464" w:rsidRDefault="00155145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5145" w:rsidRPr="00317464" w:rsidRDefault="00155145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5145" w:rsidRPr="00317464" w:rsidRDefault="00155145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5145" w:rsidRPr="00317464" w:rsidRDefault="00155145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5145" w:rsidRDefault="00155145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5145" w:rsidRPr="00317464" w:rsidRDefault="00155145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55145" w:rsidRPr="00317464" w:rsidTr="00E03756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Analys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ain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父項之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temCod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45" w:rsidRPr="00155145" w:rsidRDefault="00155145" w:rsidP="00155145">
            <w:pPr>
              <w:spacing w:line="20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55145">
              <w:rPr>
                <w:rFonts w:ascii="微軟正黑體" w:eastAsia="微軟正黑體" w:hAnsi="微軟正黑體" w:hint="eastAsia"/>
                <w:sz w:val="16"/>
                <w:szCs w:val="16"/>
              </w:rPr>
              <w:t>依據XML檔之相互包含關係(&lt;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Work</w:t>
            </w:r>
            <w:r w:rsidRPr="00155145">
              <w:rPr>
                <w:rFonts w:ascii="微軟正黑體" w:eastAsia="微軟正黑體" w:hAnsi="微軟正黑體"/>
                <w:sz w:val="16"/>
                <w:szCs w:val="16"/>
              </w:rPr>
              <w:t>Item</w:t>
            </w:r>
            <w:proofErr w:type="spellEnd"/>
            <w:r w:rsidRPr="00155145">
              <w:rPr>
                <w:rFonts w:ascii="微軟正黑體" w:eastAsia="微軟正黑體" w:hAnsi="微軟正黑體" w:hint="eastAsia"/>
                <w:sz w:val="16"/>
                <w:szCs w:val="16"/>
              </w:rPr>
              <w:t>&gt;</w:t>
            </w:r>
            <w:r w:rsidRPr="00155145">
              <w:rPr>
                <w:rFonts w:ascii="微軟正黑體" w:eastAsia="微軟正黑體" w:hAnsi="微軟正黑體"/>
                <w:sz w:val="16"/>
                <w:szCs w:val="16"/>
              </w:rPr>
              <w:t>~&lt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 w:rsidR="00E0375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Work</w:t>
            </w:r>
            <w:r w:rsidRPr="00155145">
              <w:rPr>
                <w:rFonts w:ascii="微軟正黑體" w:eastAsia="微軟正黑體" w:hAnsi="微軟正黑體"/>
                <w:sz w:val="16"/>
                <w:szCs w:val="16"/>
              </w:rPr>
              <w:t>Item</w:t>
            </w:r>
            <w:proofErr w:type="spellEnd"/>
            <w:r w:rsidRPr="00155145">
              <w:rPr>
                <w:rFonts w:ascii="微軟正黑體" w:eastAsia="微軟正黑體" w:hAnsi="微軟正黑體"/>
                <w:sz w:val="16"/>
                <w:szCs w:val="16"/>
              </w:rPr>
              <w:t>&gt;</w:t>
            </w:r>
            <w:r w:rsidRPr="00155145">
              <w:rPr>
                <w:rFonts w:ascii="微軟正黑體" w:eastAsia="微軟正黑體" w:hAnsi="微軟正黑體" w:hint="eastAsia"/>
                <w:sz w:val="16"/>
                <w:szCs w:val="16"/>
              </w:rPr>
              <w:t>)判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父子項關係</w:t>
            </w:r>
          </w:p>
        </w:tc>
      </w:tr>
      <w:tr w:rsidR="00155145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317464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alysisOutputQuantity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45" w:rsidRPr="00B0170E" w:rsidRDefault="00155145" w:rsidP="0015514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55145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317464" w:rsidRDefault="00E03756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55145" w:rsidRPr="00B0170E" w:rsidRDefault="00155145" w:rsidP="0015514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55145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317464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="00E03756" w:rsidRPr="00E03756"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 w:rsidR="00E03756"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="00E03756" w:rsidRPr="00E03756">
              <w:rPr>
                <w:rFonts w:ascii="微軟正黑體" w:eastAsia="微軟正黑體" w:hAnsi="微軟正黑體"/>
                <w:sz w:val="20"/>
                <w:szCs w:val="20"/>
              </w:rPr>
              <w:t>-TW</w:t>
            </w:r>
            <w:r w:rsidR="00E03756" w:rsidRPr="00E03756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55145" w:rsidRPr="00B0170E" w:rsidRDefault="00155145" w:rsidP="0015514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55145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317464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="00E03756" w:rsidRPr="00DC0193">
              <w:rPr>
                <w:rFonts w:ascii="微軟正黑體" w:eastAsia="微軟正黑體" w:hAnsi="微軟正黑體"/>
                <w:sz w:val="20"/>
                <w:szCs w:val="20"/>
              </w:rPr>
              <w:t>Unit language</w:t>
            </w:r>
            <w:r w:rsidR="00E03756" w:rsidRPr="00E03756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proofErr w:type="spellStart"/>
            <w:r w:rsidR="00E03756"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="00E03756"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55145" w:rsidRPr="00B0170E" w:rsidRDefault="00155145" w:rsidP="0015514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55145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317464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="00E03756"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B0170E" w:rsidRDefault="00155145" w:rsidP="0015514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55145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317464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="00E03756"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55145" w:rsidRPr="00B0170E" w:rsidRDefault="00155145" w:rsidP="0015514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55145" w:rsidRPr="00317464" w:rsidTr="00E03756">
        <w:trPr>
          <w:trHeight w:val="271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317464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="00E03756">
              <w:rPr>
                <w:rFonts w:ascii="微軟正黑體" w:eastAsia="微軟正黑體" w:hAnsi="微軟正黑體"/>
                <w:sz w:val="20"/>
                <w:szCs w:val="20"/>
              </w:rPr>
              <w:t>Amoun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145" w:rsidRPr="006141B9" w:rsidRDefault="00155145" w:rsidP="0015514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55145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Item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Default="00155145" w:rsidP="001551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317464" w:rsidRDefault="00DC0193" w:rsidP="0015514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子項之</w:t>
            </w:r>
            <w:r w:rsidR="00155145"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temCode</w:t>
            </w:r>
            <w:proofErr w:type="spellEnd"/>
            <w:r w:rsidR="00155145"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45" w:rsidRPr="006141B9" w:rsidRDefault="00155145" w:rsidP="00155145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317464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our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6141B9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317464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Equipment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6141B9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317464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aterial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6141B9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0193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s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Default="00DC0193" w:rsidP="00DC019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317464" w:rsidRDefault="00DC0193" w:rsidP="00DC019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iscellanea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3" w:rsidRPr="006141B9" w:rsidRDefault="00DC0193" w:rsidP="00DC0193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03756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Pr="006141B9" w:rsidRDefault="00E03756" w:rsidP="00E03756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E03756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</w:t>
            </w:r>
            <w:r>
              <w:rPr>
                <w:rFonts w:hint="eastAsia"/>
                <w:color w:val="000000"/>
              </w:rPr>
              <w:t>Item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Pr="00317464" w:rsidRDefault="00E03756" w:rsidP="00E037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="00DC0193"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Pr="006141B9" w:rsidRDefault="00E03756" w:rsidP="00E03756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03756" w:rsidRPr="00317464" w:rsidTr="00E03756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56" w:rsidRDefault="00E03756" w:rsidP="00E03756"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756" w:rsidRPr="00B0170E" w:rsidRDefault="00E03756" w:rsidP="00E0375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7632A" w:rsidRPr="00570370" w:rsidRDefault="0037632A" w:rsidP="0037632A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5.匯入標單資源統計表</w:t>
      </w:r>
    </w:p>
    <w:p w:rsidR="0037632A" w:rsidRDefault="0037632A" w:rsidP="0037632A">
      <w:pPr>
        <w:pStyle w:val="a4"/>
        <w:ind w:leftChars="0" w:left="-851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9812DE3" wp14:editId="5BCA3953">
            <wp:extent cx="6439888" cy="901088"/>
            <wp:effectExtent l="19050" t="19050" r="18415" b="133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888" cy="901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32A" w:rsidRPr="00634ACD" w:rsidRDefault="0037632A" w:rsidP="0037632A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5</w:t>
      </w:r>
      <w:r>
        <w:rPr>
          <w:rFonts w:ascii="微軟正黑體" w:eastAsia="微軟正黑體" w:hAnsi="微軟正黑體" w:hint="eastAsia"/>
          <w:szCs w:val="24"/>
        </w:rPr>
        <w:t>.1標籤&lt;</w:t>
      </w:r>
      <w:proofErr w:type="spellStart"/>
      <w:r>
        <w:rPr>
          <w:rFonts w:ascii="微軟正黑體" w:eastAsia="微軟正黑體" w:hAnsi="微軟正黑體"/>
          <w:szCs w:val="24"/>
        </w:rPr>
        <w:t>Resource</w:t>
      </w:r>
      <w:r>
        <w:rPr>
          <w:rFonts w:ascii="微軟正黑體" w:eastAsia="微軟正黑體" w:hAnsi="微軟正黑體"/>
          <w:szCs w:val="24"/>
        </w:rPr>
        <w:t>List</w:t>
      </w:r>
      <w:proofErr w:type="spellEnd"/>
      <w:r>
        <w:rPr>
          <w:rFonts w:ascii="微軟正黑體" w:eastAsia="微軟正黑體" w:hAnsi="微軟正黑體" w:hint="eastAsia"/>
          <w:szCs w:val="24"/>
        </w:rPr>
        <w:t>&gt;即為標單單價分析表</w:t>
      </w:r>
    </w:p>
    <w:p w:rsidR="0037632A" w:rsidRDefault="0037632A" w:rsidP="0037632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5</w:t>
      </w:r>
      <w:r>
        <w:rPr>
          <w:rFonts w:ascii="微軟正黑體" w:eastAsia="微軟正黑體" w:hAnsi="微軟正黑體" w:hint="eastAsia"/>
          <w:szCs w:val="24"/>
        </w:rPr>
        <w:t>.2依序匯入資料庫</w:t>
      </w:r>
    </w:p>
    <w:p w:rsidR="00155145" w:rsidRDefault="0037632A" w:rsidP="0037632A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689A19B" wp14:editId="29098DED">
            <wp:extent cx="6424144" cy="2038350"/>
            <wp:effectExtent l="19050" t="19050" r="15240" b="190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994" cy="2040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3544"/>
        <w:gridCol w:w="1985"/>
      </w:tblGrid>
      <w:tr w:rsidR="0037632A" w:rsidRPr="00317464" w:rsidTr="00973FFC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632A" w:rsidRPr="00317464" w:rsidRDefault="0037632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632A" w:rsidRPr="00317464" w:rsidRDefault="0037632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632A" w:rsidRPr="00317464" w:rsidRDefault="0037632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7632A" w:rsidRPr="00317464" w:rsidTr="00973FF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632A" w:rsidRPr="00317464" w:rsidRDefault="0037632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632A" w:rsidRPr="00317464" w:rsidRDefault="0037632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632A" w:rsidRPr="00317464" w:rsidRDefault="0037632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632A" w:rsidRPr="00317464" w:rsidRDefault="0037632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632A" w:rsidRDefault="0037632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7632A" w:rsidRPr="00317464" w:rsidRDefault="0037632A" w:rsidP="00973FF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7632A" w:rsidRPr="00317464" w:rsidTr="00D2335F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e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155145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temCod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2A" w:rsidRPr="00155145" w:rsidRDefault="0037632A" w:rsidP="0037632A">
            <w:pPr>
              <w:spacing w:line="20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7632A" w:rsidRPr="00317464" w:rsidTr="00D2335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317464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Description language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2A" w:rsidRPr="00B0170E" w:rsidRDefault="0037632A" w:rsidP="003763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7632A" w:rsidRPr="00317464" w:rsidTr="00D2335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proofErr w:type="spellStart"/>
            <w:r w:rsidRPr="00DD30B9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317464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DC0193">
              <w:rPr>
                <w:rFonts w:ascii="微軟正黑體" w:eastAsia="微軟正黑體" w:hAnsi="微軟正黑體"/>
                <w:sz w:val="20"/>
                <w:szCs w:val="20"/>
              </w:rPr>
              <w:t>Unit language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proofErr w:type="spellStart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zh</w:t>
            </w:r>
            <w:proofErr w:type="spellEnd"/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2A" w:rsidRPr="00B0170E" w:rsidRDefault="0037632A" w:rsidP="003763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7632A" w:rsidRPr="00317464" w:rsidTr="00D2335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317464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2A" w:rsidRPr="00B0170E" w:rsidRDefault="0037632A" w:rsidP="003763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7632A" w:rsidRPr="00317464" w:rsidTr="00D2335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317464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2A" w:rsidRPr="00B0170E" w:rsidRDefault="0037632A" w:rsidP="003763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7632A" w:rsidRPr="00317464" w:rsidTr="00D2335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317464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moun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B0170E" w:rsidRDefault="0037632A" w:rsidP="003763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7632A" w:rsidRPr="00317464" w:rsidTr="00D2335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317464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our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7632A" w:rsidRPr="00B0170E" w:rsidRDefault="0037632A" w:rsidP="003763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7632A" w:rsidRPr="00317464" w:rsidTr="00D2335F">
        <w:trPr>
          <w:trHeight w:val="271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317464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Equipment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32A" w:rsidRPr="006141B9" w:rsidRDefault="0037632A" w:rsidP="0037632A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7632A" w:rsidRPr="00317464" w:rsidTr="00D2335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317464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aterial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6141B9" w:rsidRDefault="0037632A" w:rsidP="0037632A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37632A" w:rsidRPr="00317464" w:rsidTr="00D2335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2A" w:rsidRDefault="0037632A" w:rsidP="0037632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isWo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Default="0037632A" w:rsidP="0037632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317464" w:rsidRDefault="0037632A" w:rsidP="003763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proofErr w:type="spellStart"/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iscellaneaRatio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A" w:rsidRPr="006141B9" w:rsidRDefault="0037632A" w:rsidP="0037632A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:rsidR="0037632A" w:rsidRPr="0037632A" w:rsidRDefault="0037632A" w:rsidP="00570370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Cs w:val="24"/>
        </w:rPr>
      </w:pPr>
    </w:p>
    <w:sectPr w:rsidR="0037632A" w:rsidRPr="0037632A" w:rsidSect="00EA269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F2" w:rsidRDefault="00A762F2" w:rsidP="00C16923">
      <w:r>
        <w:separator/>
      </w:r>
    </w:p>
  </w:endnote>
  <w:endnote w:type="continuationSeparator" w:id="0">
    <w:p w:rsidR="00A762F2" w:rsidRDefault="00A762F2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B9" w:rsidRDefault="00E540B9" w:rsidP="00681F85">
    <w:pPr>
      <w:pStyle w:val="a8"/>
      <w:jc w:val="right"/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標單匯入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 w:rsidR="0017351F">
      <w:rPr>
        <w:rFonts w:ascii="微軟正黑體" w:eastAsia="微軟正黑體" w:hAnsi="微軟正黑體" w:hint="eastAsia"/>
      </w:rPr>
      <w:t>5/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B9" w:rsidRPr="00EA2699" w:rsidRDefault="00E540B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標單匯入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 w:rsidR="0017351F">
      <w:rPr>
        <w:rFonts w:ascii="微軟正黑體" w:eastAsia="微軟正黑體" w:hAnsi="微軟正黑體" w:hint="eastAsia"/>
      </w:rPr>
      <w:t>5/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F2" w:rsidRDefault="00A762F2" w:rsidP="00C16923">
      <w:r>
        <w:separator/>
      </w:r>
    </w:p>
  </w:footnote>
  <w:footnote w:type="continuationSeparator" w:id="0">
    <w:p w:rsidR="00A762F2" w:rsidRDefault="00A762F2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540B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540B9" w:rsidRDefault="00E540B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540B9" w:rsidRDefault="00E540B9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7351F" w:rsidRPr="0017351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540B9" w:rsidRDefault="00E540B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2799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540B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540B9" w:rsidRDefault="00E540B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7351F" w:rsidRPr="0017351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540B9" w:rsidRPr="009D3336" w:rsidRDefault="00E540B9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540B9" w:rsidRDefault="00E540B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2799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0B9" w:rsidRDefault="00E540B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2799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22"/>
  </w:num>
  <w:num w:numId="11">
    <w:abstractNumId w:val="17"/>
  </w:num>
  <w:num w:numId="12">
    <w:abstractNumId w:val="6"/>
  </w:num>
  <w:num w:numId="13">
    <w:abstractNumId w:val="5"/>
  </w:num>
  <w:num w:numId="14">
    <w:abstractNumId w:val="32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31"/>
  </w:num>
  <w:num w:numId="22">
    <w:abstractNumId w:val="25"/>
  </w:num>
  <w:num w:numId="23">
    <w:abstractNumId w:val="16"/>
  </w:num>
  <w:num w:numId="24">
    <w:abstractNumId w:val="23"/>
  </w:num>
  <w:num w:numId="25">
    <w:abstractNumId w:val="12"/>
  </w:num>
  <w:num w:numId="26">
    <w:abstractNumId w:val="30"/>
  </w:num>
  <w:num w:numId="27">
    <w:abstractNumId w:val="7"/>
  </w:num>
  <w:num w:numId="28">
    <w:abstractNumId w:val="26"/>
  </w:num>
  <w:num w:numId="29">
    <w:abstractNumId w:val="8"/>
  </w:num>
  <w:num w:numId="30">
    <w:abstractNumId w:val="15"/>
  </w:num>
  <w:num w:numId="31">
    <w:abstractNumId w:val="21"/>
  </w:num>
  <w:num w:numId="32">
    <w:abstractNumId w:val="27"/>
  </w:num>
  <w:num w:numId="33">
    <w:abstractNumId w:val="33"/>
  </w:num>
  <w:num w:numId="34">
    <w:abstractNumId w:val="34"/>
  </w:num>
  <w:num w:numId="35">
    <w:abstractNumId w:val="24"/>
  </w:num>
  <w:num w:numId="3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121BC"/>
    <w:rsid w:val="00041F50"/>
    <w:rsid w:val="000553CD"/>
    <w:rsid w:val="0005560F"/>
    <w:rsid w:val="000618A9"/>
    <w:rsid w:val="00066008"/>
    <w:rsid w:val="000666DA"/>
    <w:rsid w:val="00071848"/>
    <w:rsid w:val="00080EA9"/>
    <w:rsid w:val="00084B19"/>
    <w:rsid w:val="00084F2C"/>
    <w:rsid w:val="00087400"/>
    <w:rsid w:val="00094162"/>
    <w:rsid w:val="000A1F65"/>
    <w:rsid w:val="000A54FA"/>
    <w:rsid w:val="000B15F4"/>
    <w:rsid w:val="000D5D9B"/>
    <w:rsid w:val="000E1B85"/>
    <w:rsid w:val="00100801"/>
    <w:rsid w:val="00100EF4"/>
    <w:rsid w:val="0010716D"/>
    <w:rsid w:val="00107515"/>
    <w:rsid w:val="00114DA8"/>
    <w:rsid w:val="0012067D"/>
    <w:rsid w:val="0012298D"/>
    <w:rsid w:val="00132BDB"/>
    <w:rsid w:val="00155145"/>
    <w:rsid w:val="00155DC3"/>
    <w:rsid w:val="00160574"/>
    <w:rsid w:val="0017265C"/>
    <w:rsid w:val="0017351F"/>
    <w:rsid w:val="00194E49"/>
    <w:rsid w:val="001A45EF"/>
    <w:rsid w:val="001B197A"/>
    <w:rsid w:val="001F3800"/>
    <w:rsid w:val="001F5E8C"/>
    <w:rsid w:val="00204B0F"/>
    <w:rsid w:val="002143C5"/>
    <w:rsid w:val="002268A6"/>
    <w:rsid w:val="00241819"/>
    <w:rsid w:val="00244287"/>
    <w:rsid w:val="00255F5A"/>
    <w:rsid w:val="0026563A"/>
    <w:rsid w:val="00270FB3"/>
    <w:rsid w:val="00274675"/>
    <w:rsid w:val="0028280D"/>
    <w:rsid w:val="00284C7E"/>
    <w:rsid w:val="00291F3D"/>
    <w:rsid w:val="00292F8E"/>
    <w:rsid w:val="00295DEF"/>
    <w:rsid w:val="002C5C8D"/>
    <w:rsid w:val="002C7F5E"/>
    <w:rsid w:val="002D01C7"/>
    <w:rsid w:val="002D1B7F"/>
    <w:rsid w:val="002D6F3E"/>
    <w:rsid w:val="002E1EB3"/>
    <w:rsid w:val="002E5A7B"/>
    <w:rsid w:val="00312FE2"/>
    <w:rsid w:val="003146AD"/>
    <w:rsid w:val="00317464"/>
    <w:rsid w:val="003202F6"/>
    <w:rsid w:val="003611D7"/>
    <w:rsid w:val="00367CA1"/>
    <w:rsid w:val="0037632A"/>
    <w:rsid w:val="003823C7"/>
    <w:rsid w:val="00384615"/>
    <w:rsid w:val="003964C4"/>
    <w:rsid w:val="003B1F9A"/>
    <w:rsid w:val="003B3326"/>
    <w:rsid w:val="003B5356"/>
    <w:rsid w:val="003C2030"/>
    <w:rsid w:val="003C31EE"/>
    <w:rsid w:val="003D2BC2"/>
    <w:rsid w:val="003E3FEA"/>
    <w:rsid w:val="003E7BB0"/>
    <w:rsid w:val="00404BC7"/>
    <w:rsid w:val="004168E9"/>
    <w:rsid w:val="00425363"/>
    <w:rsid w:val="0043059A"/>
    <w:rsid w:val="00441F23"/>
    <w:rsid w:val="00454634"/>
    <w:rsid w:val="00457557"/>
    <w:rsid w:val="00473F34"/>
    <w:rsid w:val="00475AB2"/>
    <w:rsid w:val="00480AB3"/>
    <w:rsid w:val="004822DF"/>
    <w:rsid w:val="00483DF7"/>
    <w:rsid w:val="004976EC"/>
    <w:rsid w:val="004A20CB"/>
    <w:rsid w:val="004B4DB6"/>
    <w:rsid w:val="004C4238"/>
    <w:rsid w:val="004C586B"/>
    <w:rsid w:val="004D6107"/>
    <w:rsid w:val="004D748E"/>
    <w:rsid w:val="004E7D3F"/>
    <w:rsid w:val="004F5510"/>
    <w:rsid w:val="00500E7D"/>
    <w:rsid w:val="00502A2A"/>
    <w:rsid w:val="005058CB"/>
    <w:rsid w:val="005119FE"/>
    <w:rsid w:val="005204D4"/>
    <w:rsid w:val="005253EF"/>
    <w:rsid w:val="0053026F"/>
    <w:rsid w:val="00532CD0"/>
    <w:rsid w:val="0053355C"/>
    <w:rsid w:val="00535536"/>
    <w:rsid w:val="00547897"/>
    <w:rsid w:val="00555FAE"/>
    <w:rsid w:val="00562715"/>
    <w:rsid w:val="005658E8"/>
    <w:rsid w:val="00570370"/>
    <w:rsid w:val="0057078A"/>
    <w:rsid w:val="0059772D"/>
    <w:rsid w:val="005B6EAC"/>
    <w:rsid w:val="005C13A7"/>
    <w:rsid w:val="005D0D03"/>
    <w:rsid w:val="005D17B7"/>
    <w:rsid w:val="005D761F"/>
    <w:rsid w:val="005F1673"/>
    <w:rsid w:val="005F4B3E"/>
    <w:rsid w:val="005F4D06"/>
    <w:rsid w:val="0061012F"/>
    <w:rsid w:val="006141B9"/>
    <w:rsid w:val="006303A7"/>
    <w:rsid w:val="00634ACD"/>
    <w:rsid w:val="00656F56"/>
    <w:rsid w:val="00663A34"/>
    <w:rsid w:val="006738F5"/>
    <w:rsid w:val="00681F85"/>
    <w:rsid w:val="00683903"/>
    <w:rsid w:val="00692EEB"/>
    <w:rsid w:val="006A130D"/>
    <w:rsid w:val="006B3147"/>
    <w:rsid w:val="006B76B5"/>
    <w:rsid w:val="006C27AF"/>
    <w:rsid w:val="006C5BFF"/>
    <w:rsid w:val="006D021C"/>
    <w:rsid w:val="006D5E57"/>
    <w:rsid w:val="007121FB"/>
    <w:rsid w:val="00713031"/>
    <w:rsid w:val="0071411A"/>
    <w:rsid w:val="007349F6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62EA2"/>
    <w:rsid w:val="0076502C"/>
    <w:rsid w:val="00765347"/>
    <w:rsid w:val="00767C66"/>
    <w:rsid w:val="00780A3C"/>
    <w:rsid w:val="00785EBB"/>
    <w:rsid w:val="007A2D4F"/>
    <w:rsid w:val="007E680D"/>
    <w:rsid w:val="007E7664"/>
    <w:rsid w:val="007F49A6"/>
    <w:rsid w:val="00801731"/>
    <w:rsid w:val="00802D4C"/>
    <w:rsid w:val="0080463C"/>
    <w:rsid w:val="008065C7"/>
    <w:rsid w:val="0081048D"/>
    <w:rsid w:val="008130EC"/>
    <w:rsid w:val="008178C4"/>
    <w:rsid w:val="008228E6"/>
    <w:rsid w:val="00825FB4"/>
    <w:rsid w:val="00842CD7"/>
    <w:rsid w:val="008557DF"/>
    <w:rsid w:val="00862DC6"/>
    <w:rsid w:val="008634F1"/>
    <w:rsid w:val="00863ED5"/>
    <w:rsid w:val="00867109"/>
    <w:rsid w:val="0087211A"/>
    <w:rsid w:val="008A6EE9"/>
    <w:rsid w:val="008C17A5"/>
    <w:rsid w:val="008F1299"/>
    <w:rsid w:val="00900ECA"/>
    <w:rsid w:val="00907A38"/>
    <w:rsid w:val="009250D0"/>
    <w:rsid w:val="00925101"/>
    <w:rsid w:val="00933D30"/>
    <w:rsid w:val="00943C8A"/>
    <w:rsid w:val="009500F3"/>
    <w:rsid w:val="0097004A"/>
    <w:rsid w:val="00975026"/>
    <w:rsid w:val="009841D0"/>
    <w:rsid w:val="00985ED7"/>
    <w:rsid w:val="009919B0"/>
    <w:rsid w:val="009B0365"/>
    <w:rsid w:val="009B53FD"/>
    <w:rsid w:val="009B7E05"/>
    <w:rsid w:val="009C0825"/>
    <w:rsid w:val="009C3133"/>
    <w:rsid w:val="009D2F4B"/>
    <w:rsid w:val="009D3336"/>
    <w:rsid w:val="009D485A"/>
    <w:rsid w:val="009E5E33"/>
    <w:rsid w:val="009F049C"/>
    <w:rsid w:val="009F2EBB"/>
    <w:rsid w:val="009F2EF3"/>
    <w:rsid w:val="009F450C"/>
    <w:rsid w:val="009F48D4"/>
    <w:rsid w:val="00A01F32"/>
    <w:rsid w:val="00A04400"/>
    <w:rsid w:val="00A105E8"/>
    <w:rsid w:val="00A10DE2"/>
    <w:rsid w:val="00A3314D"/>
    <w:rsid w:val="00A40F6A"/>
    <w:rsid w:val="00A41488"/>
    <w:rsid w:val="00A5789A"/>
    <w:rsid w:val="00A60BB1"/>
    <w:rsid w:val="00A61B1E"/>
    <w:rsid w:val="00A62087"/>
    <w:rsid w:val="00A762F2"/>
    <w:rsid w:val="00A90C71"/>
    <w:rsid w:val="00A92BF6"/>
    <w:rsid w:val="00A938BD"/>
    <w:rsid w:val="00AE3C00"/>
    <w:rsid w:val="00AE4BC8"/>
    <w:rsid w:val="00AF19CD"/>
    <w:rsid w:val="00AF3AE0"/>
    <w:rsid w:val="00B0170E"/>
    <w:rsid w:val="00B04E3F"/>
    <w:rsid w:val="00B05DB9"/>
    <w:rsid w:val="00B15EB5"/>
    <w:rsid w:val="00B2144A"/>
    <w:rsid w:val="00B24139"/>
    <w:rsid w:val="00B25520"/>
    <w:rsid w:val="00B41A76"/>
    <w:rsid w:val="00B47600"/>
    <w:rsid w:val="00B52705"/>
    <w:rsid w:val="00B5616A"/>
    <w:rsid w:val="00B62968"/>
    <w:rsid w:val="00B66128"/>
    <w:rsid w:val="00B77BED"/>
    <w:rsid w:val="00B800CA"/>
    <w:rsid w:val="00B82928"/>
    <w:rsid w:val="00B83A35"/>
    <w:rsid w:val="00B862E2"/>
    <w:rsid w:val="00B94380"/>
    <w:rsid w:val="00B960C5"/>
    <w:rsid w:val="00B96DEF"/>
    <w:rsid w:val="00BA0F71"/>
    <w:rsid w:val="00BA3EDD"/>
    <w:rsid w:val="00BA41B2"/>
    <w:rsid w:val="00BC57DB"/>
    <w:rsid w:val="00BD0755"/>
    <w:rsid w:val="00BD6DE6"/>
    <w:rsid w:val="00BD6E4E"/>
    <w:rsid w:val="00BD755A"/>
    <w:rsid w:val="00BE50D3"/>
    <w:rsid w:val="00BE57D5"/>
    <w:rsid w:val="00BF1BFD"/>
    <w:rsid w:val="00C011DD"/>
    <w:rsid w:val="00C05348"/>
    <w:rsid w:val="00C077C4"/>
    <w:rsid w:val="00C1265E"/>
    <w:rsid w:val="00C16923"/>
    <w:rsid w:val="00C2495B"/>
    <w:rsid w:val="00C336D8"/>
    <w:rsid w:val="00C379A7"/>
    <w:rsid w:val="00C4067C"/>
    <w:rsid w:val="00C408D7"/>
    <w:rsid w:val="00C41ED4"/>
    <w:rsid w:val="00C45F76"/>
    <w:rsid w:val="00C47C60"/>
    <w:rsid w:val="00C536AA"/>
    <w:rsid w:val="00C5487E"/>
    <w:rsid w:val="00C64532"/>
    <w:rsid w:val="00C735AD"/>
    <w:rsid w:val="00C800C5"/>
    <w:rsid w:val="00C8287B"/>
    <w:rsid w:val="00CA588C"/>
    <w:rsid w:val="00CB3AA6"/>
    <w:rsid w:val="00CB4718"/>
    <w:rsid w:val="00CE1786"/>
    <w:rsid w:val="00D02239"/>
    <w:rsid w:val="00D07776"/>
    <w:rsid w:val="00D22044"/>
    <w:rsid w:val="00D264E3"/>
    <w:rsid w:val="00D433A0"/>
    <w:rsid w:val="00D63F73"/>
    <w:rsid w:val="00D644AC"/>
    <w:rsid w:val="00D654C5"/>
    <w:rsid w:val="00D72B78"/>
    <w:rsid w:val="00D74334"/>
    <w:rsid w:val="00D7587B"/>
    <w:rsid w:val="00D84882"/>
    <w:rsid w:val="00D95AA9"/>
    <w:rsid w:val="00DA5CEC"/>
    <w:rsid w:val="00DC0193"/>
    <w:rsid w:val="00DC1B60"/>
    <w:rsid w:val="00DC3B15"/>
    <w:rsid w:val="00DC48F6"/>
    <w:rsid w:val="00DD161E"/>
    <w:rsid w:val="00DD30B9"/>
    <w:rsid w:val="00DD787A"/>
    <w:rsid w:val="00DE2FF4"/>
    <w:rsid w:val="00DE64C1"/>
    <w:rsid w:val="00E03756"/>
    <w:rsid w:val="00E06B56"/>
    <w:rsid w:val="00E45D25"/>
    <w:rsid w:val="00E50F35"/>
    <w:rsid w:val="00E540B9"/>
    <w:rsid w:val="00E570F1"/>
    <w:rsid w:val="00E61975"/>
    <w:rsid w:val="00E66E45"/>
    <w:rsid w:val="00E72D62"/>
    <w:rsid w:val="00E86458"/>
    <w:rsid w:val="00EA2699"/>
    <w:rsid w:val="00EA5206"/>
    <w:rsid w:val="00EC359A"/>
    <w:rsid w:val="00EC4169"/>
    <w:rsid w:val="00ED3CE7"/>
    <w:rsid w:val="00ED5BCA"/>
    <w:rsid w:val="00F00F56"/>
    <w:rsid w:val="00F05105"/>
    <w:rsid w:val="00F068C2"/>
    <w:rsid w:val="00F25935"/>
    <w:rsid w:val="00F2750D"/>
    <w:rsid w:val="00F33219"/>
    <w:rsid w:val="00F6273E"/>
    <w:rsid w:val="00F62B18"/>
    <w:rsid w:val="00F70ED4"/>
    <w:rsid w:val="00F71306"/>
    <w:rsid w:val="00F762D6"/>
    <w:rsid w:val="00F81C2A"/>
    <w:rsid w:val="00F83E5D"/>
    <w:rsid w:val="00F947E8"/>
    <w:rsid w:val="00F96EE9"/>
    <w:rsid w:val="00FD2CDF"/>
    <w:rsid w:val="00FD31B8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EEB5-9BDD-4362-BC96-4C59780A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7</TotalTime>
  <Pages>18</Pages>
  <Words>1578</Words>
  <Characters>9001</Characters>
  <Application>Microsoft Office Word</Application>
  <DocSecurity>0</DocSecurity>
  <Lines>75</Lines>
  <Paragraphs>21</Paragraphs>
  <ScaleCrop>false</ScaleCrop>
  <Company/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42</cp:revision>
  <cp:lastPrinted>2015-05-12T06:59:00Z</cp:lastPrinted>
  <dcterms:created xsi:type="dcterms:W3CDTF">2015-05-17T04:27:00Z</dcterms:created>
  <dcterms:modified xsi:type="dcterms:W3CDTF">2015-05-24T17:43:00Z</dcterms:modified>
</cp:coreProperties>
</file>